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0515" w14:textId="3160ECE6" w:rsidR="00863554" w:rsidRDefault="00863554" w:rsidP="00C1019D">
      <w:pPr>
        <w:spacing w:after="0"/>
        <w:jc w:val="cente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34882741" wp14:editId="03A022BA">
            <wp:extent cx="902335" cy="902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p w14:paraId="5476B065" w14:textId="15657BBF" w:rsidR="001502EB" w:rsidRPr="00C1019D" w:rsidRDefault="001502EB" w:rsidP="00C1019D">
      <w:pPr>
        <w:spacing w:after="0"/>
        <w:jc w:val="center"/>
        <w:rPr>
          <w:rFonts w:asciiTheme="majorHAnsi" w:hAnsiTheme="majorHAnsi" w:cstheme="majorHAnsi"/>
          <w:sz w:val="40"/>
          <w:szCs w:val="40"/>
        </w:rPr>
      </w:pPr>
      <w:r w:rsidRPr="00C1019D">
        <w:rPr>
          <w:rFonts w:asciiTheme="majorHAnsi" w:hAnsiTheme="majorHAnsi" w:cstheme="majorHAnsi"/>
          <w:sz w:val="40"/>
          <w:szCs w:val="40"/>
        </w:rPr>
        <w:t>Univerzitet u Nišu</w:t>
      </w:r>
    </w:p>
    <w:p w14:paraId="3C60E7E9" w14:textId="33BC8F16" w:rsidR="001502EB" w:rsidRPr="00C1019D" w:rsidRDefault="001502EB" w:rsidP="00C1019D">
      <w:pPr>
        <w:spacing w:after="0"/>
        <w:jc w:val="center"/>
        <w:rPr>
          <w:rFonts w:asciiTheme="majorHAnsi" w:hAnsiTheme="majorHAnsi" w:cstheme="majorHAnsi"/>
          <w:sz w:val="40"/>
          <w:szCs w:val="40"/>
        </w:rPr>
      </w:pPr>
      <w:r w:rsidRPr="00C1019D">
        <w:rPr>
          <w:rFonts w:asciiTheme="majorHAnsi" w:hAnsiTheme="majorHAnsi" w:cstheme="majorHAnsi"/>
          <w:sz w:val="40"/>
          <w:szCs w:val="40"/>
        </w:rPr>
        <w:t>Elektronski fakultet</w:t>
      </w:r>
    </w:p>
    <w:p w14:paraId="5B9D7D0B" w14:textId="77777777" w:rsidR="001502EB" w:rsidRPr="00C1019D" w:rsidRDefault="001502EB" w:rsidP="001502EB">
      <w:pPr>
        <w:pStyle w:val="Title"/>
        <w:rPr>
          <w:rFonts w:cstheme="majorHAnsi"/>
        </w:rPr>
      </w:pPr>
    </w:p>
    <w:p w14:paraId="109F445C" w14:textId="1F9F8AE4" w:rsidR="001502EB" w:rsidRDefault="001502EB" w:rsidP="001502EB">
      <w:pPr>
        <w:pStyle w:val="Title"/>
        <w:rPr>
          <w:rFonts w:cstheme="majorHAnsi"/>
        </w:rPr>
      </w:pPr>
    </w:p>
    <w:p w14:paraId="0C601A4E" w14:textId="1D6EC00D" w:rsidR="00C1019D" w:rsidRDefault="00C1019D" w:rsidP="00C1019D"/>
    <w:p w14:paraId="3CCA78B5" w14:textId="74A374AD" w:rsidR="00863554" w:rsidRDefault="00863554" w:rsidP="00C1019D"/>
    <w:p w14:paraId="3DC00F7A" w14:textId="77777777" w:rsidR="00863554" w:rsidRPr="00C1019D" w:rsidRDefault="00863554" w:rsidP="00C1019D"/>
    <w:p w14:paraId="439B9504" w14:textId="77777777" w:rsidR="001502EB" w:rsidRPr="00C1019D" w:rsidRDefault="001502EB" w:rsidP="001502EB">
      <w:pPr>
        <w:pStyle w:val="Title"/>
        <w:rPr>
          <w:rFonts w:cstheme="majorHAnsi"/>
        </w:rPr>
      </w:pPr>
    </w:p>
    <w:p w14:paraId="0AB198DF" w14:textId="587D9C63" w:rsidR="001502EB" w:rsidRPr="00C1019D" w:rsidRDefault="001502EB" w:rsidP="00C1019D">
      <w:pPr>
        <w:pStyle w:val="Title"/>
        <w:jc w:val="center"/>
        <w:rPr>
          <w:rFonts w:cstheme="majorHAnsi"/>
          <w:sz w:val="32"/>
          <w:szCs w:val="32"/>
        </w:rPr>
      </w:pPr>
      <w:r w:rsidRPr="00C1019D">
        <w:rPr>
          <w:rFonts w:cstheme="majorHAnsi"/>
          <w:sz w:val="32"/>
          <w:szCs w:val="32"/>
        </w:rPr>
        <w:t>Seminarski rad</w:t>
      </w:r>
    </w:p>
    <w:p w14:paraId="3A1B83E3" w14:textId="5535A837" w:rsidR="00C1019D" w:rsidRPr="00183F72" w:rsidRDefault="00BB087A" w:rsidP="00C1019D">
      <w:pPr>
        <w:pStyle w:val="Title"/>
        <w:jc w:val="center"/>
        <w:rPr>
          <w:rFonts w:cstheme="majorHAnsi"/>
          <w:b/>
        </w:rPr>
      </w:pPr>
      <w:r>
        <w:rPr>
          <w:rFonts w:cstheme="majorHAnsi"/>
          <w:b/>
        </w:rPr>
        <w:t>Klasterovanje</w:t>
      </w:r>
      <w:r w:rsidR="001502EB" w:rsidRPr="00183F72">
        <w:rPr>
          <w:rFonts w:cstheme="majorHAnsi"/>
          <w:b/>
        </w:rPr>
        <w:t xml:space="preserve"> kod </w:t>
      </w:r>
      <w:r>
        <w:rPr>
          <w:rFonts w:cstheme="majorHAnsi"/>
          <w:b/>
        </w:rPr>
        <w:t>Neo4j</w:t>
      </w:r>
      <w:r w:rsidR="001502EB" w:rsidRPr="00183F72">
        <w:rPr>
          <w:rFonts w:cstheme="majorHAnsi"/>
          <w:b/>
        </w:rPr>
        <w:t xml:space="preserve"> baze podataka</w:t>
      </w:r>
    </w:p>
    <w:p w14:paraId="2C36318B" w14:textId="7D393BBC" w:rsidR="001502EB" w:rsidRPr="00BF563B" w:rsidRDefault="001502EB" w:rsidP="00C1019D">
      <w:pPr>
        <w:pStyle w:val="Title"/>
        <w:jc w:val="center"/>
        <w:rPr>
          <w:rFonts w:cstheme="majorHAnsi"/>
          <w:sz w:val="36"/>
          <w:szCs w:val="36"/>
        </w:rPr>
      </w:pPr>
      <w:r w:rsidRPr="00BF563B">
        <w:rPr>
          <w:rFonts w:cstheme="majorHAnsi"/>
          <w:sz w:val="36"/>
          <w:szCs w:val="36"/>
        </w:rPr>
        <w:t>Sistemi za upravljanje bazama podataka, 2020/2021</w:t>
      </w:r>
      <w:r w:rsidR="00146C5F">
        <w:rPr>
          <w:rFonts w:cstheme="majorHAnsi"/>
          <w:sz w:val="36"/>
          <w:szCs w:val="36"/>
        </w:rPr>
        <w:t>.</w:t>
      </w:r>
    </w:p>
    <w:p w14:paraId="6CA4C042" w14:textId="07709499" w:rsidR="001502EB" w:rsidRDefault="001502EB" w:rsidP="001502EB"/>
    <w:p w14:paraId="0501655D" w14:textId="332E4DDA" w:rsidR="001502EB" w:rsidRDefault="001502EB" w:rsidP="001502EB"/>
    <w:p w14:paraId="254333FE" w14:textId="1E2E6760" w:rsidR="00C1019D" w:rsidRDefault="00C1019D" w:rsidP="001502EB"/>
    <w:p w14:paraId="44D27D89" w14:textId="416B9B0D" w:rsidR="00C1019D" w:rsidRDefault="00C1019D" w:rsidP="001502EB"/>
    <w:p w14:paraId="4F675F78" w14:textId="4D17FFEE" w:rsidR="00C1019D" w:rsidRDefault="00C1019D" w:rsidP="001502EB"/>
    <w:p w14:paraId="35D3A037" w14:textId="48795EA9" w:rsidR="001502EB" w:rsidRDefault="001502EB" w:rsidP="001502EB"/>
    <w:p w14:paraId="7204366B" w14:textId="2E2B94FA" w:rsidR="001502EB" w:rsidRDefault="001502EB" w:rsidP="001502EB"/>
    <w:p w14:paraId="7D340048" w14:textId="016FEA4B" w:rsidR="001502EB" w:rsidRPr="001502EB" w:rsidRDefault="001502EB" w:rsidP="001502EB"/>
    <w:p w14:paraId="1AAFAEEE" w14:textId="39C99609" w:rsidR="00B6660D" w:rsidRDefault="006D6967" w:rsidP="00BF563B">
      <w:r w:rsidRPr="00BF563B">
        <w:rPr>
          <w:noProof/>
        </w:rPr>
        <mc:AlternateContent>
          <mc:Choice Requires="wps">
            <w:drawing>
              <wp:anchor distT="45720" distB="45720" distL="114300" distR="114300" simplePos="0" relativeHeight="251661312" behindDoc="0" locked="0" layoutInCell="1" allowOverlap="1" wp14:anchorId="44526DEE" wp14:editId="2529529F">
                <wp:simplePos x="0" y="0"/>
                <wp:positionH relativeFrom="margin">
                  <wp:align>right</wp:align>
                </wp:positionH>
                <wp:positionV relativeFrom="paragraph">
                  <wp:posOffset>405130</wp:posOffset>
                </wp:positionV>
                <wp:extent cx="297370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4620"/>
                        </a:xfrm>
                        <a:prstGeom prst="rect">
                          <a:avLst/>
                        </a:prstGeom>
                        <a:solidFill>
                          <a:srgbClr val="FFFFFF"/>
                        </a:solidFill>
                        <a:ln w="9525">
                          <a:noFill/>
                          <a:miter lim="800000"/>
                          <a:headEnd/>
                          <a:tailEnd/>
                        </a:ln>
                      </wps:spPr>
                      <wps:txbx>
                        <w:txbxContent>
                          <w:p w14:paraId="37F26C23" w14:textId="0CF94183" w:rsidR="00BF563B" w:rsidRPr="00BF563B" w:rsidRDefault="00BF563B" w:rsidP="00BF563B">
                            <w:pPr>
                              <w:spacing w:after="0"/>
                              <w:rPr>
                                <w:sz w:val="32"/>
                                <w:szCs w:val="32"/>
                              </w:rPr>
                            </w:pPr>
                            <w:r w:rsidRPr="00BF563B">
                              <w:rPr>
                                <w:sz w:val="32"/>
                                <w:szCs w:val="32"/>
                              </w:rPr>
                              <w:t>Mentor:</w:t>
                            </w:r>
                          </w:p>
                          <w:p w14:paraId="5152FF1A" w14:textId="45BE68D9" w:rsidR="00BF563B" w:rsidRPr="00BF563B" w:rsidRDefault="006D6967" w:rsidP="00BF563B">
                            <w:pPr>
                              <w:spacing w:after="0"/>
                              <w:rPr>
                                <w:sz w:val="32"/>
                                <w:szCs w:val="32"/>
                              </w:rPr>
                            </w:pPr>
                            <w:r>
                              <w:rPr>
                                <w:sz w:val="32"/>
                                <w:szCs w:val="32"/>
                              </w:rPr>
                              <w:t xml:space="preserve">doc. </w:t>
                            </w:r>
                            <w:r w:rsidRPr="006D6967">
                              <w:rPr>
                                <w:sz w:val="32"/>
                                <w:szCs w:val="32"/>
                              </w:rPr>
                              <w:t>dr</w:t>
                            </w:r>
                            <w:r>
                              <w:rPr>
                                <w:sz w:val="32"/>
                                <w:szCs w:val="32"/>
                              </w:rPr>
                              <w:t xml:space="preserve"> </w:t>
                            </w:r>
                            <w:r w:rsidR="00BF563B" w:rsidRPr="00BF563B">
                              <w:rPr>
                                <w:sz w:val="32"/>
                                <w:szCs w:val="32"/>
                              </w:rPr>
                              <w:t xml:space="preserve">Aleksandar </w:t>
                            </w:r>
                            <w:r w:rsidR="00BF563B" w:rsidRPr="0057754E">
                              <w:rPr>
                                <w:sz w:val="32"/>
                                <w:szCs w:val="32"/>
                              </w:rPr>
                              <w:t>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526DEE" id="_x0000_t202" coordsize="21600,21600" o:spt="202" path="m,l,21600r21600,l21600,xe">
                <v:stroke joinstyle="miter"/>
                <v:path gradientshapeok="t" o:connecttype="rect"/>
              </v:shapetype>
              <v:shape id="Text Box 2" o:spid="_x0000_s1026" type="#_x0000_t202" style="position:absolute;left:0;text-align:left;margin-left:182.95pt;margin-top:31.9pt;width:23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" stroked="f">
                <v:textbox style="mso-fit-shape-to-text:t">
                  <w:txbxContent>
                    <w:p w14:paraId="37F26C23" w14:textId="0CF94183" w:rsidR="00BF563B" w:rsidRPr="00BF563B" w:rsidRDefault="00BF563B" w:rsidP="00BF563B">
                      <w:pPr>
                        <w:spacing w:after="0"/>
                        <w:rPr>
                          <w:sz w:val="32"/>
                          <w:szCs w:val="32"/>
                        </w:rPr>
                      </w:pPr>
                      <w:r w:rsidRPr="00BF563B">
                        <w:rPr>
                          <w:sz w:val="32"/>
                          <w:szCs w:val="32"/>
                        </w:rPr>
                        <w:t>Mentor:</w:t>
                      </w:r>
                    </w:p>
                    <w:p w14:paraId="5152FF1A" w14:textId="45BE68D9" w:rsidR="00BF563B" w:rsidRPr="00BF563B" w:rsidRDefault="006D6967" w:rsidP="00BF563B">
                      <w:pPr>
                        <w:spacing w:after="0"/>
                        <w:rPr>
                          <w:sz w:val="32"/>
                          <w:szCs w:val="32"/>
                        </w:rPr>
                      </w:pPr>
                      <w:r>
                        <w:rPr>
                          <w:sz w:val="32"/>
                          <w:szCs w:val="32"/>
                        </w:rPr>
                        <w:t xml:space="preserve">doc. </w:t>
                      </w:r>
                      <w:r w:rsidRPr="006D6967">
                        <w:rPr>
                          <w:sz w:val="32"/>
                          <w:szCs w:val="32"/>
                        </w:rPr>
                        <w:t>dr</w:t>
                      </w:r>
                      <w:r>
                        <w:rPr>
                          <w:sz w:val="32"/>
                          <w:szCs w:val="32"/>
                        </w:rPr>
                        <w:t xml:space="preserve"> </w:t>
                      </w:r>
                      <w:r w:rsidR="00BF563B" w:rsidRPr="00BF563B">
                        <w:rPr>
                          <w:sz w:val="32"/>
                          <w:szCs w:val="32"/>
                        </w:rPr>
                        <w:t xml:space="preserve">Aleksandar </w:t>
                      </w:r>
                      <w:r w:rsidR="00BF563B" w:rsidRPr="0057754E">
                        <w:rPr>
                          <w:sz w:val="32"/>
                          <w:szCs w:val="32"/>
                        </w:rPr>
                        <w:t>Stanimirović</w:t>
                      </w:r>
                    </w:p>
                  </w:txbxContent>
                </v:textbox>
                <w10:wrap type="square" anchorx="margin"/>
              </v:shape>
            </w:pict>
          </mc:Fallback>
        </mc:AlternateContent>
      </w:r>
    </w:p>
    <w:p w14:paraId="267FA720" w14:textId="058DAD5E" w:rsidR="00B6660D" w:rsidRDefault="006D6967" w:rsidP="00BF563B">
      <w:r w:rsidRPr="00BF563B">
        <w:rPr>
          <w:noProof/>
        </w:rPr>
        <mc:AlternateContent>
          <mc:Choice Requires="wps">
            <w:drawing>
              <wp:anchor distT="45720" distB="45720" distL="114300" distR="114300" simplePos="0" relativeHeight="251659264" behindDoc="0" locked="0" layoutInCell="1" allowOverlap="1" wp14:anchorId="27D3AE43" wp14:editId="27409750">
                <wp:simplePos x="0" y="0"/>
                <wp:positionH relativeFrom="margin">
                  <wp:align>left</wp:align>
                </wp:positionH>
                <wp:positionV relativeFrom="paragraph">
                  <wp:posOffset>10287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A5CBDB" w14:textId="0A6CC9AB" w:rsidR="00BF563B" w:rsidRPr="00BF563B" w:rsidRDefault="00BF563B" w:rsidP="00BF563B">
                            <w:pPr>
                              <w:spacing w:after="0"/>
                              <w:rPr>
                                <w:sz w:val="32"/>
                                <w:szCs w:val="32"/>
                              </w:rPr>
                            </w:pPr>
                            <w:r w:rsidRPr="00BF563B">
                              <w:rPr>
                                <w:sz w:val="32"/>
                                <w:szCs w:val="32"/>
                              </w:rPr>
                              <w:t>Student:</w:t>
                            </w:r>
                          </w:p>
                          <w:p w14:paraId="0A816B8F" w14:textId="150F12FF" w:rsidR="00BF563B" w:rsidRPr="00BF563B" w:rsidRDefault="00BF563B" w:rsidP="00BF563B">
                            <w:pPr>
                              <w:spacing w:after="0"/>
                              <w:rPr>
                                <w:sz w:val="32"/>
                                <w:szCs w:val="32"/>
                              </w:rPr>
                            </w:pPr>
                            <w:r w:rsidRPr="00BF563B">
                              <w:rPr>
                                <w:sz w:val="32"/>
                                <w:szCs w:val="32"/>
                              </w:rPr>
                              <w:t xml:space="preserve">Vladimir </w:t>
                            </w:r>
                            <w:r w:rsidRPr="0057754E">
                              <w:rPr>
                                <w:sz w:val="32"/>
                                <w:szCs w:val="32"/>
                              </w:rPr>
                              <w:t>Janjić</w:t>
                            </w:r>
                            <w:r>
                              <w:rPr>
                                <w:sz w:val="32"/>
                                <w:szCs w:val="32"/>
                              </w:rPr>
                              <w:t>, 128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D3AE43" id="_x0000_s1027" type="#_x0000_t202" style="position:absolute;left:0;text-align:left;margin-left:0;margin-top:8.1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" stroked="f">
                <v:textbox style="mso-fit-shape-to-text:t">
                  <w:txbxContent>
                    <w:p w14:paraId="2CA5CBDB" w14:textId="0A6CC9AB" w:rsidR="00BF563B" w:rsidRPr="00BF563B" w:rsidRDefault="00BF563B" w:rsidP="00BF563B">
                      <w:pPr>
                        <w:spacing w:after="0"/>
                        <w:rPr>
                          <w:sz w:val="32"/>
                          <w:szCs w:val="32"/>
                        </w:rPr>
                      </w:pPr>
                      <w:r w:rsidRPr="00BF563B">
                        <w:rPr>
                          <w:sz w:val="32"/>
                          <w:szCs w:val="32"/>
                        </w:rPr>
                        <w:t>Student:</w:t>
                      </w:r>
                    </w:p>
                    <w:p w14:paraId="0A816B8F" w14:textId="150F12FF" w:rsidR="00BF563B" w:rsidRPr="00BF563B" w:rsidRDefault="00BF563B" w:rsidP="00BF563B">
                      <w:pPr>
                        <w:spacing w:after="0"/>
                        <w:rPr>
                          <w:sz w:val="32"/>
                          <w:szCs w:val="32"/>
                        </w:rPr>
                      </w:pPr>
                      <w:r w:rsidRPr="00BF563B">
                        <w:rPr>
                          <w:sz w:val="32"/>
                          <w:szCs w:val="32"/>
                        </w:rPr>
                        <w:t xml:space="preserve">Vladimir </w:t>
                      </w:r>
                      <w:r w:rsidRPr="0057754E">
                        <w:rPr>
                          <w:sz w:val="32"/>
                          <w:szCs w:val="32"/>
                        </w:rPr>
                        <w:t>Janjić</w:t>
                      </w:r>
                      <w:r>
                        <w:rPr>
                          <w:sz w:val="32"/>
                          <w:szCs w:val="32"/>
                        </w:rPr>
                        <w:t>, 1283</w:t>
                      </w:r>
                    </w:p>
                  </w:txbxContent>
                </v:textbox>
                <w10:wrap type="square" anchorx="margin"/>
              </v:shape>
            </w:pict>
          </mc:Fallback>
        </mc:AlternateContent>
      </w:r>
    </w:p>
    <w:p w14:paraId="2C30177B" w14:textId="7DF5257E" w:rsidR="001502EB" w:rsidRDefault="001502EB" w:rsidP="00BF563B"/>
    <w:sdt>
      <w:sdtPr>
        <w:rPr>
          <w:rFonts w:asciiTheme="minorHAnsi" w:eastAsiaTheme="minorHAnsi" w:hAnsiTheme="minorHAnsi" w:cstheme="minorBidi"/>
          <w:color w:val="auto"/>
          <w:sz w:val="24"/>
          <w:szCs w:val="22"/>
        </w:rPr>
        <w:id w:val="2095669278"/>
        <w:docPartObj>
          <w:docPartGallery w:val="Table of Contents"/>
          <w:docPartUnique/>
        </w:docPartObj>
      </w:sdtPr>
      <w:sdtEndPr>
        <w:rPr>
          <w:b/>
          <w:bCs/>
          <w:noProof/>
        </w:rPr>
      </w:sdtEndPr>
      <w:sdtContent>
        <w:p w14:paraId="5EEDC85F" w14:textId="61B96243" w:rsidR="005F6D47" w:rsidRPr="005F6D47" w:rsidRDefault="005F6D47">
          <w:pPr>
            <w:pStyle w:val="TOCHeading"/>
            <w:rPr>
              <w:rStyle w:val="Heading1Char"/>
              <w:b/>
              <w:bCs/>
              <w:color w:val="000000" w:themeColor="text1"/>
            </w:rPr>
          </w:pPr>
          <w:r w:rsidRPr="00AD3AE7">
            <w:rPr>
              <w:rStyle w:val="Heading1Char"/>
              <w:b/>
              <w:bCs/>
              <w:color w:val="000000" w:themeColor="text1"/>
            </w:rPr>
            <w:t>Sadržaj</w:t>
          </w:r>
        </w:p>
        <w:p w14:paraId="1FFB7C28" w14:textId="77777777" w:rsidR="005F6D47" w:rsidRPr="005F6D47" w:rsidRDefault="005F6D47" w:rsidP="005F6D47"/>
        <w:p w14:paraId="160B155C" w14:textId="271B1EA8" w:rsidR="00FA35D4" w:rsidRDefault="005F6D47">
          <w:pPr>
            <w:pStyle w:val="TOC1"/>
            <w:rPr>
              <w:rFonts w:eastAsiaTheme="minorEastAsia"/>
              <w:sz w:val="22"/>
              <w:szCs w:val="22"/>
              <w:lang w:val="en-US"/>
            </w:rPr>
          </w:pPr>
          <w:r>
            <w:rPr>
              <w:noProof w:val="0"/>
            </w:rPr>
            <w:fldChar w:fldCharType="begin"/>
          </w:r>
          <w:r>
            <w:instrText xml:space="preserve"> TOC \o "1-3" \h \z \u </w:instrText>
          </w:r>
          <w:r>
            <w:rPr>
              <w:noProof w:val="0"/>
            </w:rPr>
            <w:fldChar w:fldCharType="separate"/>
          </w:r>
          <w:hyperlink w:anchor="_Toc75709318" w:history="1">
            <w:r w:rsidR="00FA35D4" w:rsidRPr="007C6475">
              <w:rPr>
                <w:rStyle w:val="Hyperlink"/>
              </w:rPr>
              <w:t>Uvod</w:t>
            </w:r>
            <w:r w:rsidR="00FA35D4">
              <w:rPr>
                <w:webHidden/>
              </w:rPr>
              <w:tab/>
            </w:r>
            <w:r w:rsidR="00FA35D4">
              <w:rPr>
                <w:webHidden/>
              </w:rPr>
              <w:fldChar w:fldCharType="begin"/>
            </w:r>
            <w:r w:rsidR="00FA35D4">
              <w:rPr>
                <w:webHidden/>
              </w:rPr>
              <w:instrText xml:space="preserve"> PAGEREF _Toc75709318 \h </w:instrText>
            </w:r>
            <w:r w:rsidR="00FA35D4">
              <w:rPr>
                <w:webHidden/>
              </w:rPr>
            </w:r>
            <w:r w:rsidR="00FA35D4">
              <w:rPr>
                <w:webHidden/>
              </w:rPr>
              <w:fldChar w:fldCharType="separate"/>
            </w:r>
            <w:r w:rsidR="00FA35D4">
              <w:rPr>
                <w:webHidden/>
              </w:rPr>
              <w:t>3</w:t>
            </w:r>
            <w:r w:rsidR="00FA35D4">
              <w:rPr>
                <w:webHidden/>
              </w:rPr>
              <w:fldChar w:fldCharType="end"/>
            </w:r>
          </w:hyperlink>
        </w:p>
        <w:p w14:paraId="423F37F9" w14:textId="702778F8" w:rsidR="00FA35D4" w:rsidRDefault="00FA35D4">
          <w:pPr>
            <w:pStyle w:val="TOC1"/>
            <w:rPr>
              <w:rFonts w:eastAsiaTheme="minorEastAsia"/>
              <w:sz w:val="22"/>
              <w:szCs w:val="22"/>
              <w:lang w:val="en-US"/>
            </w:rPr>
          </w:pPr>
          <w:hyperlink w:anchor="_Toc75709319" w:history="1">
            <w:r w:rsidRPr="007C6475">
              <w:rPr>
                <w:rStyle w:val="Hyperlink"/>
              </w:rPr>
              <w:t>Arhitektura i mehanizmi rada klastera</w:t>
            </w:r>
            <w:r>
              <w:rPr>
                <w:webHidden/>
              </w:rPr>
              <w:tab/>
            </w:r>
            <w:r>
              <w:rPr>
                <w:webHidden/>
              </w:rPr>
              <w:fldChar w:fldCharType="begin"/>
            </w:r>
            <w:r>
              <w:rPr>
                <w:webHidden/>
              </w:rPr>
              <w:instrText xml:space="preserve"> PAGEREF _Toc75709319 \h </w:instrText>
            </w:r>
            <w:r>
              <w:rPr>
                <w:webHidden/>
              </w:rPr>
            </w:r>
            <w:r>
              <w:rPr>
                <w:webHidden/>
              </w:rPr>
              <w:fldChar w:fldCharType="separate"/>
            </w:r>
            <w:r>
              <w:rPr>
                <w:webHidden/>
              </w:rPr>
              <w:t>4</w:t>
            </w:r>
            <w:r>
              <w:rPr>
                <w:webHidden/>
              </w:rPr>
              <w:fldChar w:fldCharType="end"/>
            </w:r>
          </w:hyperlink>
        </w:p>
        <w:p w14:paraId="0E532539" w14:textId="19F80BC9" w:rsidR="00FA35D4" w:rsidRDefault="00FA35D4">
          <w:pPr>
            <w:pStyle w:val="TOC2"/>
            <w:rPr>
              <w:rFonts w:eastAsiaTheme="minorEastAsia"/>
              <w:sz w:val="22"/>
              <w:szCs w:val="22"/>
              <w:lang w:val="en-US"/>
            </w:rPr>
          </w:pPr>
          <w:hyperlink w:anchor="_Toc75709320" w:history="1">
            <w:r w:rsidRPr="007C6475">
              <w:rPr>
                <w:rStyle w:val="Hyperlink"/>
              </w:rPr>
              <w:t>Serveri jezgra</w:t>
            </w:r>
            <w:r>
              <w:rPr>
                <w:webHidden/>
              </w:rPr>
              <w:tab/>
            </w:r>
            <w:r>
              <w:rPr>
                <w:webHidden/>
              </w:rPr>
              <w:fldChar w:fldCharType="begin"/>
            </w:r>
            <w:r>
              <w:rPr>
                <w:webHidden/>
              </w:rPr>
              <w:instrText xml:space="preserve"> PAGEREF _Toc75709320 \h </w:instrText>
            </w:r>
            <w:r>
              <w:rPr>
                <w:webHidden/>
              </w:rPr>
            </w:r>
            <w:r>
              <w:rPr>
                <w:webHidden/>
              </w:rPr>
              <w:fldChar w:fldCharType="separate"/>
            </w:r>
            <w:r>
              <w:rPr>
                <w:webHidden/>
              </w:rPr>
              <w:t>4</w:t>
            </w:r>
            <w:r>
              <w:rPr>
                <w:webHidden/>
              </w:rPr>
              <w:fldChar w:fldCharType="end"/>
            </w:r>
          </w:hyperlink>
        </w:p>
        <w:p w14:paraId="26C7C66A" w14:textId="0E6E0AEE" w:rsidR="00FA35D4" w:rsidRDefault="00FA35D4">
          <w:pPr>
            <w:pStyle w:val="TOC2"/>
            <w:rPr>
              <w:rFonts w:eastAsiaTheme="minorEastAsia"/>
              <w:sz w:val="22"/>
              <w:szCs w:val="22"/>
              <w:lang w:val="en-US"/>
            </w:rPr>
          </w:pPr>
          <w:hyperlink w:anchor="_Toc75709321" w:history="1">
            <w:r w:rsidRPr="007C6475">
              <w:rPr>
                <w:rStyle w:val="Hyperlink"/>
              </w:rPr>
              <w:t>Replike za čitanje</w:t>
            </w:r>
            <w:r>
              <w:rPr>
                <w:webHidden/>
              </w:rPr>
              <w:tab/>
            </w:r>
            <w:r>
              <w:rPr>
                <w:webHidden/>
              </w:rPr>
              <w:fldChar w:fldCharType="begin"/>
            </w:r>
            <w:r>
              <w:rPr>
                <w:webHidden/>
              </w:rPr>
              <w:instrText xml:space="preserve"> PAGEREF _Toc75709321 \h </w:instrText>
            </w:r>
            <w:r>
              <w:rPr>
                <w:webHidden/>
              </w:rPr>
            </w:r>
            <w:r>
              <w:rPr>
                <w:webHidden/>
              </w:rPr>
              <w:fldChar w:fldCharType="separate"/>
            </w:r>
            <w:r>
              <w:rPr>
                <w:webHidden/>
              </w:rPr>
              <w:t>5</w:t>
            </w:r>
            <w:r>
              <w:rPr>
                <w:webHidden/>
              </w:rPr>
              <w:fldChar w:fldCharType="end"/>
            </w:r>
          </w:hyperlink>
        </w:p>
        <w:p w14:paraId="591387A7" w14:textId="75162FD9" w:rsidR="00FA35D4" w:rsidRDefault="00FA35D4">
          <w:pPr>
            <w:pStyle w:val="TOC2"/>
            <w:rPr>
              <w:rFonts w:eastAsiaTheme="minorEastAsia"/>
              <w:sz w:val="22"/>
              <w:szCs w:val="22"/>
              <w:lang w:val="en-US"/>
            </w:rPr>
          </w:pPr>
          <w:hyperlink w:anchor="_Toc75709322" w:history="1">
            <w:r w:rsidRPr="007C6475">
              <w:rPr>
                <w:rStyle w:val="Hyperlink"/>
              </w:rPr>
              <w:t>Održavanje konzistencije</w:t>
            </w:r>
            <w:r>
              <w:rPr>
                <w:webHidden/>
              </w:rPr>
              <w:tab/>
            </w:r>
            <w:r>
              <w:rPr>
                <w:webHidden/>
              </w:rPr>
              <w:fldChar w:fldCharType="begin"/>
            </w:r>
            <w:r>
              <w:rPr>
                <w:webHidden/>
              </w:rPr>
              <w:instrText xml:space="preserve"> PAGEREF _Toc75709322 \h </w:instrText>
            </w:r>
            <w:r>
              <w:rPr>
                <w:webHidden/>
              </w:rPr>
            </w:r>
            <w:r>
              <w:rPr>
                <w:webHidden/>
              </w:rPr>
              <w:fldChar w:fldCharType="separate"/>
            </w:r>
            <w:r>
              <w:rPr>
                <w:webHidden/>
              </w:rPr>
              <w:t>6</w:t>
            </w:r>
            <w:r>
              <w:rPr>
                <w:webHidden/>
              </w:rPr>
              <w:fldChar w:fldCharType="end"/>
            </w:r>
          </w:hyperlink>
        </w:p>
        <w:p w14:paraId="5D4805E1" w14:textId="62BAAEB6" w:rsidR="00FA35D4" w:rsidRDefault="00FA35D4">
          <w:pPr>
            <w:pStyle w:val="TOC2"/>
            <w:rPr>
              <w:rFonts w:eastAsiaTheme="minorEastAsia"/>
              <w:sz w:val="22"/>
              <w:szCs w:val="22"/>
              <w:lang w:val="en-US"/>
            </w:rPr>
          </w:pPr>
          <w:hyperlink w:anchor="_Toc75709323" w:history="1">
            <w:r w:rsidRPr="007C6475">
              <w:rPr>
                <w:rStyle w:val="Hyperlink"/>
              </w:rPr>
              <w:t>Mehanizmi rada</w:t>
            </w:r>
            <w:r>
              <w:rPr>
                <w:webHidden/>
              </w:rPr>
              <w:tab/>
            </w:r>
            <w:r>
              <w:rPr>
                <w:webHidden/>
              </w:rPr>
              <w:fldChar w:fldCharType="begin"/>
            </w:r>
            <w:r>
              <w:rPr>
                <w:webHidden/>
              </w:rPr>
              <w:instrText xml:space="preserve"> PAGEREF _Toc75709323 \h </w:instrText>
            </w:r>
            <w:r>
              <w:rPr>
                <w:webHidden/>
              </w:rPr>
            </w:r>
            <w:r>
              <w:rPr>
                <w:webHidden/>
              </w:rPr>
              <w:fldChar w:fldCharType="separate"/>
            </w:r>
            <w:r>
              <w:rPr>
                <w:webHidden/>
              </w:rPr>
              <w:t>7</w:t>
            </w:r>
            <w:r>
              <w:rPr>
                <w:webHidden/>
              </w:rPr>
              <w:fldChar w:fldCharType="end"/>
            </w:r>
          </w:hyperlink>
        </w:p>
        <w:p w14:paraId="2F167E61" w14:textId="2B4DE617" w:rsidR="00FA35D4" w:rsidRDefault="00FA35D4">
          <w:pPr>
            <w:pStyle w:val="TOC2"/>
            <w:rPr>
              <w:rFonts w:eastAsiaTheme="minorEastAsia"/>
              <w:sz w:val="22"/>
              <w:szCs w:val="22"/>
              <w:lang w:val="en-US"/>
            </w:rPr>
          </w:pPr>
          <w:hyperlink w:anchor="_Toc75709324" w:history="1">
            <w:r w:rsidRPr="007C6475">
              <w:rPr>
                <w:rStyle w:val="Hyperlink"/>
              </w:rPr>
              <w:t>Rutiranje zahteva za upis i čitanje</w:t>
            </w:r>
            <w:r>
              <w:rPr>
                <w:webHidden/>
              </w:rPr>
              <w:tab/>
            </w:r>
            <w:r>
              <w:rPr>
                <w:webHidden/>
              </w:rPr>
              <w:fldChar w:fldCharType="begin"/>
            </w:r>
            <w:r>
              <w:rPr>
                <w:webHidden/>
              </w:rPr>
              <w:instrText xml:space="preserve"> PAGEREF _Toc75709324 \h </w:instrText>
            </w:r>
            <w:r>
              <w:rPr>
                <w:webHidden/>
              </w:rPr>
            </w:r>
            <w:r>
              <w:rPr>
                <w:webHidden/>
              </w:rPr>
              <w:fldChar w:fldCharType="separate"/>
            </w:r>
            <w:r>
              <w:rPr>
                <w:webHidden/>
              </w:rPr>
              <w:t>9</w:t>
            </w:r>
            <w:r>
              <w:rPr>
                <w:webHidden/>
              </w:rPr>
              <w:fldChar w:fldCharType="end"/>
            </w:r>
          </w:hyperlink>
        </w:p>
        <w:p w14:paraId="0CFB0976" w14:textId="4D9071A6" w:rsidR="00FA35D4" w:rsidRDefault="00FA35D4">
          <w:pPr>
            <w:pStyle w:val="TOC2"/>
            <w:rPr>
              <w:rFonts w:eastAsiaTheme="minorEastAsia"/>
              <w:sz w:val="22"/>
              <w:szCs w:val="22"/>
              <w:lang w:val="en-US"/>
            </w:rPr>
          </w:pPr>
          <w:hyperlink w:anchor="_Toc75709325" w:history="1">
            <w:r w:rsidRPr="007C6475">
              <w:rPr>
                <w:rStyle w:val="Hyperlink"/>
              </w:rPr>
              <w:t>Keširanje podataka</w:t>
            </w:r>
            <w:r>
              <w:rPr>
                <w:webHidden/>
              </w:rPr>
              <w:tab/>
            </w:r>
            <w:r>
              <w:rPr>
                <w:webHidden/>
              </w:rPr>
              <w:fldChar w:fldCharType="begin"/>
            </w:r>
            <w:r>
              <w:rPr>
                <w:webHidden/>
              </w:rPr>
              <w:instrText xml:space="preserve"> PAGEREF _Toc75709325 \h </w:instrText>
            </w:r>
            <w:r>
              <w:rPr>
                <w:webHidden/>
              </w:rPr>
            </w:r>
            <w:r>
              <w:rPr>
                <w:webHidden/>
              </w:rPr>
              <w:fldChar w:fldCharType="separate"/>
            </w:r>
            <w:r>
              <w:rPr>
                <w:webHidden/>
              </w:rPr>
              <w:t>11</w:t>
            </w:r>
            <w:r>
              <w:rPr>
                <w:webHidden/>
              </w:rPr>
              <w:fldChar w:fldCharType="end"/>
            </w:r>
          </w:hyperlink>
        </w:p>
        <w:p w14:paraId="15A6AC84" w14:textId="7060C46C" w:rsidR="00FA35D4" w:rsidRDefault="00FA35D4">
          <w:pPr>
            <w:pStyle w:val="TOC1"/>
            <w:rPr>
              <w:rFonts w:eastAsiaTheme="minorEastAsia"/>
              <w:sz w:val="22"/>
              <w:szCs w:val="22"/>
              <w:lang w:val="en-US"/>
            </w:rPr>
          </w:pPr>
          <w:hyperlink w:anchor="_Toc75709326" w:history="1">
            <w:r w:rsidRPr="007C6475">
              <w:rPr>
                <w:rStyle w:val="Hyperlink"/>
              </w:rPr>
              <w:t>Upravljanje klasterom</w:t>
            </w:r>
            <w:r>
              <w:rPr>
                <w:webHidden/>
              </w:rPr>
              <w:tab/>
            </w:r>
            <w:r>
              <w:rPr>
                <w:webHidden/>
              </w:rPr>
              <w:fldChar w:fldCharType="begin"/>
            </w:r>
            <w:r>
              <w:rPr>
                <w:webHidden/>
              </w:rPr>
              <w:instrText xml:space="preserve"> PAGEREF _Toc75709326 \h </w:instrText>
            </w:r>
            <w:r>
              <w:rPr>
                <w:webHidden/>
              </w:rPr>
            </w:r>
            <w:r>
              <w:rPr>
                <w:webHidden/>
              </w:rPr>
              <w:fldChar w:fldCharType="separate"/>
            </w:r>
            <w:r>
              <w:rPr>
                <w:webHidden/>
              </w:rPr>
              <w:t>12</w:t>
            </w:r>
            <w:r>
              <w:rPr>
                <w:webHidden/>
              </w:rPr>
              <w:fldChar w:fldCharType="end"/>
            </w:r>
          </w:hyperlink>
        </w:p>
        <w:p w14:paraId="363503B8" w14:textId="54BB9C9A" w:rsidR="00FA35D4" w:rsidRDefault="00FA35D4">
          <w:pPr>
            <w:pStyle w:val="TOC2"/>
            <w:rPr>
              <w:rFonts w:eastAsiaTheme="minorEastAsia"/>
              <w:sz w:val="22"/>
              <w:szCs w:val="22"/>
              <w:lang w:val="en-US"/>
            </w:rPr>
          </w:pPr>
          <w:hyperlink w:anchor="_Toc75709327" w:history="1">
            <w:r w:rsidRPr="007C6475">
              <w:rPr>
                <w:rStyle w:val="Hyperlink"/>
              </w:rPr>
              <w:t>Formiranje klastera</w:t>
            </w:r>
            <w:r>
              <w:rPr>
                <w:webHidden/>
              </w:rPr>
              <w:tab/>
            </w:r>
            <w:r>
              <w:rPr>
                <w:webHidden/>
              </w:rPr>
              <w:fldChar w:fldCharType="begin"/>
            </w:r>
            <w:r>
              <w:rPr>
                <w:webHidden/>
              </w:rPr>
              <w:instrText xml:space="preserve"> PAGEREF _Toc75709327 \h </w:instrText>
            </w:r>
            <w:r>
              <w:rPr>
                <w:webHidden/>
              </w:rPr>
            </w:r>
            <w:r>
              <w:rPr>
                <w:webHidden/>
              </w:rPr>
              <w:fldChar w:fldCharType="separate"/>
            </w:r>
            <w:r>
              <w:rPr>
                <w:webHidden/>
              </w:rPr>
              <w:t>12</w:t>
            </w:r>
            <w:r>
              <w:rPr>
                <w:webHidden/>
              </w:rPr>
              <w:fldChar w:fldCharType="end"/>
            </w:r>
          </w:hyperlink>
        </w:p>
        <w:p w14:paraId="2ADC736D" w14:textId="487E13DD" w:rsidR="00FA35D4" w:rsidRDefault="00FA35D4">
          <w:pPr>
            <w:pStyle w:val="TOC2"/>
            <w:rPr>
              <w:rFonts w:eastAsiaTheme="minorEastAsia"/>
              <w:sz w:val="22"/>
              <w:szCs w:val="22"/>
              <w:lang w:val="en-US"/>
            </w:rPr>
          </w:pPr>
          <w:hyperlink w:anchor="_Toc75709328" w:history="1">
            <w:r w:rsidRPr="007C6475">
              <w:rPr>
                <w:rStyle w:val="Hyperlink"/>
              </w:rPr>
              <w:t>Rad sa podacima</w:t>
            </w:r>
            <w:r>
              <w:rPr>
                <w:webHidden/>
              </w:rPr>
              <w:tab/>
            </w:r>
            <w:r>
              <w:rPr>
                <w:webHidden/>
              </w:rPr>
              <w:fldChar w:fldCharType="begin"/>
            </w:r>
            <w:r>
              <w:rPr>
                <w:webHidden/>
              </w:rPr>
              <w:instrText xml:space="preserve"> PAGEREF _Toc75709328 \h </w:instrText>
            </w:r>
            <w:r>
              <w:rPr>
                <w:webHidden/>
              </w:rPr>
            </w:r>
            <w:r>
              <w:rPr>
                <w:webHidden/>
              </w:rPr>
              <w:fldChar w:fldCharType="separate"/>
            </w:r>
            <w:r>
              <w:rPr>
                <w:webHidden/>
              </w:rPr>
              <w:t>18</w:t>
            </w:r>
            <w:r>
              <w:rPr>
                <w:webHidden/>
              </w:rPr>
              <w:fldChar w:fldCharType="end"/>
            </w:r>
          </w:hyperlink>
        </w:p>
        <w:p w14:paraId="6644DE4F" w14:textId="643F8180" w:rsidR="00FA35D4" w:rsidRDefault="00FA35D4">
          <w:pPr>
            <w:pStyle w:val="TOC1"/>
            <w:rPr>
              <w:rFonts w:eastAsiaTheme="minorEastAsia"/>
              <w:sz w:val="22"/>
              <w:szCs w:val="22"/>
              <w:lang w:val="en-US"/>
            </w:rPr>
          </w:pPr>
          <w:hyperlink w:anchor="_Toc75709329" w:history="1">
            <w:r w:rsidRPr="007C6475">
              <w:rPr>
                <w:rStyle w:val="Hyperlink"/>
              </w:rPr>
              <w:t>Zaključak</w:t>
            </w:r>
            <w:r>
              <w:rPr>
                <w:webHidden/>
              </w:rPr>
              <w:tab/>
            </w:r>
            <w:r>
              <w:rPr>
                <w:webHidden/>
              </w:rPr>
              <w:fldChar w:fldCharType="begin"/>
            </w:r>
            <w:r>
              <w:rPr>
                <w:webHidden/>
              </w:rPr>
              <w:instrText xml:space="preserve"> PAGEREF _Toc75709329 \h </w:instrText>
            </w:r>
            <w:r>
              <w:rPr>
                <w:webHidden/>
              </w:rPr>
            </w:r>
            <w:r>
              <w:rPr>
                <w:webHidden/>
              </w:rPr>
              <w:fldChar w:fldCharType="separate"/>
            </w:r>
            <w:r>
              <w:rPr>
                <w:webHidden/>
              </w:rPr>
              <w:t>21</w:t>
            </w:r>
            <w:r>
              <w:rPr>
                <w:webHidden/>
              </w:rPr>
              <w:fldChar w:fldCharType="end"/>
            </w:r>
          </w:hyperlink>
        </w:p>
        <w:p w14:paraId="7B116200" w14:textId="7FD91676" w:rsidR="00FA35D4" w:rsidRDefault="00FA35D4">
          <w:pPr>
            <w:pStyle w:val="TOC1"/>
            <w:rPr>
              <w:rFonts w:eastAsiaTheme="minorEastAsia"/>
              <w:sz w:val="22"/>
              <w:szCs w:val="22"/>
              <w:lang w:val="en-US"/>
            </w:rPr>
          </w:pPr>
          <w:hyperlink w:anchor="_Toc75709330" w:history="1">
            <w:r w:rsidRPr="007C6475">
              <w:rPr>
                <w:rStyle w:val="Hyperlink"/>
              </w:rPr>
              <w:t>Literatura</w:t>
            </w:r>
            <w:r>
              <w:rPr>
                <w:webHidden/>
              </w:rPr>
              <w:tab/>
            </w:r>
            <w:r>
              <w:rPr>
                <w:webHidden/>
              </w:rPr>
              <w:fldChar w:fldCharType="begin"/>
            </w:r>
            <w:r>
              <w:rPr>
                <w:webHidden/>
              </w:rPr>
              <w:instrText xml:space="preserve"> PAGEREF _Toc75709330 \h </w:instrText>
            </w:r>
            <w:r>
              <w:rPr>
                <w:webHidden/>
              </w:rPr>
            </w:r>
            <w:r>
              <w:rPr>
                <w:webHidden/>
              </w:rPr>
              <w:fldChar w:fldCharType="separate"/>
            </w:r>
            <w:r>
              <w:rPr>
                <w:webHidden/>
              </w:rPr>
              <w:t>22</w:t>
            </w:r>
            <w:r>
              <w:rPr>
                <w:webHidden/>
              </w:rPr>
              <w:fldChar w:fldCharType="end"/>
            </w:r>
          </w:hyperlink>
        </w:p>
        <w:p w14:paraId="632CBC53" w14:textId="64E98A04" w:rsidR="005F6D47" w:rsidRDefault="005F6D47">
          <w:r>
            <w:rPr>
              <w:b/>
              <w:bCs/>
              <w:noProof/>
            </w:rPr>
            <w:fldChar w:fldCharType="end"/>
          </w:r>
        </w:p>
      </w:sdtContent>
    </w:sdt>
    <w:p w14:paraId="61C1F3E3" w14:textId="68B63676" w:rsidR="002E5D92" w:rsidRDefault="002E5D92" w:rsidP="00BF563B">
      <w:pPr>
        <w:rPr>
          <w:sz w:val="40"/>
          <w:szCs w:val="40"/>
        </w:rPr>
      </w:pPr>
    </w:p>
    <w:p w14:paraId="31543565" w14:textId="06912615" w:rsidR="002E5D92" w:rsidRDefault="002E5D92">
      <w:pPr>
        <w:rPr>
          <w:sz w:val="40"/>
          <w:szCs w:val="40"/>
        </w:rPr>
      </w:pPr>
      <w:r>
        <w:rPr>
          <w:sz w:val="40"/>
          <w:szCs w:val="40"/>
        </w:rPr>
        <w:br w:type="page"/>
      </w:r>
    </w:p>
    <w:p w14:paraId="0E79EE0C" w14:textId="76AE07D1" w:rsidR="007858D0" w:rsidRPr="007858D0" w:rsidRDefault="002E5D92" w:rsidP="007858D0">
      <w:pPr>
        <w:pStyle w:val="Heading1"/>
      </w:pPr>
      <w:bookmarkStart w:id="0" w:name="_Toc75709318"/>
      <w:r>
        <w:lastRenderedPageBreak/>
        <w:t>Uvod</w:t>
      </w:r>
      <w:bookmarkEnd w:id="0"/>
    </w:p>
    <w:p w14:paraId="4CB4FD1B" w14:textId="0D6EC561" w:rsidR="002E5D92" w:rsidRDefault="002E5D92" w:rsidP="002E5D92"/>
    <w:p w14:paraId="1D4B9BDE" w14:textId="7530624D" w:rsidR="00B207D3" w:rsidRDefault="003862A8" w:rsidP="00B207D3">
      <w:pPr>
        <w:ind w:firstLine="720"/>
      </w:pPr>
      <w:r>
        <w:t xml:space="preserve">Potrebe većine aplikacija, koje opslužuju više korisnika istovremeno, obično prevazilaze mogućnosti jednog računara. </w:t>
      </w:r>
      <w:r w:rsidR="00B207D3">
        <w:t xml:space="preserve">Problem se javlja u ograničenim resursima koje jedan računar poseduje, kao i u mogućnošću da opsluži više zahteva, koji neretko dolaze sa veoma udaljenih lokacija. </w:t>
      </w:r>
      <w:r w:rsidR="007A401B">
        <w:t>Za rešenje problema, postoje dva različita pristupa: jedinstven</w:t>
      </w:r>
      <w:r w:rsidR="00B70185">
        <w:t>i</w:t>
      </w:r>
      <w:r w:rsidR="007A401B">
        <w:t xml:space="preserve"> računar sa ogromnim resursima</w:t>
      </w:r>
      <w:r w:rsidR="00576F87">
        <w:t xml:space="preserve"> (vertikalno skaliranje)</w:t>
      </w:r>
      <w:r w:rsidR="007A401B">
        <w:t xml:space="preserve"> ili više računara koji rade zajedno</w:t>
      </w:r>
      <w:r w:rsidR="00576F87">
        <w:t xml:space="preserve"> (horizontalno skaliranje)</w:t>
      </w:r>
      <w:r w:rsidR="007A401B">
        <w:t>.</w:t>
      </w:r>
    </w:p>
    <w:p w14:paraId="32484A70" w14:textId="44157A51" w:rsidR="007A401B" w:rsidRDefault="007A401B" w:rsidP="00B207D3">
      <w:pPr>
        <w:ind w:firstLine="720"/>
      </w:pPr>
      <w:r>
        <w:t>Prvi</w:t>
      </w:r>
      <w:r w:rsidR="00FD20A9">
        <w:t xml:space="preserve"> pristup</w:t>
      </w:r>
      <w:r>
        <w:t xml:space="preserve"> je realizovan upotrebom superračunara. </w:t>
      </w:r>
      <w:r w:rsidR="00FD20A9">
        <w:t xml:space="preserve">Superračunari su projektovani tako da prevazilaze mogućnosti personalnih računara i uglavnom se koriste za aplikacije koje </w:t>
      </w:r>
      <w:r w:rsidR="00576F87">
        <w:t>služe za</w:t>
      </w:r>
      <w:r w:rsidR="00FD20A9">
        <w:t xml:space="preserve"> intenzivna izračunavanja. Zbog svoje ogromne cene i prostora koji zauzimaju, koriste </w:t>
      </w:r>
      <w:r w:rsidR="00576F87">
        <w:t>ih</w:t>
      </w:r>
      <w:r w:rsidR="00FD20A9">
        <w:t xml:space="preserve"> isključivo veoma bogat</w:t>
      </w:r>
      <w:r w:rsidR="00576F87">
        <w:t>e</w:t>
      </w:r>
      <w:r w:rsidR="00FD20A9">
        <w:t xml:space="preserve"> kompanij</w:t>
      </w:r>
      <w:r w:rsidR="00576F87">
        <w:t>e</w:t>
      </w:r>
      <w:r w:rsidR="00FD20A9">
        <w:t>, za izračunavanja u raznim oblastima fizike</w:t>
      </w:r>
      <w:r w:rsidR="00B70185">
        <w:t xml:space="preserve"> i</w:t>
      </w:r>
      <w:r w:rsidR="00FD20A9">
        <w:t xml:space="preserve"> meteorologije.</w:t>
      </w:r>
    </w:p>
    <w:p w14:paraId="06AFB919" w14:textId="77FF1702" w:rsidR="00B207D3" w:rsidRDefault="00FD20A9" w:rsidP="00B207D3">
      <w:pPr>
        <w:ind w:firstLine="720"/>
      </w:pPr>
      <w:r>
        <w:t>Drugi pristup se sastoji u upošljavanju većeg broja slabijih računara koji rade na zajedničkom zadatku i poznat je po nazivom klasterovanje računara. Najčešće se radi o istovetnim računarima koji pokreće isti operativni sistem, ali je napretkom tehnologije omogućena upotreba različitih kombinacija hardvera i softvera. Računari takođe ne moraju da budu fizički na isto</w:t>
      </w:r>
      <w:r w:rsidR="000F6B17">
        <w:t>j</w:t>
      </w:r>
      <w:r>
        <w:t xml:space="preserve"> </w:t>
      </w:r>
      <w:r w:rsidR="000F6B17">
        <w:t>lokaciji</w:t>
      </w:r>
      <w:r>
        <w:t>, kao što je slučaj kod superračunara</w:t>
      </w:r>
      <w:r w:rsidR="00576F87">
        <w:t>, ali su i dalje vidljivi korisniku kao jedinstveni sistem.</w:t>
      </w:r>
      <w:r>
        <w:t xml:space="preserve"> Upravo zbog toga se za ovakav pristup opredeljuje najveći broj kompanija čije aplikacije zahtevaju rad sa korisnicima na većem geografskom područiju. </w:t>
      </w:r>
    </w:p>
    <w:p w14:paraId="0006E52C" w14:textId="66063E96" w:rsidR="00576F87" w:rsidRDefault="00576F87" w:rsidP="00B207D3">
      <w:pPr>
        <w:ind w:firstLine="720"/>
      </w:pPr>
      <w:r>
        <w:t>Postojanjem klastera postiže se veliki broj pogodnosti: velika propusnost aplikacije, redundantnost podataka, velika dostupnost... Povećana je i otpornost na greške, a takođe i  omogućeno dodatno proširenje (ukoliko se za to ukaže potreba).</w:t>
      </w:r>
      <w:r w:rsidR="00030424">
        <w:t xml:space="preserve"> Jedna od baza podataka koja podržava ovakvu upotreba jeste graf baza podataka Neo4j.</w:t>
      </w:r>
    </w:p>
    <w:p w14:paraId="189BF0D0" w14:textId="65336B06" w:rsidR="00030424" w:rsidRDefault="00030424" w:rsidP="00B207D3">
      <w:pPr>
        <w:ind w:firstLine="720"/>
      </w:pPr>
      <w:r>
        <w:t xml:space="preserve">Klasterovanje je kod Neo4j baze podataka definisano kao „kauzalno klasterovanje“ (eng. </w:t>
      </w:r>
      <w:r>
        <w:rPr>
          <w:i/>
          <w:iCs/>
        </w:rPr>
        <w:t>Causal Clustering</w:t>
      </w:r>
      <w:r>
        <w:t>). Reč „kauzalno“ se odnosi na način na koji je aplikaciji omogućena konzistencija – pri čitanju, klijentskoj aplikaciji je zagarantovano čitanje bar onih upisa koje je sama izvršila.</w:t>
      </w:r>
    </w:p>
    <w:p w14:paraId="009DA3D1" w14:textId="5340CEC1" w:rsidR="00030424" w:rsidRDefault="00030424" w:rsidP="00B207D3">
      <w:pPr>
        <w:ind w:firstLine="720"/>
      </w:pPr>
      <w:r>
        <w:t xml:space="preserve">U nastavku rada biće prikazani koncepti i način rada klasterovanja kod Neo4j baze podataka. Teorijski deo će obraditi arhitekturu, mehanizme i protokole koji omogućavaju funkcionalnost. U praktičnom delu rada će biti reči o samoj upotrebi klasterovanja – od kreiranja klastera, preko dodavanja odn. brisanja članova, do podešavanja konfiguracije i </w:t>
      </w:r>
      <w:r w:rsidR="00B70185">
        <w:t>izbegavanja potencijalnih problema</w:t>
      </w:r>
      <w:r>
        <w:t>.</w:t>
      </w:r>
    </w:p>
    <w:p w14:paraId="17858FE9" w14:textId="3208C436" w:rsidR="005C3ABD" w:rsidRDefault="005C3ABD">
      <w:pPr>
        <w:jc w:val="left"/>
      </w:pPr>
      <w:r>
        <w:br w:type="page"/>
      </w:r>
    </w:p>
    <w:p w14:paraId="155C0FF4" w14:textId="5B9048C0" w:rsidR="005C3ABD" w:rsidRDefault="008E3149" w:rsidP="005C3ABD">
      <w:pPr>
        <w:pStyle w:val="Heading1"/>
      </w:pPr>
      <w:bookmarkStart w:id="1" w:name="_Toc75709319"/>
      <w:r>
        <w:lastRenderedPageBreak/>
        <w:t>Arhitektura i mehanizmi rada klastera</w:t>
      </w:r>
      <w:bookmarkEnd w:id="1"/>
    </w:p>
    <w:p w14:paraId="1E6DC13B" w14:textId="739AADE7" w:rsidR="005C3ABD" w:rsidRDefault="005C3ABD" w:rsidP="005C3ABD"/>
    <w:p w14:paraId="100E5CF9" w14:textId="27B879C2" w:rsidR="005C3ABD" w:rsidRDefault="005C3ABD" w:rsidP="005C3ABD">
      <w:pPr>
        <w:ind w:firstLine="720"/>
      </w:pPr>
      <w:r>
        <w:t xml:space="preserve">Klasterovanje kod Neo4j baze podataka zasniva se na konceptu </w:t>
      </w:r>
      <w:r w:rsidR="00A746BC">
        <w:t>„</w:t>
      </w:r>
      <w:r>
        <w:t>master-slave</w:t>
      </w:r>
      <w:r w:rsidR="00A746BC">
        <w:t>“</w:t>
      </w:r>
      <w:r>
        <w:t xml:space="preserve">, koji je modifikovan za potrebe konkretne baze. Na osnovu uloga i funkcija koje obavljaju, izdvajaju se dva tipa servera (ili čvorova): serveri jezgra (eng. </w:t>
      </w:r>
      <w:r>
        <w:rPr>
          <w:i/>
          <w:iCs/>
        </w:rPr>
        <w:t>Core Servers</w:t>
      </w:r>
      <w:r>
        <w:t xml:space="preserve">) i replike za čitanje (eng. </w:t>
      </w:r>
      <w:r>
        <w:rPr>
          <w:i/>
          <w:iCs/>
        </w:rPr>
        <w:t>Read Replicas</w:t>
      </w:r>
      <w:r>
        <w:t>). Na slici 1 prikazan je izgled arhitekture kod upotrebe klasterovanja.</w:t>
      </w:r>
    </w:p>
    <w:p w14:paraId="1EDA398A" w14:textId="53D43D8F" w:rsidR="005C3ABD" w:rsidRDefault="005C3ABD" w:rsidP="005C3ABD">
      <w:pPr>
        <w:jc w:val="center"/>
      </w:pPr>
      <w:r>
        <w:rPr>
          <w:noProof/>
        </w:rPr>
        <w:drawing>
          <wp:inline distT="0" distB="0" distL="0" distR="0" wp14:anchorId="4D0910A3" wp14:editId="6FD4DAA1">
            <wp:extent cx="3766638" cy="3705225"/>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70505" cy="3709029"/>
                    </a:xfrm>
                    <a:prstGeom prst="rect">
                      <a:avLst/>
                    </a:prstGeom>
                  </pic:spPr>
                </pic:pic>
              </a:graphicData>
            </a:graphic>
          </wp:inline>
        </w:drawing>
      </w:r>
    </w:p>
    <w:p w14:paraId="104A8685" w14:textId="7FEC8A17" w:rsidR="005C3ABD" w:rsidRDefault="005C3ABD" w:rsidP="005C3ABD">
      <w:pPr>
        <w:jc w:val="center"/>
        <w:rPr>
          <w:sz w:val="20"/>
          <w:szCs w:val="20"/>
        </w:rPr>
      </w:pPr>
      <w:r w:rsidRPr="005C3ABD">
        <w:rPr>
          <w:sz w:val="20"/>
          <w:szCs w:val="20"/>
        </w:rPr>
        <w:t>Slika 1. Arhitektura kauzalnog klasterovanja.</w:t>
      </w:r>
    </w:p>
    <w:p w14:paraId="307A88F2" w14:textId="77777777" w:rsidR="00E44C69" w:rsidRDefault="00E44C69" w:rsidP="005C3ABD">
      <w:pPr>
        <w:jc w:val="center"/>
        <w:rPr>
          <w:sz w:val="20"/>
          <w:szCs w:val="20"/>
        </w:rPr>
      </w:pPr>
    </w:p>
    <w:p w14:paraId="1B59A7CF" w14:textId="6335C7BB" w:rsidR="005C3ABD" w:rsidRDefault="005C3ABD" w:rsidP="005C3ABD">
      <w:pPr>
        <w:pStyle w:val="Heading2"/>
      </w:pPr>
      <w:bookmarkStart w:id="2" w:name="_Toc75709320"/>
      <w:r>
        <w:t>Serveri jezgra</w:t>
      </w:r>
      <w:bookmarkEnd w:id="2"/>
    </w:p>
    <w:p w14:paraId="21B044C4" w14:textId="046D8BCC" w:rsidR="00EC6474" w:rsidRDefault="005C3ABD" w:rsidP="005C3ABD">
      <w:r>
        <w:tab/>
        <w:t>Serveri jezgra, kao što im ime sugeriše, predstavljaju samu srž sistema.</w:t>
      </w:r>
      <w:r w:rsidR="00AB0F2E">
        <w:t xml:space="preserve"> Glavna uloga im je u čuvanju podataka i u osiguravanju ispravnosti istih. Učestvuju u čitanju i pisanju podataka</w:t>
      </w:r>
      <w:r w:rsidR="00D650AE">
        <w:t xml:space="preserve"> i svaki sadrži potpunu kopiju podataka</w:t>
      </w:r>
      <w:r w:rsidR="00AB0F2E">
        <w:t xml:space="preserve">. Broj servera zavisi od potrebne odpornosti na greške. Prema Raft protokolu, broj servera koji mora da potvrdi upis jeste n/2 + 1, gde je broj n broj servera jezgra. Drugim rečima, potrebna je potvrda većinskog broja servera pre nego što baza podataka vrati odgovor klijentu koji je zahtevao upis. Prateći ovu formulu, najmanji broj servera koji je potreban da bi otpornost na greške bila omogućena jeste tri. Ovaj broj servera dozvoljava otkazivanje samo jednog servera uz nastavak rada, dok otkazivanje dva postavlja sistem u mod za čitanje. Prema tome, za povećanje otpornosti na još jedan server, potrebno je dodati dva nova (otpornost na dva za pet servera, tri za sedam...). Iako povećanje broja servera utiče na povećanje </w:t>
      </w:r>
      <w:r w:rsidR="00AB0F2E">
        <w:lastRenderedPageBreak/>
        <w:t>otpornosti na greške, takođe se javlja i povećano kašnjenje u odgovoru</w:t>
      </w:r>
      <w:r w:rsidR="00EC6474">
        <w:t xml:space="preserve"> jer veći broj servera mora </w:t>
      </w:r>
      <w:r w:rsidR="00A746BC">
        <w:t>potvrditi</w:t>
      </w:r>
      <w:r w:rsidR="00EC6474">
        <w:t xml:space="preserve"> upis.</w:t>
      </w:r>
    </w:p>
    <w:p w14:paraId="213C49A5" w14:textId="5B8E3FF1" w:rsidR="005C3ABD" w:rsidRDefault="00EC6474" w:rsidP="00EC6474">
      <w:pPr>
        <w:ind w:firstLine="720"/>
      </w:pPr>
      <w:r>
        <w:t xml:space="preserve">Svi serveri jezgra vidljivi </w:t>
      </w:r>
      <w:r w:rsidR="00635F51">
        <w:t xml:space="preserve">su </w:t>
      </w:r>
      <w:r>
        <w:t>klijentu kao jed</w:t>
      </w:r>
      <w:r w:rsidR="00635F51">
        <w:t>instvena</w:t>
      </w:r>
      <w:r>
        <w:t xml:space="preserve"> celina. Međutim, interno postoji razlika među serverima</w:t>
      </w:r>
      <w:r w:rsidR="00AB0F2E">
        <w:t xml:space="preserve"> </w:t>
      </w:r>
      <w:r>
        <w:t>u odnosu na ulogu prihvatanja upisa. Po specifikaciji Raft protokola, postoji zapis obavljenih upisa, tako da se nove izmene ne kopiraju direktno, već se kopira zapis koji omogućava izvršenje istovetnih operacija na drugom serveru koji je poslao zahtev. Za potrebe ovakvog ponašanja</w:t>
      </w:r>
      <w:r w:rsidR="00635F51">
        <w:t xml:space="preserve"> izdvojene su uloge</w:t>
      </w:r>
      <w:r>
        <w:t>, tj.</w:t>
      </w:r>
      <w:r w:rsidR="00635F51">
        <w:t xml:space="preserve"> postoje</w:t>
      </w:r>
      <w:r>
        <w:t xml:space="preserve"> vođ</w:t>
      </w:r>
      <w:r w:rsidR="00635F51">
        <w:t>a</w:t>
      </w:r>
      <w:r>
        <w:t xml:space="preserve"> (eng. </w:t>
      </w:r>
      <w:r w:rsidRPr="00EC6474">
        <w:rPr>
          <w:i/>
          <w:iCs/>
        </w:rPr>
        <w:t>Leader</w:t>
      </w:r>
      <w:r>
        <w:t>) i pratioc</w:t>
      </w:r>
      <w:r w:rsidR="00635F51">
        <w:t>i</w:t>
      </w:r>
      <w:r>
        <w:t xml:space="preserve"> (eng. </w:t>
      </w:r>
      <w:r>
        <w:rPr>
          <w:i/>
          <w:iCs/>
        </w:rPr>
        <w:t>Followers</w:t>
      </w:r>
      <w:r>
        <w:t>), odn. glavni server i sporedn</w:t>
      </w:r>
      <w:r w:rsidR="00635F51">
        <w:t>i</w:t>
      </w:r>
      <w:r>
        <w:t xml:space="preserve"> server</w:t>
      </w:r>
      <w:r w:rsidR="00635F51">
        <w:t>i</w:t>
      </w:r>
      <w:r>
        <w:t xml:space="preserve">. Glavni server ima ulogu u primanju, rutiranju i inicijalnom obavljanju upisa. Nakon što je upis obavljen na glavnom serveru, ostali serveri </w:t>
      </w:r>
      <w:r w:rsidR="007D4245">
        <w:t xml:space="preserve">asinhrono </w:t>
      </w:r>
      <w:r>
        <w:t xml:space="preserve">zahtevaju kopiju zapisa kako bi mogli da obave istovetnu operaciju. </w:t>
      </w:r>
      <w:r w:rsidR="00635F51">
        <w:t>Zadovoljavanjem zahteva za većinom, vraća se odgovor klijentu i baza podataka je spremna za sledeći upis.</w:t>
      </w:r>
    </w:p>
    <w:p w14:paraId="437A5127" w14:textId="18D31CAF" w:rsidR="00635F51" w:rsidRDefault="00635F51" w:rsidP="00EC6474">
      <w:pPr>
        <w:ind w:firstLine="720"/>
      </w:pPr>
      <w:r>
        <w:t xml:space="preserve">Kod ovakve postavke servera, može se javiti problem pada glavnog servera. Ukoliko nakon pada i dalje postoji većina servera, neki od preostalih može pokrenuti proces izbora. Server koji je pokrenuo izbore preuzima ulogu kandidata (eng. </w:t>
      </w:r>
      <w:r>
        <w:rPr>
          <w:i/>
          <w:iCs/>
        </w:rPr>
        <w:t>Candidate</w:t>
      </w:r>
      <w:r>
        <w:t xml:space="preserve">) i ostali serveri glasaju za ili protiv da kandidat postane novi vođa. Najčešće za vođu bude odabran server sa najsvežijim zapisom transakcija. Ovaj proces se drugačije naziva i automatskim premošćavanjem grešaka. Korisnik nema informaciju o izborima kao ni o trenutnom vođi. Ukoliko otkaže veći broj servera i ne postoji većina, baza podataka prelazi u mod eksluzivnog čitanja (eng. </w:t>
      </w:r>
      <w:r>
        <w:rPr>
          <w:i/>
          <w:iCs/>
        </w:rPr>
        <w:t>Read-only</w:t>
      </w:r>
      <w:r>
        <w:t xml:space="preserve">). </w:t>
      </w:r>
    </w:p>
    <w:p w14:paraId="76002EED" w14:textId="3F81DFD5" w:rsidR="00635F51" w:rsidRDefault="00635F51" w:rsidP="00EC6474">
      <w:pPr>
        <w:ind w:firstLine="720"/>
      </w:pPr>
      <w:r>
        <w:t xml:space="preserve">Određivanje uloga vrši se na nivou baze podataka, a ne </w:t>
      </w:r>
      <w:r w:rsidR="00A746BC">
        <w:t>instanci</w:t>
      </w:r>
      <w:r>
        <w:t xml:space="preserve"> servera. </w:t>
      </w:r>
      <w:r w:rsidR="00C70885">
        <w:t>To znači da jedan isti uređaj može da u jednoj bazi podataka bude vođa, a u drugoj prati</w:t>
      </w:r>
      <w:r w:rsidR="00034F6C">
        <w:t>la</w:t>
      </w:r>
      <w:r w:rsidR="00C70885">
        <w:t xml:space="preserve">c. Ovakva implementacija izvršena je u cilju raspoređivanja opterećenja, tako da svaki od servera jezgra učestvuje približno jednako u upisima. Još jedan mehanizam koji se koristi u ove svrhe jeste automatsko prebacivanje uloge vođe. Pri </w:t>
      </w:r>
      <w:r w:rsidR="00A746BC">
        <w:t>početnom</w:t>
      </w:r>
      <w:r w:rsidR="00C70885">
        <w:t xml:space="preserve"> kreiranju klastera, uvek postoje barem dve baze podataka: „system“ i „neo4j“.</w:t>
      </w:r>
    </w:p>
    <w:p w14:paraId="28044054" w14:textId="42764F78" w:rsidR="00C70885" w:rsidRDefault="00C70885" w:rsidP="00EC6474">
      <w:pPr>
        <w:ind w:firstLine="720"/>
      </w:pPr>
      <w:r>
        <w:t>Korišćenjem Bolt protokola, omogućeno je prihvatanje upita od strane servera koji ga neće izvršiti, tj. servera koji nije vođa za potrebnu bazu</w:t>
      </w:r>
      <w:r w:rsidR="00E44C69">
        <w:t xml:space="preserve"> podataka</w:t>
      </w:r>
      <w:r>
        <w:t>.</w:t>
      </w:r>
      <w:r w:rsidR="00E44C69">
        <w:t xml:space="preserve"> Ukoliko je ispravno obavljeno podešavanje, izvršiće se rutiranje na strani servera do servera koji može da izvrši zahtev.</w:t>
      </w:r>
    </w:p>
    <w:p w14:paraId="4FD38044" w14:textId="77777777" w:rsidR="00E44C69" w:rsidRDefault="00E44C69" w:rsidP="00EC6474">
      <w:pPr>
        <w:ind w:firstLine="720"/>
      </w:pPr>
    </w:p>
    <w:p w14:paraId="60AD80B1" w14:textId="67E477AA" w:rsidR="00E44C69" w:rsidRDefault="00E44C69" w:rsidP="00E44C69">
      <w:pPr>
        <w:pStyle w:val="Heading2"/>
      </w:pPr>
      <w:bookmarkStart w:id="3" w:name="_Toc75709321"/>
      <w:r>
        <w:t>Replike za čitanje</w:t>
      </w:r>
      <w:bookmarkEnd w:id="3"/>
    </w:p>
    <w:p w14:paraId="42CFA719" w14:textId="3886A3DF" w:rsidR="00E44C69" w:rsidRDefault="00E44C69" w:rsidP="00E44C69">
      <w:pPr>
        <w:ind w:firstLine="720"/>
      </w:pPr>
      <w:r>
        <w:t>Drugi tip servera koji se koristi kod Neo4j arhitekture klauzalnog klasterovanja jesu replike za čitanje. Glavna uloga ovih servera jeste u skaliranju čitanja. Za razliku od servera jezgra, njihov broj može biti veoma veliki, zbog toga što pad replika ne utič</w:t>
      </w:r>
      <w:r w:rsidR="007D4245">
        <w:t>e</w:t>
      </w:r>
      <w:r>
        <w:t xml:space="preserve"> na stabilnost rada jezgra. Održavanje konzistencije podataka odvija se preko zapisa transakcija. Replike zahtevaju novonastale izmene od nekog servera jezgra, nakon čega ažuriraju svoje stanje. Veliki broj replika može biti opsluženo jednim serverom jezgra.</w:t>
      </w:r>
      <w:r w:rsidR="007D4245">
        <w:t xml:space="preserve"> Funkcije replike i jezgra ne bi trebalo menjati (prebacivanje iz jezgra u repliku i obrnuto).</w:t>
      </w:r>
    </w:p>
    <w:p w14:paraId="20496201" w14:textId="77777777" w:rsidR="007D4245" w:rsidRPr="00E44C69" w:rsidRDefault="007D4245" w:rsidP="00E44C69">
      <w:pPr>
        <w:ind w:firstLine="720"/>
      </w:pPr>
    </w:p>
    <w:p w14:paraId="50FB5378" w14:textId="77777777" w:rsidR="007D4245" w:rsidRDefault="007D4245" w:rsidP="007D4245">
      <w:pPr>
        <w:pStyle w:val="Heading2"/>
      </w:pPr>
      <w:bookmarkStart w:id="4" w:name="_Toc75709322"/>
      <w:r>
        <w:lastRenderedPageBreak/>
        <w:t>Održavanje konzistencije</w:t>
      </w:r>
      <w:bookmarkEnd w:id="4"/>
    </w:p>
    <w:p w14:paraId="5FE14BC0" w14:textId="76EC987B" w:rsidR="007D4245" w:rsidRDefault="007D4245" w:rsidP="007D4245">
      <w:pPr>
        <w:ind w:firstLine="720"/>
      </w:pPr>
      <w:r>
        <w:t>Kao što je prethodno napomenuto, arhitektura klasterovanja kod Neo4j baze podataka zasniva se na principu kauzalne konzistencije. To znači da pri postojanju više servera, svaki održava ispravan redosled obavljenih transakcija, tako da čitanje sa bilo kog servera daje iste rezultate, bilo da se radi o serveru jezgra ili nekoj od replika. Za održavanje redosleda, klijent može zahtevati marker koji nalaže klasteru da izvrši transakciju samo na onim serverima na kojima je izvršena prethodna transakcija</w:t>
      </w:r>
      <w:r w:rsidR="00B343AB">
        <w:t xml:space="preserve"> klijenta</w:t>
      </w:r>
      <w:r>
        <w:t>. Na slici 2, prikazan je upis nad serverom jezgra, nakon čega se ista izmena može pročitati i sa replike.</w:t>
      </w:r>
    </w:p>
    <w:p w14:paraId="4733B31B" w14:textId="77777777" w:rsidR="007D4245" w:rsidRDefault="007D4245" w:rsidP="007D4245">
      <w:pPr>
        <w:ind w:firstLine="720"/>
        <w:jc w:val="center"/>
      </w:pPr>
      <w:r>
        <w:rPr>
          <w:noProof/>
        </w:rPr>
        <w:drawing>
          <wp:inline distT="0" distB="0" distL="0" distR="0" wp14:anchorId="470B88E8" wp14:editId="6BB53023">
            <wp:extent cx="4456156" cy="4124325"/>
            <wp:effectExtent l="0" t="0" r="190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59963" cy="4127849"/>
                    </a:xfrm>
                    <a:prstGeom prst="rect">
                      <a:avLst/>
                    </a:prstGeom>
                  </pic:spPr>
                </pic:pic>
              </a:graphicData>
            </a:graphic>
          </wp:inline>
        </w:drawing>
      </w:r>
    </w:p>
    <w:p w14:paraId="13C6A5C4" w14:textId="7FEAF1C7" w:rsidR="00B343AB" w:rsidRDefault="007D4245" w:rsidP="007D4245">
      <w:pPr>
        <w:ind w:firstLine="720"/>
        <w:jc w:val="center"/>
        <w:rPr>
          <w:sz w:val="20"/>
          <w:szCs w:val="20"/>
        </w:rPr>
      </w:pPr>
      <w:r w:rsidRPr="00B343AB">
        <w:rPr>
          <w:sz w:val="20"/>
          <w:szCs w:val="20"/>
        </w:rPr>
        <w:t xml:space="preserve">Slika 2. </w:t>
      </w:r>
      <w:r w:rsidR="00B343AB" w:rsidRPr="00B343AB">
        <w:rPr>
          <w:sz w:val="20"/>
          <w:szCs w:val="20"/>
        </w:rPr>
        <w:t>Održavanje kauzalne konzistencije</w:t>
      </w:r>
      <w:r w:rsidR="001860FB">
        <w:rPr>
          <w:sz w:val="20"/>
          <w:szCs w:val="20"/>
        </w:rPr>
        <w:t>.</w:t>
      </w:r>
    </w:p>
    <w:p w14:paraId="048A5D5E" w14:textId="77777777" w:rsidR="00B343AB" w:rsidRDefault="00B343AB" w:rsidP="00B343AB"/>
    <w:p w14:paraId="6B00860B" w14:textId="49AA2F49" w:rsidR="00323396" w:rsidRDefault="00B343AB" w:rsidP="00B343AB">
      <w:pPr>
        <w:ind w:firstLine="720"/>
      </w:pPr>
      <w:r>
        <w:t xml:space="preserve">Kada je konzistencija u pitanju, treba pomenuti i ponašanje klastera u odnosu na ACID osobine i CAP teoremu. Kod jedne instance Neo4j servera, ACID je zagarantovan. Međutim, zahtev za konzistencijom (i eventualno dostupnošću) se mora ublažiti zbog dodatnog kašnjenja koje unosi sinhronizacija. Prema tome, može se desiti da pri čitanju, neke od </w:t>
      </w:r>
      <w:r w:rsidR="00A277D8">
        <w:t>poslednjih</w:t>
      </w:r>
      <w:r>
        <w:t xml:space="preserve"> izmena ne budu </w:t>
      </w:r>
      <w:r w:rsidR="00323396">
        <w:t>odmah vidljive</w:t>
      </w:r>
      <w:r>
        <w:t xml:space="preserve">. </w:t>
      </w:r>
      <w:r w:rsidR="00323396">
        <w:t>Ovakvo ponašanje</w:t>
      </w:r>
      <w:r>
        <w:t xml:space="preserve"> svrstava Neo4j bazu podataka kao AP bazu (Availability/Partition tolerance).</w:t>
      </w:r>
    </w:p>
    <w:p w14:paraId="0D07448B" w14:textId="77777777" w:rsidR="00F906D0" w:rsidRDefault="00F906D0" w:rsidP="00B343AB">
      <w:pPr>
        <w:ind w:firstLine="720"/>
      </w:pPr>
    </w:p>
    <w:p w14:paraId="4558255C" w14:textId="77777777" w:rsidR="00F906D0" w:rsidRDefault="00F906D0" w:rsidP="00F906D0">
      <w:pPr>
        <w:pStyle w:val="Heading2"/>
      </w:pPr>
      <w:bookmarkStart w:id="5" w:name="_Toc75709323"/>
      <w:r>
        <w:lastRenderedPageBreak/>
        <w:t>Mehanizmi rada</w:t>
      </w:r>
      <w:bookmarkEnd w:id="5"/>
    </w:p>
    <w:p w14:paraId="38F07279" w14:textId="4E6F414C" w:rsidR="00F906D0" w:rsidRDefault="00F906D0" w:rsidP="00F906D0">
      <w:pPr>
        <w:ind w:firstLine="720"/>
      </w:pPr>
      <w:r>
        <w:t xml:space="preserve">Pri kreiranju novog klastera, aktiviraju se protokoli koji su potrebni za normalan rad servera članova. U okviru konfiguracije svakog od servera, sadržana je lista članova koji čine početno jezgro. Nakon pokretanja servera, protokol za otkrivanje (eng. </w:t>
      </w:r>
      <w:r>
        <w:rPr>
          <w:i/>
          <w:iCs/>
        </w:rPr>
        <w:t>Discovery protocol</w:t>
      </w:r>
      <w:r>
        <w:t>) ima ulogu u povezivanju svih članova navedenih u sekciji za početno stanje klastera. Prvi server koji postane dostupan vrši kreiranje samog klastera, dok se ostali priključuju dobijanjem informacija o topologiji klastera. Svaki novi server, koji nije obuhvaćen inicijalnim podešavanjem, takođe mora pokrenuti protokol za pristup klasteru, bilo da se radi o serveru jezgra ili replici. Na slici 3 prikazan je princip komunikacije servera.</w:t>
      </w:r>
    </w:p>
    <w:p w14:paraId="2395FFAA" w14:textId="77777777" w:rsidR="00F906D0" w:rsidRDefault="00F906D0" w:rsidP="00F906D0">
      <w:pPr>
        <w:jc w:val="center"/>
      </w:pPr>
      <w:r>
        <w:rPr>
          <w:noProof/>
        </w:rPr>
        <w:drawing>
          <wp:inline distT="0" distB="0" distL="0" distR="0" wp14:anchorId="75BA6678" wp14:editId="66F10A88">
            <wp:extent cx="4427714" cy="33051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34482" cy="3310227"/>
                    </a:xfrm>
                    <a:prstGeom prst="rect">
                      <a:avLst/>
                    </a:prstGeom>
                  </pic:spPr>
                </pic:pic>
              </a:graphicData>
            </a:graphic>
          </wp:inline>
        </w:drawing>
      </w:r>
    </w:p>
    <w:p w14:paraId="6F701D00" w14:textId="77777777" w:rsidR="001860FB" w:rsidRDefault="00F906D0" w:rsidP="00F906D0">
      <w:pPr>
        <w:jc w:val="center"/>
        <w:rPr>
          <w:sz w:val="20"/>
          <w:szCs w:val="20"/>
        </w:rPr>
      </w:pPr>
      <w:r w:rsidRPr="001860FB">
        <w:rPr>
          <w:sz w:val="20"/>
          <w:szCs w:val="20"/>
        </w:rPr>
        <w:t>Slika 3. Komunikacija servera pri otkrivanju</w:t>
      </w:r>
      <w:r w:rsidR="001860FB" w:rsidRPr="001860FB">
        <w:rPr>
          <w:sz w:val="20"/>
          <w:szCs w:val="20"/>
        </w:rPr>
        <w:t xml:space="preserve"> novih servera</w:t>
      </w:r>
      <w:r w:rsidRPr="001860FB">
        <w:rPr>
          <w:sz w:val="20"/>
          <w:szCs w:val="20"/>
        </w:rPr>
        <w:t>.</w:t>
      </w:r>
    </w:p>
    <w:p w14:paraId="403E0FAD" w14:textId="77777777" w:rsidR="001860FB" w:rsidRDefault="001860FB" w:rsidP="00F906D0">
      <w:pPr>
        <w:jc w:val="center"/>
        <w:rPr>
          <w:sz w:val="20"/>
          <w:szCs w:val="20"/>
        </w:rPr>
      </w:pPr>
    </w:p>
    <w:p w14:paraId="537E4909" w14:textId="6384781C" w:rsidR="001860FB" w:rsidRDefault="001860FB" w:rsidP="001860FB">
      <w:pPr>
        <w:ind w:firstLine="720"/>
      </w:pPr>
      <w:r>
        <w:t>Pristup novog člana jezgru zahteva registrovanje i izmene u Raft zapisu. Zapis se prosleđuje ostalim članovima na potvrdu i tek kada većina primi zahtev, novi server postaje zvanično član klastera. Novi server može pristupiti kao prazan ili može sadržati istovetne baze podataka kao i ostali članovi (samo sa ranijim verzijama). Ako se kreće sa sinhronizacijom ispočetka, novi server može ostati nedostupan duži vremenski period dok se ne dovede u konzistentno stanje. Ukoliko je postojala ranija verzija neke od baza podataka, izvršiće se samo novonastale izmene iz zapisa</w:t>
      </w:r>
      <w:r w:rsidR="00665A1F">
        <w:t xml:space="preserve"> transakcija</w:t>
      </w:r>
      <w:r>
        <w:t xml:space="preserve">. </w:t>
      </w:r>
    </w:p>
    <w:p w14:paraId="2C822BE6" w14:textId="2387D97D" w:rsidR="00D650AE" w:rsidRDefault="001860FB" w:rsidP="001860FB">
      <w:pPr>
        <w:ind w:firstLine="720"/>
      </w:pPr>
      <w:r>
        <w:t xml:space="preserve">Dodavanje replika ne zahteva rad Raft protokola, već se </w:t>
      </w:r>
      <w:r w:rsidR="00D650AE">
        <w:t xml:space="preserve">replike dodaju u deljenu „tablu“ (eng. </w:t>
      </w:r>
      <w:r w:rsidR="00D650AE">
        <w:rPr>
          <w:i/>
          <w:iCs/>
        </w:rPr>
        <w:t>Whiteboard</w:t>
      </w:r>
      <w:r w:rsidR="00D650AE">
        <w:t xml:space="preserve">). Kako ne utiču na topologiju klastera, njihov broj može biti višestruko veći od broja servera jezgra. Stanje „table“ se ažurira pri svakom dodavanju, odn. uklanjanju replika. </w:t>
      </w:r>
      <w:r w:rsidR="00D650AE">
        <w:lastRenderedPageBreak/>
        <w:t>Uloga „table“ jeste u rutiranju zahteva za čitanje. Na slici 4 prikazano je dodavanje nove replike u okviru deljene „table“.</w:t>
      </w:r>
    </w:p>
    <w:p w14:paraId="618F79D8" w14:textId="77777777" w:rsidR="00D650AE" w:rsidRDefault="00D650AE" w:rsidP="00D650AE">
      <w:pPr>
        <w:ind w:firstLine="720"/>
        <w:jc w:val="center"/>
      </w:pPr>
      <w:r>
        <w:rPr>
          <w:noProof/>
        </w:rPr>
        <w:drawing>
          <wp:inline distT="0" distB="0" distL="0" distR="0" wp14:anchorId="73B8B6DC" wp14:editId="297CD6B9">
            <wp:extent cx="4947575" cy="2895600"/>
            <wp:effectExtent l="0" t="0" r="571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50907" cy="2897550"/>
                    </a:xfrm>
                    <a:prstGeom prst="rect">
                      <a:avLst/>
                    </a:prstGeom>
                  </pic:spPr>
                </pic:pic>
              </a:graphicData>
            </a:graphic>
          </wp:inline>
        </w:drawing>
      </w:r>
    </w:p>
    <w:p w14:paraId="3BEB1DAD" w14:textId="77777777" w:rsidR="00D650AE" w:rsidRDefault="00D650AE" w:rsidP="00D650AE">
      <w:pPr>
        <w:ind w:firstLine="720"/>
        <w:jc w:val="center"/>
        <w:rPr>
          <w:sz w:val="20"/>
          <w:szCs w:val="20"/>
        </w:rPr>
      </w:pPr>
      <w:r w:rsidRPr="00D650AE">
        <w:rPr>
          <w:sz w:val="20"/>
          <w:szCs w:val="20"/>
        </w:rPr>
        <w:t>Slika 4. Dodavanje novih replika za čitanje.</w:t>
      </w:r>
    </w:p>
    <w:p w14:paraId="7A22E172" w14:textId="77777777" w:rsidR="00D650AE" w:rsidRDefault="00D650AE" w:rsidP="00D650AE"/>
    <w:p w14:paraId="6AE4E72C" w14:textId="77777777" w:rsidR="00631143" w:rsidRDefault="00D650AE" w:rsidP="00D650AE">
      <w:pPr>
        <w:ind w:firstLine="720"/>
      </w:pPr>
      <w:r>
        <w:t xml:space="preserve">Normalan rad klastera odvija se putem Raft protokola i transakcionog zapisa. Svaki od vođa baza podataka (samo jedan po bazi podataka) učestvuje u primanju i izvršavanju upisa. Zatim se vrši upis </w:t>
      </w:r>
      <w:r w:rsidR="00631143">
        <w:t>na vrh</w:t>
      </w:r>
      <w:r>
        <w:t xml:space="preserve"> transakcion</w:t>
      </w:r>
      <w:r w:rsidR="00631143">
        <w:t>og</w:t>
      </w:r>
      <w:r>
        <w:t xml:space="preserve"> </w:t>
      </w:r>
      <w:r w:rsidR="00631143">
        <w:t>zapisa</w:t>
      </w:r>
      <w:r>
        <w:t xml:space="preserve"> i prosleđivanje stavke ostalim serverima. Vođa ima informaciju o tome na koliko je servera uspešno izvršen upis. Kada se postigne upis na većini servera, vrši se potvrda stavke u zapisu i izdaje odgovor klijentu koji je zahtevao upis.</w:t>
      </w:r>
      <w:r w:rsidR="00631143">
        <w:t xml:space="preserve"> </w:t>
      </w:r>
    </w:p>
    <w:p w14:paraId="5CFEFBF7" w14:textId="27296358" w:rsidR="00631143" w:rsidRDefault="00631143" w:rsidP="00D650AE">
      <w:pPr>
        <w:ind w:firstLine="720"/>
      </w:pPr>
      <w:r>
        <w:t xml:space="preserve">U okviru normalnog rada klastera, pad nekog od servera </w:t>
      </w:r>
      <w:r w:rsidR="00665A1F">
        <w:t>smatra se normalnom pojavom</w:t>
      </w:r>
      <w:r>
        <w:t>. Pad prati</w:t>
      </w:r>
      <w:r w:rsidR="00034F6C">
        <w:t>la</w:t>
      </w:r>
      <w:r>
        <w:t>ca ne nalaže nikakve izmene u radu (dok god postoji većina), dok pad vođe zahteva izbor novog. Novi vođa se bira po kriterijumima najdužeg mandata, najdužeg zapisa i najsvežije potvrđene stavke zapisa. U osnovnom podešavanju, izbor se vrši nakon 20 sekundi od primećenog pada vođe. Pri tom treba napomenuti da ne dolazi do gubitka podataka jer ostali serveri i dalje čuvaju istovetne kopije.</w:t>
      </w:r>
    </w:p>
    <w:p w14:paraId="0DF5691C" w14:textId="6A150C7B" w:rsidR="00915D3A" w:rsidRDefault="00665A1F" w:rsidP="00D650AE">
      <w:pPr>
        <w:ind w:firstLine="720"/>
      </w:pPr>
      <w:r>
        <w:t>S druge strane,</w:t>
      </w:r>
      <w:r w:rsidR="00631143">
        <w:t xml:space="preserve"> replik</w:t>
      </w:r>
      <w:r>
        <w:t>e</w:t>
      </w:r>
      <w:r w:rsidR="00631143">
        <w:t xml:space="preserve"> za čitanje</w:t>
      </w:r>
      <w:r>
        <w:t xml:space="preserve"> se</w:t>
      </w:r>
      <w:r w:rsidR="00631143">
        <w:t xml:space="preserve"> </w:t>
      </w:r>
      <w:r>
        <w:t>smatraju</w:t>
      </w:r>
      <w:r w:rsidR="00631143">
        <w:t xml:space="preserve"> nepostojanim resursom. To znači da je predviđeno dodavanje i uklanjanje replika u zavisnosti od potreba, bez prevelikog uticaja na sam klaster. Takvo ponašanje utiče na to da replike imaju podatke koji su u manjoj ili većoj meri zastareli. Priključivanjem replike, vrši se proces </w:t>
      </w:r>
      <w:r w:rsidR="00915D3A">
        <w:t xml:space="preserve">ažuriranja (eng. </w:t>
      </w:r>
      <w:r w:rsidR="00915D3A" w:rsidRPr="00915D3A">
        <w:rPr>
          <w:i/>
          <w:iCs/>
        </w:rPr>
        <w:t>Catchup protocol</w:t>
      </w:r>
      <w:r w:rsidR="00915D3A">
        <w:t xml:space="preserve">) preko transakcionog zapisa. Rad procesa može se videti na slici 5. </w:t>
      </w:r>
    </w:p>
    <w:p w14:paraId="1C4F8116" w14:textId="77777777" w:rsidR="00915D3A" w:rsidRDefault="00915D3A" w:rsidP="00915D3A">
      <w:pPr>
        <w:jc w:val="center"/>
      </w:pPr>
      <w:r>
        <w:rPr>
          <w:noProof/>
        </w:rPr>
        <w:lastRenderedPageBreak/>
        <w:drawing>
          <wp:inline distT="0" distB="0" distL="0" distR="0" wp14:anchorId="2533715C" wp14:editId="33029BB9">
            <wp:extent cx="4695825" cy="152965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12347" cy="1535037"/>
                    </a:xfrm>
                    <a:prstGeom prst="rect">
                      <a:avLst/>
                    </a:prstGeom>
                  </pic:spPr>
                </pic:pic>
              </a:graphicData>
            </a:graphic>
          </wp:inline>
        </w:drawing>
      </w:r>
    </w:p>
    <w:p w14:paraId="1406B09A" w14:textId="3524D2E0" w:rsidR="00915D3A" w:rsidRDefault="00915D3A" w:rsidP="00915D3A">
      <w:pPr>
        <w:jc w:val="center"/>
        <w:rPr>
          <w:sz w:val="20"/>
          <w:szCs w:val="20"/>
        </w:rPr>
      </w:pPr>
      <w:r w:rsidRPr="00915D3A">
        <w:rPr>
          <w:sz w:val="20"/>
          <w:szCs w:val="20"/>
        </w:rPr>
        <w:t xml:space="preserve">Sliak 5. </w:t>
      </w:r>
      <w:r>
        <w:rPr>
          <w:sz w:val="20"/>
          <w:szCs w:val="20"/>
        </w:rPr>
        <w:t>Prikaz rada „catchup“ protokola</w:t>
      </w:r>
      <w:r w:rsidRPr="00915D3A">
        <w:rPr>
          <w:sz w:val="20"/>
          <w:szCs w:val="20"/>
        </w:rPr>
        <w:t>.</w:t>
      </w:r>
    </w:p>
    <w:p w14:paraId="41B6864F" w14:textId="77777777" w:rsidR="00915D3A" w:rsidRDefault="00915D3A" w:rsidP="00915D3A">
      <w:pPr>
        <w:jc w:val="center"/>
        <w:rPr>
          <w:sz w:val="20"/>
          <w:szCs w:val="20"/>
        </w:rPr>
      </w:pPr>
    </w:p>
    <w:p w14:paraId="1FF14F75" w14:textId="18366F18" w:rsidR="00915D3A" w:rsidRDefault="00915D3A" w:rsidP="00915D3A">
      <w:pPr>
        <w:ind w:firstLine="720"/>
      </w:pPr>
      <w:r>
        <w:t xml:space="preserve">Problem može nastati kada nova replika previše zaostane za trenutnim stanjem klastera. U tom slučaju, nije moguće pronaći jedinstveni trenutak sinhronizacije od kog će se nastaviti ažuriranje. Jedino što preostaje replici jeste da vrši direktno kopiranje podataka sa nekog od servera jezgra. Time se vrši dodatno opterećenje servera jezgra proporcionalno količini podataka koje je potrebno kopirati.  Ekstremni slučaj problema nastaje kada kopiranje podataka traje previše dugo, tako da replika i nakon kopiranja previše zaostaje, što inicira novu kopiju i tako u krug, sve do intervencije operatera. S tim na umu, treba obratiti pažnju na svežinu podataka novih replika. </w:t>
      </w:r>
    </w:p>
    <w:p w14:paraId="7B50978C" w14:textId="04A4CF95" w:rsidR="00915D3A" w:rsidRDefault="001F3961" w:rsidP="00915D3A">
      <w:pPr>
        <w:ind w:firstLine="720"/>
      </w:pPr>
      <w:r>
        <w:t xml:space="preserve">Gašenjem replike, oslobađa se prostor u memoriji table koje je zauzimala. Replika se uklanja iz </w:t>
      </w:r>
      <w:r w:rsidR="00665A1F">
        <w:t>„</w:t>
      </w:r>
      <w:r>
        <w:t>table</w:t>
      </w:r>
      <w:r w:rsidR="00665A1F">
        <w:t>“</w:t>
      </w:r>
      <w:r>
        <w:t xml:space="preserve"> i ukoliko ostane nedostupna na neko vreme. Ako je pri tom doslo do gubitka podataka ili transakcionog zapisa, vrši se „premotavanje unazad“ (eng. </w:t>
      </w:r>
      <w:r w:rsidRPr="001F3961">
        <w:rPr>
          <w:i/>
          <w:iCs/>
        </w:rPr>
        <w:t>Rollback</w:t>
      </w:r>
      <w:r>
        <w:t>) do konzistentnog stanja.</w:t>
      </w:r>
    </w:p>
    <w:p w14:paraId="0C4B10DC" w14:textId="5CCE086B" w:rsidR="001F3961" w:rsidRDefault="001F3961" w:rsidP="00915D3A">
      <w:pPr>
        <w:ind w:firstLine="720"/>
      </w:pPr>
      <w:r>
        <w:t xml:space="preserve">U gašenju nekog od servera jezgra, potrebno je uključivanje Raft protokola koji vrši uklanjanje servera iz grupe. Ako je uklonjeni server bio vođa, vrši se izbor novog. Klaster nastavlja normalno sa radom dok god postoji većina. Pogodnost kod Raft protokola ogleda se u automatskom smanjivanju veličine klastera. Ovakvo ponašanje je omogućeno podešavanjem konfiguracije, i moguće je samo uz postepeno isključivanje servera da bi Raft mogao da prilagodi klaster novom okruženju. Smanjivanjem veličine klastera produžava se rad sistema, ali se pri tom smanjuje otpornost na greške (eng. </w:t>
      </w:r>
      <w:r w:rsidR="00D5344C" w:rsidRPr="00D5344C">
        <w:rPr>
          <w:i/>
          <w:iCs/>
        </w:rPr>
        <w:t>Fault tolerance</w:t>
      </w:r>
      <w:r w:rsidR="00D5344C">
        <w:t>).</w:t>
      </w:r>
    </w:p>
    <w:p w14:paraId="1DEAE2D2" w14:textId="25B633E2" w:rsidR="009109F0" w:rsidRDefault="009109F0" w:rsidP="009109F0">
      <w:pPr>
        <w:pStyle w:val="Heading2"/>
      </w:pPr>
    </w:p>
    <w:p w14:paraId="59F13D5E" w14:textId="72B947C3" w:rsidR="00880BCD" w:rsidRPr="00880BCD" w:rsidRDefault="00FA35D4" w:rsidP="00880BCD">
      <w:pPr>
        <w:pStyle w:val="Heading2"/>
      </w:pPr>
      <w:bookmarkStart w:id="6" w:name="_Toc75709324"/>
      <w:r>
        <w:t>Rutira</w:t>
      </w:r>
      <w:r w:rsidR="00880BCD">
        <w:t>nje zahteva za upis i čitanje</w:t>
      </w:r>
      <w:bookmarkEnd w:id="6"/>
    </w:p>
    <w:p w14:paraId="69765E53" w14:textId="248B8DCD" w:rsidR="009109F0" w:rsidRDefault="009109F0" w:rsidP="009109F0">
      <w:r>
        <w:tab/>
        <w:t xml:space="preserve">U okviru </w:t>
      </w:r>
      <w:r w:rsidR="00D4076F">
        <w:t>„</w:t>
      </w:r>
      <w:r>
        <w:t>master-slave</w:t>
      </w:r>
      <w:r w:rsidR="00D4076F">
        <w:t>“</w:t>
      </w:r>
      <w:r>
        <w:t xml:space="preserve"> arhitekture, pisanje je moguće obaviti samo na glavnom serveru, odn. master-u. Međutim, najčešće ne postoji ograničenje koji će od serv</w:t>
      </w:r>
      <w:r w:rsidR="007E7AA4">
        <w:t>era primiti zahtev, bilo da se radi o pisanju ili čitanju. Kod Neo4j baze podataka, mogu se izdvojiti dva različita procesa izvršenja upita, u zavisnosti od toga da li zahtev prima server koji će izvršiti upit, ili ne.</w:t>
      </w:r>
    </w:p>
    <w:p w14:paraId="1532954F" w14:textId="713B04E0" w:rsidR="007E7AA4" w:rsidRPr="009109F0" w:rsidRDefault="007E7AA4" w:rsidP="007E7AA4">
      <w:pPr>
        <w:ind w:firstLine="720"/>
      </w:pPr>
      <w:r>
        <w:t xml:space="preserve">Prvi proces obuhvata primanje i izvršenje upita na jednom serveru, i to na master-u, odn. vođi Raft grupe. Na slici 6 prikazani su koraci u izvršenju upita kad zahtev prima vođa. </w:t>
      </w:r>
    </w:p>
    <w:p w14:paraId="53BC3675" w14:textId="77777777" w:rsidR="007E7AA4" w:rsidRDefault="007E7AA4" w:rsidP="007E7AA4">
      <w:pPr>
        <w:jc w:val="center"/>
      </w:pPr>
      <w:r>
        <w:rPr>
          <w:noProof/>
        </w:rPr>
        <w:lastRenderedPageBreak/>
        <w:drawing>
          <wp:inline distT="0" distB="0" distL="0" distR="0" wp14:anchorId="3D48A6E3" wp14:editId="167FAE61">
            <wp:extent cx="4727448" cy="25511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727448" cy="2551176"/>
                    </a:xfrm>
                    <a:prstGeom prst="rect">
                      <a:avLst/>
                    </a:prstGeom>
                  </pic:spPr>
                </pic:pic>
              </a:graphicData>
            </a:graphic>
          </wp:inline>
        </w:drawing>
      </w:r>
    </w:p>
    <w:p w14:paraId="54CED8B0" w14:textId="77777777" w:rsidR="007E7AA4" w:rsidRDefault="007E7AA4" w:rsidP="007E7AA4">
      <w:pPr>
        <w:jc w:val="center"/>
        <w:rPr>
          <w:sz w:val="20"/>
          <w:szCs w:val="20"/>
        </w:rPr>
      </w:pPr>
      <w:r w:rsidRPr="007E7AA4">
        <w:rPr>
          <w:sz w:val="20"/>
          <w:szCs w:val="20"/>
        </w:rPr>
        <w:t>Slika 6. Koraci u izvršenju upita koji prima vođa grupe.</w:t>
      </w:r>
    </w:p>
    <w:p w14:paraId="6851B73E" w14:textId="77777777" w:rsidR="007E7AA4" w:rsidRDefault="007E7AA4" w:rsidP="007E7AA4"/>
    <w:p w14:paraId="4888132D" w14:textId="77777777" w:rsidR="007E7AA4" w:rsidRDefault="007E7AA4" w:rsidP="007E7AA4">
      <w:pPr>
        <w:ind w:firstLine="720"/>
      </w:pPr>
      <w:r>
        <w:t>Koraci u izvršenju su sledeći:</w:t>
      </w:r>
    </w:p>
    <w:p w14:paraId="29616860" w14:textId="0D3D3C95" w:rsidR="007E7AA4" w:rsidRPr="00E77A24" w:rsidRDefault="007E7AA4" w:rsidP="00E77A24">
      <w:pPr>
        <w:pStyle w:val="ListParagraph"/>
        <w:numPr>
          <w:ilvl w:val="0"/>
          <w:numId w:val="13"/>
        </w:numPr>
      </w:pPr>
      <w:r w:rsidRPr="00E77A24">
        <w:t>Klijent izdaje zahtev</w:t>
      </w:r>
      <w:r w:rsidR="00034F6C">
        <w:t>.</w:t>
      </w:r>
    </w:p>
    <w:p w14:paraId="40D1E0F3" w14:textId="5FAE2489" w:rsidR="007E7AA4" w:rsidRPr="00E77A24" w:rsidRDefault="007E7AA4" w:rsidP="00E77A24">
      <w:pPr>
        <w:pStyle w:val="ListParagraph"/>
        <w:numPr>
          <w:ilvl w:val="0"/>
          <w:numId w:val="13"/>
        </w:numPr>
      </w:pPr>
      <w:r w:rsidRPr="00E77A24">
        <w:t>Vođa zaključava bazu i vrši transakciju kao da se radi o samostalnom serveru.</w:t>
      </w:r>
    </w:p>
    <w:p w14:paraId="42512E53" w14:textId="55ADD643" w:rsidR="007E7AA4" w:rsidRPr="00E77A24" w:rsidRDefault="007E7AA4" w:rsidP="00E77A24">
      <w:pPr>
        <w:pStyle w:val="ListParagraph"/>
        <w:numPr>
          <w:ilvl w:val="1"/>
          <w:numId w:val="13"/>
        </w:numPr>
      </w:pPr>
      <w:r w:rsidRPr="00E77A24">
        <w:t xml:space="preserve">Vođa prosleđuje izmene pratiocima (broj određen </w:t>
      </w:r>
      <w:r w:rsidR="00E77A24">
        <w:t>konfiguracijom</w:t>
      </w:r>
      <w:r w:rsidRPr="00E77A24">
        <w:t>). Ukoliko ne uspe u tome, transakcija je i dalje validna.</w:t>
      </w:r>
    </w:p>
    <w:p w14:paraId="2FF3B5A0" w14:textId="3AE5B7F5" w:rsidR="007E7AA4" w:rsidRPr="00E77A24" w:rsidRDefault="007E7AA4" w:rsidP="00E77A24">
      <w:pPr>
        <w:pStyle w:val="ListParagraph"/>
        <w:numPr>
          <w:ilvl w:val="1"/>
          <w:numId w:val="13"/>
        </w:numPr>
      </w:pPr>
      <w:r w:rsidRPr="00E77A24">
        <w:t>Pratioci ažuriraju sebe ukoliko nemaju sveže podatke pre novonastale izmene.</w:t>
      </w:r>
    </w:p>
    <w:p w14:paraId="1FF3C229" w14:textId="77777777" w:rsidR="00E77A24" w:rsidRDefault="007E7AA4" w:rsidP="00E77A24">
      <w:pPr>
        <w:pStyle w:val="ListParagraph"/>
        <w:numPr>
          <w:ilvl w:val="1"/>
          <w:numId w:val="13"/>
        </w:numPr>
      </w:pPr>
      <w:r w:rsidRPr="00E77A24">
        <w:t>Pratioci iz</w:t>
      </w:r>
      <w:r w:rsidR="00E77A24" w:rsidRPr="00E77A24">
        <w:t>vršavaju transakciju.</w:t>
      </w:r>
    </w:p>
    <w:p w14:paraId="56F8E2E7" w14:textId="2D0900EC" w:rsidR="00E77A24" w:rsidRDefault="00E77A24" w:rsidP="00E77A24">
      <w:pPr>
        <w:ind w:firstLine="720"/>
      </w:pPr>
      <w:r>
        <w:t>Drugi proces obuhvata primanje zahteva na nekom od prati</w:t>
      </w:r>
      <w:r w:rsidR="00034F6C">
        <w:t>o</w:t>
      </w:r>
      <w:r>
        <w:t>ca koji potom prosleđuju isti vođi radi izvršenja. Na slici 7 prikazani su koraci u izvršenju upita kada zahtev prima prati</w:t>
      </w:r>
      <w:r w:rsidR="00034F6C">
        <w:t>la</w:t>
      </w:r>
      <w:r>
        <w:t>c.</w:t>
      </w:r>
    </w:p>
    <w:p w14:paraId="246D41BA" w14:textId="77777777" w:rsidR="00E77A24" w:rsidRDefault="00E77A24" w:rsidP="00E77A24">
      <w:pPr>
        <w:jc w:val="center"/>
      </w:pPr>
      <w:r>
        <w:rPr>
          <w:noProof/>
        </w:rPr>
        <w:drawing>
          <wp:inline distT="0" distB="0" distL="0" distR="0" wp14:anchorId="34974AC4" wp14:editId="3B516BBF">
            <wp:extent cx="4727448" cy="25328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727448" cy="2532888"/>
                    </a:xfrm>
                    <a:prstGeom prst="rect">
                      <a:avLst/>
                    </a:prstGeom>
                  </pic:spPr>
                </pic:pic>
              </a:graphicData>
            </a:graphic>
          </wp:inline>
        </w:drawing>
      </w:r>
    </w:p>
    <w:p w14:paraId="72EAA704" w14:textId="77777777" w:rsidR="00034F6C" w:rsidRPr="00A02843" w:rsidRDefault="00E77A24" w:rsidP="00E77A24">
      <w:pPr>
        <w:jc w:val="center"/>
        <w:rPr>
          <w:sz w:val="20"/>
          <w:szCs w:val="20"/>
        </w:rPr>
      </w:pPr>
      <w:r w:rsidRPr="00A02843">
        <w:rPr>
          <w:sz w:val="20"/>
          <w:szCs w:val="20"/>
        </w:rPr>
        <w:t xml:space="preserve">Slika 7. Koraci u izvršenju upita koji prima </w:t>
      </w:r>
      <w:r w:rsidR="00034F6C" w:rsidRPr="00A02843">
        <w:rPr>
          <w:sz w:val="20"/>
          <w:szCs w:val="20"/>
        </w:rPr>
        <w:t xml:space="preserve">neki od </w:t>
      </w:r>
      <w:r w:rsidRPr="00A02843">
        <w:rPr>
          <w:sz w:val="20"/>
          <w:szCs w:val="20"/>
        </w:rPr>
        <w:t>prati</w:t>
      </w:r>
      <w:r w:rsidR="00034F6C" w:rsidRPr="00A02843">
        <w:rPr>
          <w:sz w:val="20"/>
          <w:szCs w:val="20"/>
        </w:rPr>
        <w:t>oca</w:t>
      </w:r>
      <w:r w:rsidRPr="00A02843">
        <w:rPr>
          <w:sz w:val="20"/>
          <w:szCs w:val="20"/>
        </w:rPr>
        <w:t>.</w:t>
      </w:r>
    </w:p>
    <w:p w14:paraId="16A30AC5" w14:textId="77777777" w:rsidR="00034F6C" w:rsidRDefault="00034F6C" w:rsidP="00034F6C">
      <w:pPr>
        <w:ind w:firstLine="720"/>
      </w:pPr>
      <w:r>
        <w:lastRenderedPageBreak/>
        <w:t>Koraci u izvršenju su sledeći:</w:t>
      </w:r>
    </w:p>
    <w:p w14:paraId="671FC23D" w14:textId="0149C91E" w:rsidR="00034F6C" w:rsidRDefault="00034F6C" w:rsidP="00034F6C">
      <w:pPr>
        <w:pStyle w:val="ListParagraph"/>
        <w:numPr>
          <w:ilvl w:val="0"/>
          <w:numId w:val="14"/>
        </w:numPr>
      </w:pPr>
      <w:r w:rsidRPr="00E77A24">
        <w:t>Klijent izdaje zahtev</w:t>
      </w:r>
      <w:r>
        <w:t>.</w:t>
      </w:r>
    </w:p>
    <w:p w14:paraId="732837E1" w14:textId="77777777" w:rsidR="00034F6C" w:rsidRDefault="00034F6C" w:rsidP="00034F6C">
      <w:pPr>
        <w:pStyle w:val="ListParagraph"/>
        <w:numPr>
          <w:ilvl w:val="1"/>
          <w:numId w:val="15"/>
        </w:numPr>
      </w:pPr>
      <w:r>
        <w:t>Zaključavanje baze podataka vođe.</w:t>
      </w:r>
    </w:p>
    <w:p w14:paraId="436334C5" w14:textId="77777777" w:rsidR="00034F6C" w:rsidRDefault="00034F6C" w:rsidP="00034F6C">
      <w:pPr>
        <w:pStyle w:val="ListParagraph"/>
        <w:numPr>
          <w:ilvl w:val="1"/>
          <w:numId w:val="15"/>
        </w:numPr>
      </w:pPr>
      <w:r>
        <w:t>Zaključavanje baze podataka pratilaca.</w:t>
      </w:r>
    </w:p>
    <w:p w14:paraId="0F2A184C" w14:textId="77777777" w:rsidR="00034F6C" w:rsidRDefault="00034F6C" w:rsidP="00034F6C">
      <w:pPr>
        <w:pStyle w:val="ListParagraph"/>
        <w:numPr>
          <w:ilvl w:val="1"/>
          <w:numId w:val="15"/>
        </w:numPr>
      </w:pPr>
      <w:r>
        <w:t>Vrši se ažuriranje pratilaca, ukoliko podaci nisu sveži.</w:t>
      </w:r>
    </w:p>
    <w:p w14:paraId="06323834" w14:textId="77777777" w:rsidR="00034F6C" w:rsidRDefault="00034F6C" w:rsidP="00034F6C">
      <w:pPr>
        <w:pStyle w:val="ListParagraph"/>
        <w:numPr>
          <w:ilvl w:val="0"/>
          <w:numId w:val="16"/>
        </w:numPr>
      </w:pPr>
      <w:r>
        <w:t>Zahtev se izvršava na vođi.</w:t>
      </w:r>
    </w:p>
    <w:p w14:paraId="5BF969B1" w14:textId="77777777" w:rsidR="00034F6C" w:rsidRDefault="00034F6C" w:rsidP="00034F6C">
      <w:pPr>
        <w:pStyle w:val="ListParagraph"/>
        <w:numPr>
          <w:ilvl w:val="0"/>
          <w:numId w:val="16"/>
        </w:numPr>
      </w:pPr>
      <w:r>
        <w:t>Ukoliko je zahtev uspešno izvršen na vođi, izvršava se i na pratiocu.</w:t>
      </w:r>
    </w:p>
    <w:p w14:paraId="32E17F22" w14:textId="77777777" w:rsidR="00034F6C" w:rsidRDefault="00034F6C" w:rsidP="00034F6C"/>
    <w:p w14:paraId="710ECE2A" w14:textId="77777777" w:rsidR="00034F6C" w:rsidRDefault="00034F6C" w:rsidP="00034F6C">
      <w:pPr>
        <w:ind w:firstLine="360"/>
      </w:pPr>
      <w:r>
        <w:t>Postojanje mogućnosti za prosleđivanje zahteva svim serverima ima svoje prednosti, ali i mane:</w:t>
      </w:r>
    </w:p>
    <w:p w14:paraId="127F591B" w14:textId="21A0A2B8" w:rsidR="00880BCD" w:rsidRDefault="00880BCD" w:rsidP="00880BCD">
      <w:pPr>
        <w:pStyle w:val="ListParagraph"/>
        <w:numPr>
          <w:ilvl w:val="0"/>
          <w:numId w:val="18"/>
        </w:numPr>
        <w:jc w:val="left"/>
      </w:pPr>
      <w:r>
        <w:t>Pisanje preko pratilaca usporava sistem zbog potrebne sinhronizacije servera pre izvršenja upita.</w:t>
      </w:r>
    </w:p>
    <w:p w14:paraId="04CC7304" w14:textId="77777777" w:rsidR="00880BCD" w:rsidRDefault="00880BCD" w:rsidP="00880BCD">
      <w:pPr>
        <w:pStyle w:val="ListParagraph"/>
        <w:numPr>
          <w:ilvl w:val="0"/>
          <w:numId w:val="18"/>
        </w:numPr>
        <w:jc w:val="left"/>
      </w:pPr>
      <w:r>
        <w:t>Pisanjem preko pratilaca poboljšava se izdržljivost baze podataka zbog toga što se osigurava postojanje bar dveju kopija podataka sa novonastalim izmenama. Drugo rešenje jeste pisanje na vođi uz prosleđivanje upisa na određen broj pratioca pre potvrđivanja zahteva.</w:t>
      </w:r>
    </w:p>
    <w:p w14:paraId="24F9FCB4" w14:textId="7A75EF84" w:rsidR="00880BCD" w:rsidRDefault="00880BCD" w:rsidP="00880BCD">
      <w:pPr>
        <w:pStyle w:val="ListParagraph"/>
        <w:numPr>
          <w:ilvl w:val="0"/>
          <w:numId w:val="18"/>
        </w:numPr>
        <w:jc w:val="left"/>
      </w:pPr>
      <w:r>
        <w:t xml:space="preserve">Potrebno korišćenje eksternih hardverskih ili softverskih balansera opterećenja ukoliko je </w:t>
      </w:r>
      <w:r w:rsidR="00B84C37">
        <w:t>omogućeno</w:t>
      </w:r>
      <w:r>
        <w:t xml:space="preserve"> forsiranje određenih upisa na odgovarajuće servere (upisi generalno preko vođe, čitanje generalno preko replika za čitanje).</w:t>
      </w:r>
    </w:p>
    <w:p w14:paraId="094C7C05" w14:textId="77777777" w:rsidR="00B84C37" w:rsidRDefault="00B84C37" w:rsidP="00B84C37">
      <w:pPr>
        <w:jc w:val="left"/>
      </w:pPr>
    </w:p>
    <w:p w14:paraId="3219C7EA" w14:textId="4F083A0C" w:rsidR="00B84C37" w:rsidRPr="00B84C37" w:rsidRDefault="00B84C37" w:rsidP="00B84C37">
      <w:pPr>
        <w:ind w:firstLine="360"/>
        <w:jc w:val="left"/>
      </w:pPr>
      <w:r>
        <w:t>Zahtevi za čitanje su jednostavniji od zahteva za upisom i izvršavaju se na serveru koji je primio zahtev, bilo da se radi o serveru jezgra ili nekoj od replika za čitanje.</w:t>
      </w:r>
    </w:p>
    <w:p w14:paraId="3231C84B" w14:textId="77777777" w:rsidR="00880BCD" w:rsidRDefault="00880BCD" w:rsidP="00880BCD">
      <w:pPr>
        <w:jc w:val="left"/>
      </w:pPr>
    </w:p>
    <w:p w14:paraId="6F384B15" w14:textId="78FC9E10" w:rsidR="00880BCD" w:rsidRDefault="00880BCD" w:rsidP="00880BCD">
      <w:pPr>
        <w:pStyle w:val="Heading2"/>
      </w:pPr>
      <w:bookmarkStart w:id="7" w:name="_Toc75709325"/>
      <w:r>
        <w:t xml:space="preserve">Keširanje </w:t>
      </w:r>
      <w:r w:rsidR="00FA35D4">
        <w:t>podataka</w:t>
      </w:r>
      <w:bookmarkEnd w:id="7"/>
    </w:p>
    <w:p w14:paraId="0E52230B" w14:textId="6C887C15" w:rsidR="00E349D4" w:rsidRDefault="00880BCD" w:rsidP="00880BCD">
      <w:r>
        <w:tab/>
      </w:r>
      <w:r w:rsidR="00BB6821">
        <w:t>Do verzije 4.0, Neo4j baza podataka nije podržavala particionisanje podataka. Problem je bio u samoj graf prirodi baze podataka. Zbog toga se umesto particionisanja koristila tehnika „particionisanja keša“. Razlika se sastoj</w:t>
      </w:r>
      <w:r w:rsidR="008E54C7">
        <w:t>i</w:t>
      </w:r>
      <w:r w:rsidR="00BB6821">
        <w:t xml:space="preserve"> u tome što je deljenje keša zapravo tehnika za rutiranje. Korišćenjem nekog balansera opterećenja, zahtevi za istim podacima </w:t>
      </w:r>
      <w:r w:rsidR="008E54C7">
        <w:t>šalju se</w:t>
      </w:r>
      <w:r w:rsidR="00BB6821">
        <w:t xml:space="preserve"> prema istim instancama. Na taj način je omogućeno da isti podaci </w:t>
      </w:r>
      <w:r w:rsidR="00FA35D4">
        <w:t>ostanu</w:t>
      </w:r>
      <w:r w:rsidR="00BB6821">
        <w:t xml:space="preserve"> duže vreme u RAM, čime se ubrzava odgovor na zahtev.</w:t>
      </w:r>
    </w:p>
    <w:p w14:paraId="43D3464C" w14:textId="2FD75404" w:rsidR="00E349D4" w:rsidRDefault="00E349D4" w:rsidP="00880BCD">
      <w:r>
        <w:tab/>
        <w:t>Druge strategije za rutiranje sastoj</w:t>
      </w:r>
      <w:r w:rsidR="008E54C7">
        <w:t>e</w:t>
      </w:r>
      <w:r>
        <w:t xml:space="preserve"> su se u poznavanju karakteristika podataka ili prosleđivanju zahteva na osnovu lokacije klijenta.</w:t>
      </w:r>
    </w:p>
    <w:p w14:paraId="54178E36" w14:textId="2BF2F8CA" w:rsidR="00E07F3E" w:rsidRDefault="00E07F3E" w:rsidP="00880BCD">
      <w:r>
        <w:tab/>
        <w:t>Od verzije 4.0, rešenje za particionisanje podataka ogleda se u postojanju Fabric-a.</w:t>
      </w:r>
    </w:p>
    <w:p w14:paraId="02872113" w14:textId="167E74A1" w:rsidR="00E349D4" w:rsidRDefault="008220C0" w:rsidP="008220C0">
      <w:pPr>
        <w:pStyle w:val="Heading1"/>
      </w:pPr>
      <w:bookmarkStart w:id="8" w:name="_Toc75709326"/>
      <w:r>
        <w:lastRenderedPageBreak/>
        <w:t>Upravljanje klasterom</w:t>
      </w:r>
      <w:bookmarkEnd w:id="8"/>
    </w:p>
    <w:p w14:paraId="3D0C9796" w14:textId="32C45D91" w:rsidR="005C3ABD" w:rsidRDefault="005C3ABD" w:rsidP="008220C0"/>
    <w:p w14:paraId="48FA9B45" w14:textId="770DE91B" w:rsidR="00A02843" w:rsidRDefault="00D4076F" w:rsidP="008220C0">
      <w:pPr>
        <w:ind w:firstLine="720"/>
      </w:pPr>
      <w:r>
        <w:t>Zaključno sa verzijom</w:t>
      </w:r>
      <w:r w:rsidR="00A02843">
        <w:t xml:space="preserve"> 3.5, upotreba klasterovanja bila je moguća samo uz kupovinu licence na nivou preduzeća (eng. </w:t>
      </w:r>
      <w:r w:rsidR="00A02843">
        <w:rPr>
          <w:i/>
          <w:iCs/>
        </w:rPr>
        <w:t>Enterprise Edition</w:t>
      </w:r>
      <w:r w:rsidR="00A02843">
        <w:t xml:space="preserve">). Međutim, </w:t>
      </w:r>
      <w:r w:rsidR="00632096">
        <w:t>zbog popularnosti tehnologije, došlo je do izmena u načinu licenciranja, tako da je u novijim verzijama (trenutna verzija 4.3.1) moguće isprobati klasterovanje potpuno besplatno na 30 dana, ili duže, ukoliko se koristi u svrhe obuke.</w:t>
      </w:r>
      <w:r w:rsidR="00105574">
        <w:t xml:space="preserve"> </w:t>
      </w:r>
      <w:r w:rsidR="00740C3C">
        <w:t>Najnovija verzija (21. jun 2021.) r</w:t>
      </w:r>
      <w:r w:rsidR="00105574">
        <w:t>adi isključivo sa Java JDK 11.</w:t>
      </w:r>
    </w:p>
    <w:p w14:paraId="67BB1D71" w14:textId="77777777" w:rsidR="00105574" w:rsidRDefault="00105574" w:rsidP="008220C0">
      <w:pPr>
        <w:ind w:firstLine="720"/>
      </w:pPr>
    </w:p>
    <w:p w14:paraId="0A427AFB" w14:textId="58F9258D" w:rsidR="00105574" w:rsidRPr="00A02843" w:rsidRDefault="00105574" w:rsidP="00105574">
      <w:pPr>
        <w:pStyle w:val="Heading2"/>
      </w:pPr>
      <w:bookmarkStart w:id="9" w:name="_Toc75709327"/>
      <w:r>
        <w:t>Formiranje klastera</w:t>
      </w:r>
      <w:bookmarkEnd w:id="9"/>
    </w:p>
    <w:p w14:paraId="486B24D2" w14:textId="3D0A2357" w:rsidR="008220C0" w:rsidRDefault="008220C0" w:rsidP="008220C0">
      <w:pPr>
        <w:ind w:firstLine="720"/>
      </w:pPr>
      <w:r>
        <w:t>Kreiranje najjednostavnijeg klastera sastoji se u pokretanju tri instance servera jezgra. Međutim, dodavanjem još tri replik</w:t>
      </w:r>
      <w:r w:rsidR="00D67B53">
        <w:t>e</w:t>
      </w:r>
      <w:r>
        <w:t xml:space="preserve"> za čitanje, dodatno se poboljšava propusna moć i znatno smanjuje opterećenje jezgra, jer se čitanje može ob</w:t>
      </w:r>
      <w:r w:rsidR="00D67B53">
        <w:t>avljati isključivo na replikama, dok serveri jezgra ostaju slobodni za operacije upisa.</w:t>
      </w:r>
    </w:p>
    <w:p w14:paraId="6E2CBF9F" w14:textId="03A9B9C8" w:rsidR="00D67B53" w:rsidRDefault="00D67B53" w:rsidP="008220C0">
      <w:pPr>
        <w:ind w:firstLine="720"/>
      </w:pPr>
      <w:r>
        <w:t xml:space="preserve">Pre pokretanja servera, potrebno je izvršiti konfiguraciju samog klastera, kao i pojedinačnih servera. Celokupna konfiguracija nalazi se u poddirektorijumu </w:t>
      </w:r>
      <w:r w:rsidRPr="00D67B53">
        <w:rPr>
          <w:b/>
          <w:bCs/>
        </w:rPr>
        <w:t>conf/neo4j.conf</w:t>
      </w:r>
      <w:r w:rsidR="000C3D4F">
        <w:rPr>
          <w:b/>
          <w:bCs/>
        </w:rPr>
        <w:t xml:space="preserve"> </w:t>
      </w:r>
      <w:r w:rsidR="000C3D4F">
        <w:t>svakog servera</w:t>
      </w:r>
      <w:r>
        <w:t>. Sadrži sledeća podešavanja:</w:t>
      </w:r>
    </w:p>
    <w:p w14:paraId="5F559BF8" w14:textId="66C20F93" w:rsidR="00D67B53" w:rsidRDefault="00D67B53" w:rsidP="00D67B53">
      <w:pPr>
        <w:pStyle w:val="ListParagraph"/>
        <w:numPr>
          <w:ilvl w:val="0"/>
          <w:numId w:val="19"/>
        </w:numPr>
      </w:pPr>
      <w:r w:rsidRPr="00906A49">
        <w:rPr>
          <w:b/>
          <w:bCs/>
          <w:noProof/>
        </w:rPr>
        <w:t>Osnovna</w:t>
      </w:r>
      <w:r>
        <w:t xml:space="preserve"> </w:t>
      </w:r>
      <w:r w:rsidR="00906A49">
        <w:t>(ime baze, putanje, autentifikacija, maksimalni broj baza, ...)</w:t>
      </w:r>
    </w:p>
    <w:p w14:paraId="4ECA99A1" w14:textId="4B8C9E2F" w:rsidR="00906A49" w:rsidRDefault="00906A49" w:rsidP="00D67B53">
      <w:pPr>
        <w:pStyle w:val="ListParagraph"/>
        <w:numPr>
          <w:ilvl w:val="0"/>
          <w:numId w:val="19"/>
        </w:numPr>
      </w:pPr>
      <w:r w:rsidRPr="00906A49">
        <w:rPr>
          <w:b/>
          <w:bCs/>
        </w:rPr>
        <w:t>Memorijska</w:t>
      </w:r>
      <w:r>
        <w:t xml:space="preserve"> (Java memorija, keš, memorija za tansakcije – pojedinačno i ukupno, ...)</w:t>
      </w:r>
    </w:p>
    <w:p w14:paraId="5ADD3E7F" w14:textId="67CBB623" w:rsidR="00906A49" w:rsidRDefault="00906A49" w:rsidP="00906A49">
      <w:pPr>
        <w:pStyle w:val="ListParagraph"/>
        <w:numPr>
          <w:ilvl w:val="0"/>
          <w:numId w:val="19"/>
        </w:numPr>
      </w:pPr>
      <w:r w:rsidRPr="00906A49">
        <w:rPr>
          <w:b/>
          <w:bCs/>
        </w:rPr>
        <w:t>Mrežna</w:t>
      </w:r>
      <w:r>
        <w:t xml:space="preserve"> (IP adrese, Bolt protokol, rutiranje, ...)</w:t>
      </w:r>
    </w:p>
    <w:p w14:paraId="382F6287" w14:textId="516916AB" w:rsidR="00906A49" w:rsidRDefault="00906A49" w:rsidP="00906A49">
      <w:pPr>
        <w:pStyle w:val="ListParagraph"/>
        <w:numPr>
          <w:ilvl w:val="0"/>
          <w:numId w:val="19"/>
        </w:numPr>
      </w:pPr>
      <w:r>
        <w:rPr>
          <w:b/>
          <w:bCs/>
        </w:rPr>
        <w:t xml:space="preserve">SSL </w:t>
      </w:r>
      <w:r>
        <w:t>(polise, putanje do polisa, Bolt/Https/Cluster/Backup SSL konfiguracija, ...)</w:t>
      </w:r>
    </w:p>
    <w:p w14:paraId="219FEAE6" w14:textId="18692F79" w:rsidR="00906A49" w:rsidRDefault="00906A49" w:rsidP="00906A49">
      <w:pPr>
        <w:pStyle w:val="ListParagraph"/>
        <w:numPr>
          <w:ilvl w:val="0"/>
          <w:numId w:val="19"/>
        </w:numPr>
      </w:pPr>
      <w:r>
        <w:rPr>
          <w:b/>
          <w:bCs/>
        </w:rPr>
        <w:t xml:space="preserve">Zapisa </w:t>
      </w:r>
      <w:r>
        <w:t>(da li je omogućeno, veličina zapisa i stavki, tip zapisa, memorija, ...)</w:t>
      </w:r>
    </w:p>
    <w:p w14:paraId="5B0F6214" w14:textId="6F179AE3" w:rsidR="00906A49" w:rsidRDefault="00906A49" w:rsidP="00906A49">
      <w:pPr>
        <w:pStyle w:val="ListParagraph"/>
        <w:numPr>
          <w:ilvl w:val="0"/>
          <w:numId w:val="19"/>
        </w:numPr>
      </w:pPr>
      <w:r>
        <w:rPr>
          <w:b/>
          <w:bCs/>
        </w:rPr>
        <w:t xml:space="preserve">Kauzalnog klastera </w:t>
      </w:r>
      <w:r>
        <w:t>(tip servera, adresa i port, podešavanja Raft protokola, ...)</w:t>
      </w:r>
    </w:p>
    <w:p w14:paraId="3A7011FF" w14:textId="2F4B358F" w:rsidR="00906A49" w:rsidRDefault="00906A49" w:rsidP="00906A49">
      <w:pPr>
        <w:pStyle w:val="ListParagraph"/>
        <w:numPr>
          <w:ilvl w:val="0"/>
          <w:numId w:val="19"/>
        </w:numPr>
      </w:pPr>
      <w:r>
        <w:rPr>
          <w:b/>
          <w:bCs/>
        </w:rPr>
        <w:t xml:space="preserve">Balansera opterećenja </w:t>
      </w:r>
      <w:r>
        <w:t>(podešavanje dodataka za balansiranje opterećenja)</w:t>
      </w:r>
    </w:p>
    <w:p w14:paraId="73526964" w14:textId="3A9E3DA5" w:rsidR="00906A49" w:rsidRPr="00906A49" w:rsidRDefault="00906A49" w:rsidP="00906A49">
      <w:pPr>
        <w:pStyle w:val="ListParagraph"/>
        <w:numPr>
          <w:ilvl w:val="0"/>
          <w:numId w:val="19"/>
        </w:numPr>
      </w:pPr>
      <w:r>
        <w:rPr>
          <w:b/>
          <w:bCs/>
        </w:rPr>
        <w:t>Dodatna podešavanja kauzalnog klastera</w:t>
      </w:r>
    </w:p>
    <w:p w14:paraId="63AFB210" w14:textId="1F29637D" w:rsidR="00906A49" w:rsidRDefault="00A02843" w:rsidP="00906A49">
      <w:pPr>
        <w:pStyle w:val="ListParagraph"/>
        <w:numPr>
          <w:ilvl w:val="0"/>
          <w:numId w:val="19"/>
        </w:numPr>
      </w:pPr>
      <w:r>
        <w:rPr>
          <w:b/>
          <w:bCs/>
        </w:rPr>
        <w:t>Sigurnosna</w:t>
      </w:r>
      <w:r w:rsidR="00906A49">
        <w:rPr>
          <w:b/>
          <w:bCs/>
        </w:rPr>
        <w:t xml:space="preserve"> </w:t>
      </w:r>
      <w:r w:rsidR="00906A49">
        <w:t>(autentifikacija, autorizacija, TTL keš, ...)</w:t>
      </w:r>
    </w:p>
    <w:p w14:paraId="19950F03" w14:textId="126EE934" w:rsidR="00906A49" w:rsidRDefault="00906A49" w:rsidP="00906A49">
      <w:pPr>
        <w:pStyle w:val="ListParagraph"/>
        <w:numPr>
          <w:ilvl w:val="0"/>
          <w:numId w:val="19"/>
        </w:numPr>
      </w:pPr>
      <w:r>
        <w:rPr>
          <w:b/>
          <w:bCs/>
        </w:rPr>
        <w:t xml:space="preserve">LDAP </w:t>
      </w:r>
      <w:r>
        <w:t>(podešavanje provajdera servisa i način komunikacije)</w:t>
      </w:r>
    </w:p>
    <w:p w14:paraId="43F5185A" w14:textId="29A41DDF" w:rsidR="00906A49" w:rsidRPr="00A02843" w:rsidRDefault="00906A49" w:rsidP="00906A49">
      <w:pPr>
        <w:pStyle w:val="ListParagraph"/>
        <w:numPr>
          <w:ilvl w:val="0"/>
          <w:numId w:val="19"/>
        </w:numPr>
      </w:pPr>
      <w:r>
        <w:rPr>
          <w:b/>
          <w:bCs/>
        </w:rPr>
        <w:t>LDAP autentifika</w:t>
      </w:r>
      <w:r w:rsidR="00A02843">
        <w:rPr>
          <w:b/>
          <w:bCs/>
        </w:rPr>
        <w:t>cija</w:t>
      </w:r>
    </w:p>
    <w:p w14:paraId="181AC310" w14:textId="5CE723DC" w:rsidR="00A02843" w:rsidRPr="00A02843" w:rsidRDefault="00A02843" w:rsidP="00906A49">
      <w:pPr>
        <w:pStyle w:val="ListParagraph"/>
        <w:numPr>
          <w:ilvl w:val="0"/>
          <w:numId w:val="19"/>
        </w:numPr>
      </w:pPr>
      <w:r>
        <w:rPr>
          <w:b/>
          <w:bCs/>
        </w:rPr>
        <w:t>LDAP autorizacija</w:t>
      </w:r>
    </w:p>
    <w:p w14:paraId="2A579DE4" w14:textId="60887E36" w:rsidR="00A02843" w:rsidRDefault="00A02843" w:rsidP="00906A49">
      <w:pPr>
        <w:pStyle w:val="ListParagraph"/>
        <w:numPr>
          <w:ilvl w:val="0"/>
          <w:numId w:val="19"/>
        </w:numPr>
      </w:pPr>
      <w:r>
        <w:rPr>
          <w:b/>
          <w:bCs/>
        </w:rPr>
        <w:t xml:space="preserve">Razna </w:t>
      </w:r>
      <w:r>
        <w:t xml:space="preserve">(eng. </w:t>
      </w:r>
      <w:r w:rsidRPr="00A02843">
        <w:rPr>
          <w:i/>
          <w:iCs/>
        </w:rPr>
        <w:t>Miscellaneous</w:t>
      </w:r>
      <w:r>
        <w:t>)</w:t>
      </w:r>
    </w:p>
    <w:p w14:paraId="715052E0" w14:textId="12AE63F3" w:rsidR="00A02843" w:rsidRDefault="00A02843" w:rsidP="00A02843">
      <w:pPr>
        <w:pStyle w:val="ListParagraph"/>
        <w:numPr>
          <w:ilvl w:val="0"/>
          <w:numId w:val="19"/>
        </w:numPr>
      </w:pPr>
      <w:r>
        <w:rPr>
          <w:b/>
          <w:bCs/>
        </w:rPr>
        <w:t xml:space="preserve">JVM </w:t>
      </w:r>
      <w:r>
        <w:t>(parametri za Java virtuelnu mašinu i dodatna podešavanja)</w:t>
      </w:r>
    </w:p>
    <w:p w14:paraId="473D2277" w14:textId="4AA63730" w:rsidR="00A02843" w:rsidRDefault="00A02843" w:rsidP="00A02843">
      <w:pPr>
        <w:pStyle w:val="ListParagraph"/>
        <w:numPr>
          <w:ilvl w:val="0"/>
          <w:numId w:val="19"/>
        </w:numPr>
      </w:pPr>
      <w:r>
        <w:rPr>
          <w:b/>
          <w:bCs/>
        </w:rPr>
        <w:t xml:space="preserve">Servisa </w:t>
      </w:r>
      <w:r>
        <w:t>(ukoliko se Neo4j baza podataka korisit kao servis – DBaaS)</w:t>
      </w:r>
    </w:p>
    <w:p w14:paraId="65A01795" w14:textId="02FAB0E8" w:rsidR="00A02843" w:rsidRPr="00A02843" w:rsidRDefault="00A02843" w:rsidP="00A02843">
      <w:pPr>
        <w:pStyle w:val="ListParagraph"/>
        <w:numPr>
          <w:ilvl w:val="0"/>
          <w:numId w:val="19"/>
        </w:numPr>
      </w:pPr>
      <w:r>
        <w:rPr>
          <w:b/>
          <w:bCs/>
        </w:rPr>
        <w:t>Druga...</w:t>
      </w:r>
    </w:p>
    <w:p w14:paraId="155A2CF4" w14:textId="77777777" w:rsidR="00A02843" w:rsidRDefault="00A02843" w:rsidP="00A02843"/>
    <w:p w14:paraId="66615E64" w14:textId="2148ECF9" w:rsidR="00A02843" w:rsidRDefault="00A02843" w:rsidP="00A02843">
      <w:pPr>
        <w:ind w:firstLine="720"/>
      </w:pPr>
      <w:r>
        <w:lastRenderedPageBreak/>
        <w:t>Na početku, većina podešavanja je zakomentarisana i ostavljeno je korisniku da vrši izmene tamo gde je potrebno. Svako od podešavanja takođe prati i dodatno objašnjenje. Na slici 8 dat je prikaz dela konfigurac</w:t>
      </w:r>
      <w:r w:rsidR="000C3D4F">
        <w:t>i</w:t>
      </w:r>
      <w:r>
        <w:t>onog fajla sa osnovnim podacima.</w:t>
      </w:r>
    </w:p>
    <w:p w14:paraId="3426A008" w14:textId="1D7CD94E" w:rsidR="00632096" w:rsidRDefault="00632096" w:rsidP="00632096">
      <w:pPr>
        <w:jc w:val="center"/>
      </w:pPr>
      <w:r>
        <w:rPr>
          <w:noProof/>
        </w:rPr>
        <w:drawing>
          <wp:inline distT="0" distB="0" distL="0" distR="0" wp14:anchorId="1EF56884" wp14:editId="4A5AEE82">
            <wp:extent cx="5695073" cy="4467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705182" cy="4475154"/>
                    </a:xfrm>
                    <a:prstGeom prst="rect">
                      <a:avLst/>
                    </a:prstGeom>
                  </pic:spPr>
                </pic:pic>
              </a:graphicData>
            </a:graphic>
          </wp:inline>
        </w:drawing>
      </w:r>
    </w:p>
    <w:p w14:paraId="59A94446" w14:textId="1909CC05" w:rsidR="00632096" w:rsidRDefault="00632096" w:rsidP="00632096">
      <w:pPr>
        <w:jc w:val="center"/>
        <w:rPr>
          <w:sz w:val="20"/>
          <w:szCs w:val="20"/>
        </w:rPr>
      </w:pPr>
      <w:r w:rsidRPr="00632096">
        <w:rPr>
          <w:sz w:val="20"/>
          <w:szCs w:val="20"/>
        </w:rPr>
        <w:t>Slika 8. Izgled dela konfiguracionog fajla sa osnovnim podešavanjima.</w:t>
      </w:r>
    </w:p>
    <w:p w14:paraId="27E49942" w14:textId="77777777" w:rsidR="00632096" w:rsidRDefault="00632096" w:rsidP="00632096">
      <w:pPr>
        <w:jc w:val="center"/>
        <w:rPr>
          <w:sz w:val="20"/>
          <w:szCs w:val="20"/>
        </w:rPr>
      </w:pPr>
    </w:p>
    <w:p w14:paraId="230A9536" w14:textId="11EE51B5" w:rsidR="00632096" w:rsidRDefault="00632096" w:rsidP="00632096">
      <w:pPr>
        <w:ind w:firstLine="720"/>
      </w:pPr>
      <w:r>
        <w:t>Podešavanje klastera kreće osposobljavanjem servera koji će biti njegov prvi član. Za konkretanu upotrebu (tri servera jezgra i tri replike lokalno), potrebno je izmeniti sledeća podešavanja</w:t>
      </w:r>
      <w:r w:rsidR="005C5C54">
        <w:t xml:space="preserve"> prikazana u tabeli 1</w:t>
      </w:r>
      <w:r>
        <w:t>:</w:t>
      </w:r>
    </w:p>
    <w:tbl>
      <w:tblPr>
        <w:tblStyle w:val="GridTable6Colorful-Accent1"/>
        <w:tblW w:w="0" w:type="auto"/>
        <w:tblLayout w:type="fixed"/>
        <w:tblLook w:val="04A0" w:firstRow="1" w:lastRow="0" w:firstColumn="1" w:lastColumn="0" w:noHBand="0" w:noVBand="1"/>
      </w:tblPr>
      <w:tblGrid>
        <w:gridCol w:w="4675"/>
        <w:gridCol w:w="4675"/>
      </w:tblGrid>
      <w:tr w:rsidR="00BA285E" w:rsidRPr="005C5C54" w14:paraId="0D7F6DFA" w14:textId="77777777" w:rsidTr="0065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91B1A" w14:textId="27BEC133" w:rsidR="00BA285E" w:rsidRPr="00BA285E" w:rsidRDefault="00BA285E" w:rsidP="00BA285E">
            <w:pPr>
              <w:jc w:val="center"/>
              <w:rPr>
                <w:color w:val="auto"/>
              </w:rPr>
            </w:pPr>
            <w:r w:rsidRPr="00BA285E">
              <w:rPr>
                <w:color w:val="auto"/>
              </w:rPr>
              <w:t>Podešavanje</w:t>
            </w:r>
          </w:p>
        </w:tc>
        <w:tc>
          <w:tcPr>
            <w:tcW w:w="4675" w:type="dxa"/>
          </w:tcPr>
          <w:p w14:paraId="6F619433" w14:textId="53C7145D" w:rsidR="00BA285E" w:rsidRPr="00BA285E" w:rsidRDefault="00BA285E" w:rsidP="00BA285E">
            <w:pPr>
              <w:jc w:val="center"/>
              <w:cnfStyle w:val="100000000000" w:firstRow="1" w:lastRow="0" w:firstColumn="0" w:lastColumn="0" w:oddVBand="0" w:evenVBand="0" w:oddHBand="0" w:evenHBand="0" w:firstRowFirstColumn="0" w:firstRowLastColumn="0" w:lastRowFirstColumn="0" w:lastRowLastColumn="0"/>
              <w:rPr>
                <w:color w:val="auto"/>
              </w:rPr>
            </w:pPr>
            <w:r w:rsidRPr="00BA285E">
              <w:rPr>
                <w:color w:val="auto"/>
              </w:rPr>
              <w:t>Opis podešavanja</w:t>
            </w:r>
          </w:p>
        </w:tc>
      </w:tr>
      <w:tr w:rsidR="00AD3BD0" w:rsidRPr="005C5C54" w14:paraId="10484E02" w14:textId="65E20D85" w:rsidTr="0065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0C5FD" w14:textId="14591D9A" w:rsidR="005C5C54" w:rsidRPr="00655128" w:rsidRDefault="005C5C54" w:rsidP="00164EE0">
            <w:pPr>
              <w:rPr>
                <w:b w:val="0"/>
                <w:bCs w:val="0"/>
                <w:color w:val="auto"/>
              </w:rPr>
            </w:pPr>
            <w:r w:rsidRPr="00655128">
              <w:rPr>
                <w:color w:val="auto"/>
              </w:rPr>
              <w:t>dbms.mode=CORE</w:t>
            </w:r>
          </w:p>
        </w:tc>
        <w:tc>
          <w:tcPr>
            <w:tcW w:w="4675" w:type="dxa"/>
          </w:tcPr>
          <w:p w14:paraId="2C2D8BA6" w14:textId="2A27442B" w:rsidR="005C5C54" w:rsidRPr="00655128" w:rsidRDefault="004577D7" w:rsidP="00164EE0">
            <w:pPr>
              <w:cnfStyle w:val="000000100000" w:firstRow="0" w:lastRow="0" w:firstColumn="0" w:lastColumn="0" w:oddVBand="0" w:evenVBand="0" w:oddHBand="1" w:evenHBand="0" w:firstRowFirstColumn="0" w:firstRowLastColumn="0" w:lastRowFirstColumn="0" w:lastRowLastColumn="0"/>
              <w:rPr>
                <w:b/>
                <w:bCs/>
                <w:color w:val="auto"/>
              </w:rPr>
            </w:pPr>
            <w:r>
              <w:rPr>
                <w:color w:val="auto"/>
              </w:rPr>
              <w:t>P</w:t>
            </w:r>
            <w:r w:rsidR="005C5C54" w:rsidRPr="00655128">
              <w:rPr>
                <w:color w:val="auto"/>
              </w:rPr>
              <w:t>ostavljanje servera u režim jezgra</w:t>
            </w:r>
            <w:r w:rsidR="00AD3BD0" w:rsidRPr="00655128">
              <w:rPr>
                <w:color w:val="auto"/>
              </w:rPr>
              <w:t>.</w:t>
            </w:r>
          </w:p>
        </w:tc>
      </w:tr>
      <w:tr w:rsidR="00AD3BD0" w:rsidRPr="005C5C54" w14:paraId="3BAF9D77" w14:textId="37727DF0" w:rsidTr="00655128">
        <w:tc>
          <w:tcPr>
            <w:cnfStyle w:val="001000000000" w:firstRow="0" w:lastRow="0" w:firstColumn="1" w:lastColumn="0" w:oddVBand="0" w:evenVBand="0" w:oddHBand="0" w:evenHBand="0" w:firstRowFirstColumn="0" w:firstRowLastColumn="0" w:lastRowFirstColumn="0" w:lastRowLastColumn="0"/>
            <w:tcW w:w="4675" w:type="dxa"/>
          </w:tcPr>
          <w:p w14:paraId="40E56710" w14:textId="014BC3BF" w:rsidR="005C5C54" w:rsidRPr="00655128" w:rsidRDefault="005C5C54" w:rsidP="00164EE0">
            <w:pPr>
              <w:rPr>
                <w:b w:val="0"/>
                <w:bCs w:val="0"/>
                <w:color w:val="auto"/>
              </w:rPr>
            </w:pPr>
            <w:r w:rsidRPr="00655128">
              <w:rPr>
                <w:color w:val="auto"/>
              </w:rPr>
              <w:t>causal_clustering.minimum_core_cluster_size_at_formation=3</w:t>
            </w:r>
          </w:p>
        </w:tc>
        <w:tc>
          <w:tcPr>
            <w:tcW w:w="4675" w:type="dxa"/>
          </w:tcPr>
          <w:p w14:paraId="3E563AC7" w14:textId="1F652DE3" w:rsidR="005C5C54" w:rsidRPr="00655128" w:rsidRDefault="004577D7" w:rsidP="00164EE0">
            <w:pPr>
              <w:cnfStyle w:val="000000000000" w:firstRow="0" w:lastRow="0" w:firstColumn="0" w:lastColumn="0" w:oddVBand="0" w:evenVBand="0" w:oddHBand="0" w:evenHBand="0" w:firstRowFirstColumn="0" w:firstRowLastColumn="0" w:lastRowFirstColumn="0" w:lastRowLastColumn="0"/>
              <w:rPr>
                <w:b/>
                <w:bCs/>
                <w:color w:val="auto"/>
              </w:rPr>
            </w:pPr>
            <w:r>
              <w:rPr>
                <w:color w:val="auto"/>
              </w:rPr>
              <w:t>N</w:t>
            </w:r>
            <w:r w:rsidR="005C5C54" w:rsidRPr="00655128">
              <w:rPr>
                <w:color w:val="auto"/>
              </w:rPr>
              <w:t>ajmanji broj servera jezgra pri kreiranju klastera. Klaster odpočinje sa radom tek kada se priključi dovoljan broj servera.</w:t>
            </w:r>
          </w:p>
        </w:tc>
      </w:tr>
      <w:tr w:rsidR="00655128" w:rsidRPr="005C5C54" w14:paraId="28EF083D" w14:textId="718D6E8C" w:rsidTr="0065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8B11A" w14:textId="1CDBA8DD" w:rsidR="005C5C54" w:rsidRPr="00655128" w:rsidRDefault="005C5C54" w:rsidP="00164EE0">
            <w:pPr>
              <w:rPr>
                <w:b w:val="0"/>
                <w:bCs w:val="0"/>
                <w:color w:val="auto"/>
              </w:rPr>
            </w:pPr>
            <w:r w:rsidRPr="00655128">
              <w:rPr>
                <w:color w:val="auto"/>
              </w:rPr>
              <w:t>causal_clustering.minimum_core_cluster_size_at_runtime=3</w:t>
            </w:r>
          </w:p>
        </w:tc>
        <w:tc>
          <w:tcPr>
            <w:tcW w:w="4675" w:type="dxa"/>
          </w:tcPr>
          <w:p w14:paraId="59D6E479" w14:textId="595558AF" w:rsidR="005C5C54" w:rsidRPr="00655128" w:rsidRDefault="004577D7" w:rsidP="00164EE0">
            <w:pPr>
              <w:cnfStyle w:val="000000100000" w:firstRow="0" w:lastRow="0" w:firstColumn="0" w:lastColumn="0" w:oddVBand="0" w:evenVBand="0" w:oddHBand="1" w:evenHBand="0" w:firstRowFirstColumn="0" w:firstRowLastColumn="0" w:lastRowFirstColumn="0" w:lastRowLastColumn="0"/>
              <w:rPr>
                <w:b/>
                <w:bCs/>
                <w:color w:val="auto"/>
              </w:rPr>
            </w:pPr>
            <w:r>
              <w:rPr>
                <w:color w:val="auto"/>
              </w:rPr>
              <w:t>N</w:t>
            </w:r>
            <w:r w:rsidR="005C5C54" w:rsidRPr="00655128">
              <w:rPr>
                <w:color w:val="auto"/>
              </w:rPr>
              <w:t xml:space="preserve">ajmanji broj servera jezgra u toku rada. Kod većih servera, moguće je dozvoliti smanjivanje klastera za produžetak rada. Ukoliko broj </w:t>
            </w:r>
            <w:r w:rsidR="005C5C54" w:rsidRPr="00655128">
              <w:rPr>
                <w:color w:val="auto"/>
              </w:rPr>
              <w:lastRenderedPageBreak/>
              <w:t>dostupnih servera padne ispod navedenog broja, klaster prelazi u mod za ekskluzivno čitanje.</w:t>
            </w:r>
          </w:p>
        </w:tc>
      </w:tr>
      <w:tr w:rsidR="00655128" w:rsidRPr="005C5C54" w14:paraId="4A33C118" w14:textId="4EC5CFE7" w:rsidTr="00655128">
        <w:tc>
          <w:tcPr>
            <w:cnfStyle w:val="001000000000" w:firstRow="0" w:lastRow="0" w:firstColumn="1" w:lastColumn="0" w:oddVBand="0" w:evenVBand="0" w:oddHBand="0" w:evenHBand="0" w:firstRowFirstColumn="0" w:firstRowLastColumn="0" w:lastRowFirstColumn="0" w:lastRowLastColumn="0"/>
            <w:tcW w:w="4675" w:type="dxa"/>
          </w:tcPr>
          <w:p w14:paraId="751BE52C" w14:textId="455AD571" w:rsidR="005C5C54" w:rsidRPr="00655128" w:rsidRDefault="005C5C54" w:rsidP="00164EE0">
            <w:pPr>
              <w:rPr>
                <w:b w:val="0"/>
                <w:bCs w:val="0"/>
                <w:color w:val="auto"/>
              </w:rPr>
            </w:pPr>
            <w:r w:rsidRPr="00655128">
              <w:rPr>
                <w:color w:val="auto"/>
              </w:rPr>
              <w:lastRenderedPageBreak/>
              <w:t>causal_clustering.initial_discovery_members=localhost:5000,localhost:5001,localhost:5002</w:t>
            </w:r>
          </w:p>
        </w:tc>
        <w:tc>
          <w:tcPr>
            <w:tcW w:w="4675" w:type="dxa"/>
          </w:tcPr>
          <w:p w14:paraId="15C5BBC5" w14:textId="12F834BC" w:rsidR="005C5C54" w:rsidRPr="00655128" w:rsidRDefault="004577D7" w:rsidP="00164EE0">
            <w:pPr>
              <w:cnfStyle w:val="000000000000" w:firstRow="0" w:lastRow="0" w:firstColumn="0" w:lastColumn="0" w:oddVBand="0" w:evenVBand="0" w:oddHBand="0" w:evenHBand="0" w:firstRowFirstColumn="0" w:firstRowLastColumn="0" w:lastRowFirstColumn="0" w:lastRowLastColumn="0"/>
              <w:rPr>
                <w:b/>
                <w:bCs/>
                <w:color w:val="auto"/>
              </w:rPr>
            </w:pPr>
            <w:r>
              <w:rPr>
                <w:color w:val="auto"/>
              </w:rPr>
              <w:t>A</w:t>
            </w:r>
            <w:r w:rsidR="005C5C54" w:rsidRPr="00655128">
              <w:rPr>
                <w:color w:val="auto"/>
              </w:rPr>
              <w:t>drese članova koji inicijalno čine klaster</w:t>
            </w:r>
            <w:r w:rsidR="00655128" w:rsidRPr="00655128">
              <w:rPr>
                <w:color w:val="auto"/>
              </w:rPr>
              <w:t>.</w:t>
            </w:r>
          </w:p>
        </w:tc>
      </w:tr>
      <w:tr w:rsidR="00655128" w:rsidRPr="005C5C54" w14:paraId="5924273D" w14:textId="334AD685" w:rsidTr="0065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839627" w14:textId="5114A6CC" w:rsidR="005C5C54" w:rsidRPr="00655128" w:rsidRDefault="005C5C54" w:rsidP="00164EE0">
            <w:pPr>
              <w:rPr>
                <w:b w:val="0"/>
                <w:bCs w:val="0"/>
                <w:color w:val="auto"/>
              </w:rPr>
            </w:pPr>
            <w:r w:rsidRPr="00655128">
              <w:rPr>
                <w:color w:val="auto"/>
              </w:rPr>
              <w:t>causal_clustering.discovery_listen_address=:5000</w:t>
            </w:r>
          </w:p>
        </w:tc>
        <w:tc>
          <w:tcPr>
            <w:tcW w:w="4675" w:type="dxa"/>
          </w:tcPr>
          <w:p w14:paraId="591477FE" w14:textId="03F6B8F7" w:rsidR="005C5C54" w:rsidRPr="00655128" w:rsidRDefault="004577D7" w:rsidP="004577D7">
            <w:pPr>
              <w:cnfStyle w:val="000000100000" w:firstRow="0" w:lastRow="0" w:firstColumn="0" w:lastColumn="0" w:oddVBand="0" w:evenVBand="0" w:oddHBand="1" w:evenHBand="0" w:firstRowFirstColumn="0" w:firstRowLastColumn="0" w:lastRowFirstColumn="0" w:lastRowLastColumn="0"/>
              <w:rPr>
                <w:b/>
                <w:bCs/>
                <w:color w:val="auto"/>
              </w:rPr>
            </w:pPr>
            <w:r>
              <w:rPr>
                <w:color w:val="auto"/>
              </w:rPr>
              <w:t>P</w:t>
            </w:r>
            <w:r w:rsidR="005C5C54" w:rsidRPr="00655128">
              <w:rPr>
                <w:color w:val="auto"/>
              </w:rPr>
              <w:t xml:space="preserve">ort </w:t>
            </w:r>
            <w:r>
              <w:rPr>
                <w:color w:val="auto"/>
              </w:rPr>
              <w:t>za razmenu informacija</w:t>
            </w:r>
            <w:r w:rsidR="005C5C54" w:rsidRPr="00655128">
              <w:rPr>
                <w:color w:val="auto"/>
              </w:rPr>
              <w:t xml:space="preserve"> o topologiji klastera</w:t>
            </w:r>
            <w:r>
              <w:rPr>
                <w:color w:val="auto"/>
              </w:rPr>
              <w:t>, „discovery“ protokol za otkrivanje</w:t>
            </w:r>
            <w:r w:rsidR="005C5C54" w:rsidRPr="00655128">
              <w:rPr>
                <w:color w:val="auto"/>
              </w:rPr>
              <w:t>.</w:t>
            </w:r>
            <w:r w:rsidR="00655128">
              <w:rPr>
                <w:color w:val="auto"/>
              </w:rPr>
              <w:t xml:space="preserve"> Podrazumevano 0.0.0.0.</w:t>
            </w:r>
          </w:p>
        </w:tc>
      </w:tr>
      <w:tr w:rsidR="00655128" w:rsidRPr="005C5C54" w14:paraId="7FFF533C" w14:textId="4D49EEEE" w:rsidTr="00655128">
        <w:tc>
          <w:tcPr>
            <w:cnfStyle w:val="001000000000" w:firstRow="0" w:lastRow="0" w:firstColumn="1" w:lastColumn="0" w:oddVBand="0" w:evenVBand="0" w:oddHBand="0" w:evenHBand="0" w:firstRowFirstColumn="0" w:firstRowLastColumn="0" w:lastRowFirstColumn="0" w:lastRowLastColumn="0"/>
            <w:tcW w:w="4675" w:type="dxa"/>
          </w:tcPr>
          <w:p w14:paraId="5B023D87" w14:textId="48C115DF" w:rsidR="005C5C54" w:rsidRPr="00655128" w:rsidRDefault="005C5C54" w:rsidP="00164EE0">
            <w:pPr>
              <w:rPr>
                <w:b w:val="0"/>
                <w:bCs w:val="0"/>
                <w:color w:val="auto"/>
              </w:rPr>
            </w:pPr>
            <w:r w:rsidRPr="00655128">
              <w:rPr>
                <w:color w:val="auto"/>
              </w:rPr>
              <w:t>causal_clustering.transaction_listen_address=:6000</w:t>
            </w:r>
          </w:p>
        </w:tc>
        <w:tc>
          <w:tcPr>
            <w:tcW w:w="4675" w:type="dxa"/>
          </w:tcPr>
          <w:p w14:paraId="28600E3C" w14:textId="32E13B56" w:rsidR="005C5C54" w:rsidRPr="00655128" w:rsidRDefault="004577D7" w:rsidP="00164EE0">
            <w:pPr>
              <w:cnfStyle w:val="000000000000" w:firstRow="0" w:lastRow="0" w:firstColumn="0" w:lastColumn="0" w:oddVBand="0" w:evenVBand="0" w:oddHBand="0" w:evenHBand="0" w:firstRowFirstColumn="0" w:firstRowLastColumn="0" w:lastRowFirstColumn="0" w:lastRowLastColumn="0"/>
              <w:rPr>
                <w:b/>
                <w:bCs/>
                <w:color w:val="auto"/>
              </w:rPr>
            </w:pPr>
            <w:r>
              <w:rPr>
                <w:color w:val="auto"/>
              </w:rPr>
              <w:t>P</w:t>
            </w:r>
            <w:r w:rsidR="005C5C54" w:rsidRPr="00655128">
              <w:rPr>
                <w:color w:val="auto"/>
              </w:rPr>
              <w:t>ort za osluškivanje nadolazećih transakcija.</w:t>
            </w:r>
            <w:r w:rsidR="00655128">
              <w:rPr>
                <w:color w:val="auto"/>
              </w:rPr>
              <w:t xml:space="preserve"> Podrazumevano 0.0.0.0.</w:t>
            </w:r>
          </w:p>
        </w:tc>
      </w:tr>
      <w:tr w:rsidR="00655128" w:rsidRPr="005C5C54" w14:paraId="1FEDE03C" w14:textId="219EBF7B" w:rsidTr="0065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2913EB" w14:textId="3A53F434" w:rsidR="005C5C54" w:rsidRPr="00655128" w:rsidRDefault="005C5C54" w:rsidP="00164EE0">
            <w:pPr>
              <w:rPr>
                <w:b w:val="0"/>
                <w:bCs w:val="0"/>
                <w:color w:val="auto"/>
              </w:rPr>
            </w:pPr>
            <w:r w:rsidRPr="00655128">
              <w:rPr>
                <w:color w:val="auto"/>
              </w:rPr>
              <w:t>causal_clustering.raft_listen_address=:7000</w:t>
            </w:r>
          </w:p>
        </w:tc>
        <w:tc>
          <w:tcPr>
            <w:tcW w:w="4675" w:type="dxa"/>
          </w:tcPr>
          <w:p w14:paraId="622492B8" w14:textId="049C01CA" w:rsidR="005C5C54" w:rsidRPr="00655128" w:rsidRDefault="004577D7" w:rsidP="00164EE0">
            <w:pPr>
              <w:cnfStyle w:val="000000100000" w:firstRow="0" w:lastRow="0" w:firstColumn="0" w:lastColumn="0" w:oddVBand="0" w:evenVBand="0" w:oddHBand="1" w:evenHBand="0" w:firstRowFirstColumn="0" w:firstRowLastColumn="0" w:lastRowFirstColumn="0" w:lastRowLastColumn="0"/>
              <w:rPr>
                <w:b/>
                <w:bCs/>
                <w:color w:val="auto"/>
              </w:rPr>
            </w:pPr>
            <w:r>
              <w:rPr>
                <w:color w:val="auto"/>
              </w:rPr>
              <w:t>P</w:t>
            </w:r>
            <w:r w:rsidR="005C5C54" w:rsidRPr="00655128">
              <w:rPr>
                <w:color w:val="auto"/>
              </w:rPr>
              <w:t>ort koji koristi Raft protokol (npr. za izbore i glasanje, razmena informacija o ulogama u Raft grupi).</w:t>
            </w:r>
            <w:r w:rsidR="00655128">
              <w:rPr>
                <w:color w:val="auto"/>
              </w:rPr>
              <w:t xml:space="preserve"> Podrazumevano 0.0.0.0.</w:t>
            </w:r>
          </w:p>
        </w:tc>
      </w:tr>
      <w:tr w:rsidR="00655128" w:rsidRPr="005C5C54" w14:paraId="7E31FBC2" w14:textId="262385E6" w:rsidTr="00655128">
        <w:tc>
          <w:tcPr>
            <w:cnfStyle w:val="001000000000" w:firstRow="0" w:lastRow="0" w:firstColumn="1" w:lastColumn="0" w:oddVBand="0" w:evenVBand="0" w:oddHBand="0" w:evenHBand="0" w:firstRowFirstColumn="0" w:firstRowLastColumn="0" w:lastRowFirstColumn="0" w:lastRowLastColumn="0"/>
            <w:tcW w:w="4675" w:type="dxa"/>
          </w:tcPr>
          <w:p w14:paraId="03C02AAE" w14:textId="7F49FA48" w:rsidR="005C5C54" w:rsidRPr="00655128" w:rsidRDefault="005C5C54" w:rsidP="00164EE0">
            <w:pPr>
              <w:rPr>
                <w:b w:val="0"/>
                <w:bCs w:val="0"/>
                <w:color w:val="auto"/>
              </w:rPr>
            </w:pPr>
            <w:r w:rsidRPr="00655128">
              <w:rPr>
                <w:color w:val="auto"/>
              </w:rPr>
              <w:t>dbms.connector.bolt.listen_address=:7687</w:t>
            </w:r>
          </w:p>
        </w:tc>
        <w:tc>
          <w:tcPr>
            <w:tcW w:w="4675" w:type="dxa"/>
          </w:tcPr>
          <w:p w14:paraId="3BD49F19" w14:textId="64F0694C" w:rsidR="005C5C54" w:rsidRPr="00655128" w:rsidRDefault="004577D7" w:rsidP="00164EE0">
            <w:pPr>
              <w:cnfStyle w:val="000000000000" w:firstRow="0" w:lastRow="0" w:firstColumn="0" w:lastColumn="0" w:oddVBand="0" w:evenVBand="0" w:oddHBand="0" w:evenHBand="0" w:firstRowFirstColumn="0" w:firstRowLastColumn="0" w:lastRowFirstColumn="0" w:lastRowLastColumn="0"/>
              <w:rPr>
                <w:b/>
                <w:bCs/>
                <w:color w:val="auto"/>
              </w:rPr>
            </w:pPr>
            <w:r>
              <w:rPr>
                <w:color w:val="auto"/>
              </w:rPr>
              <w:t>P</w:t>
            </w:r>
            <w:r w:rsidR="005C5C54" w:rsidRPr="00655128">
              <w:rPr>
                <w:color w:val="auto"/>
              </w:rPr>
              <w:t>ort koji koristi Bolt protokol (jedna od uloga je rutiranje zahteva na strani servera).</w:t>
            </w:r>
            <w:r w:rsidR="00655128">
              <w:rPr>
                <w:color w:val="auto"/>
              </w:rPr>
              <w:t xml:space="preserve"> Podrazumevano 0.0.0.0.</w:t>
            </w:r>
          </w:p>
        </w:tc>
      </w:tr>
      <w:tr w:rsidR="005C5C54" w:rsidRPr="005C5C54" w14:paraId="7864F4F5" w14:textId="7C8AF89F" w:rsidTr="0065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943FEB" w14:textId="648C2E6D" w:rsidR="005C5C54" w:rsidRPr="00655128" w:rsidRDefault="005C5C54" w:rsidP="00164EE0">
            <w:pPr>
              <w:rPr>
                <w:b w:val="0"/>
                <w:bCs w:val="0"/>
                <w:color w:val="auto"/>
              </w:rPr>
            </w:pPr>
            <w:r w:rsidRPr="00655128">
              <w:rPr>
                <w:color w:val="auto"/>
              </w:rPr>
              <w:t>dbms.connector.http.listen_address=:7474</w:t>
            </w:r>
          </w:p>
        </w:tc>
        <w:tc>
          <w:tcPr>
            <w:tcW w:w="4675" w:type="dxa"/>
          </w:tcPr>
          <w:p w14:paraId="7A70ED4F" w14:textId="2682EAED" w:rsidR="005C5C54" w:rsidRPr="00655128" w:rsidRDefault="004577D7" w:rsidP="00164EE0">
            <w:pPr>
              <w:cnfStyle w:val="000000100000" w:firstRow="0" w:lastRow="0" w:firstColumn="0" w:lastColumn="0" w:oddVBand="0" w:evenVBand="0" w:oddHBand="1" w:evenHBand="0" w:firstRowFirstColumn="0" w:firstRowLastColumn="0" w:lastRowFirstColumn="0" w:lastRowLastColumn="0"/>
              <w:rPr>
                <w:b/>
                <w:bCs/>
                <w:color w:val="auto"/>
              </w:rPr>
            </w:pPr>
            <w:r>
              <w:rPr>
                <w:color w:val="auto"/>
              </w:rPr>
              <w:t>P</w:t>
            </w:r>
            <w:r w:rsidR="005C5C54" w:rsidRPr="00655128">
              <w:rPr>
                <w:color w:val="auto"/>
              </w:rPr>
              <w:t>ort za http.</w:t>
            </w:r>
            <w:r w:rsidR="00655128">
              <w:rPr>
                <w:color w:val="auto"/>
              </w:rPr>
              <w:t xml:space="preserve"> Podrazumevano 0.0.0.0.</w:t>
            </w:r>
          </w:p>
        </w:tc>
      </w:tr>
      <w:tr w:rsidR="005C5C54" w:rsidRPr="005C5C54" w14:paraId="766E4C2D" w14:textId="5F2FA88F" w:rsidTr="00655128">
        <w:tc>
          <w:tcPr>
            <w:cnfStyle w:val="001000000000" w:firstRow="0" w:lastRow="0" w:firstColumn="1" w:lastColumn="0" w:oddVBand="0" w:evenVBand="0" w:oddHBand="0" w:evenHBand="0" w:firstRowFirstColumn="0" w:firstRowLastColumn="0" w:lastRowFirstColumn="0" w:lastRowLastColumn="0"/>
            <w:tcW w:w="4675" w:type="dxa"/>
          </w:tcPr>
          <w:p w14:paraId="54164BFF" w14:textId="5D27D39C" w:rsidR="005C5C54" w:rsidRPr="00655128" w:rsidRDefault="005C5C54" w:rsidP="00164EE0">
            <w:pPr>
              <w:rPr>
                <w:b w:val="0"/>
                <w:bCs w:val="0"/>
                <w:color w:val="auto"/>
              </w:rPr>
            </w:pPr>
            <w:r w:rsidRPr="00655128">
              <w:rPr>
                <w:color w:val="auto"/>
              </w:rPr>
              <w:t>dbms.connector.https.listen_address=:6474</w:t>
            </w:r>
          </w:p>
        </w:tc>
        <w:tc>
          <w:tcPr>
            <w:tcW w:w="4675" w:type="dxa"/>
          </w:tcPr>
          <w:p w14:paraId="4262606C" w14:textId="217E5E7C" w:rsidR="005C5C54" w:rsidRPr="00655128" w:rsidRDefault="004577D7" w:rsidP="00164EE0">
            <w:pPr>
              <w:cnfStyle w:val="000000000000" w:firstRow="0" w:lastRow="0" w:firstColumn="0" w:lastColumn="0" w:oddVBand="0" w:evenVBand="0" w:oddHBand="0" w:evenHBand="0" w:firstRowFirstColumn="0" w:firstRowLastColumn="0" w:lastRowFirstColumn="0" w:lastRowLastColumn="0"/>
              <w:rPr>
                <w:b/>
                <w:bCs/>
                <w:color w:val="auto"/>
              </w:rPr>
            </w:pPr>
            <w:r>
              <w:rPr>
                <w:color w:val="auto"/>
              </w:rPr>
              <w:t>P</w:t>
            </w:r>
            <w:r w:rsidR="005C5C54" w:rsidRPr="00655128">
              <w:rPr>
                <w:color w:val="auto"/>
              </w:rPr>
              <w:t>ort za https.</w:t>
            </w:r>
            <w:r w:rsidR="00655128">
              <w:rPr>
                <w:color w:val="auto"/>
              </w:rPr>
              <w:t xml:space="preserve"> Podrazumevano 0.0.0.0.</w:t>
            </w:r>
          </w:p>
        </w:tc>
      </w:tr>
      <w:tr w:rsidR="005C5C54" w:rsidRPr="005C5C54" w14:paraId="7D09D29F" w14:textId="52F2303E" w:rsidTr="0065512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5" w:type="dxa"/>
          </w:tcPr>
          <w:p w14:paraId="006D52B0" w14:textId="74B3A22C" w:rsidR="005C5C54" w:rsidRPr="00655128" w:rsidRDefault="005C5C54" w:rsidP="00164EE0">
            <w:pPr>
              <w:rPr>
                <w:b w:val="0"/>
                <w:bCs w:val="0"/>
                <w:color w:val="auto"/>
              </w:rPr>
            </w:pPr>
            <w:r w:rsidRPr="00655128">
              <w:rPr>
                <w:color w:val="auto"/>
              </w:rPr>
              <w:t>dbms.backup.listen_address=0.0.0.0:6362</w:t>
            </w:r>
          </w:p>
        </w:tc>
        <w:tc>
          <w:tcPr>
            <w:tcW w:w="4675" w:type="dxa"/>
          </w:tcPr>
          <w:p w14:paraId="30319543" w14:textId="566C7E17" w:rsidR="005C5C54" w:rsidRPr="00655128" w:rsidRDefault="004577D7" w:rsidP="00164EE0">
            <w:pPr>
              <w:cnfStyle w:val="000000100000" w:firstRow="0" w:lastRow="0" w:firstColumn="0" w:lastColumn="0" w:oddVBand="0" w:evenVBand="0" w:oddHBand="1" w:evenHBand="0" w:firstRowFirstColumn="0" w:firstRowLastColumn="0" w:lastRowFirstColumn="0" w:lastRowLastColumn="0"/>
              <w:rPr>
                <w:b/>
                <w:bCs/>
                <w:color w:val="auto"/>
              </w:rPr>
            </w:pPr>
            <w:r>
              <w:rPr>
                <w:color w:val="auto"/>
              </w:rPr>
              <w:t>A</w:t>
            </w:r>
            <w:r w:rsidR="005C5C54" w:rsidRPr="00655128">
              <w:rPr>
                <w:color w:val="auto"/>
              </w:rPr>
              <w:t>dresa za online backup.</w:t>
            </w:r>
          </w:p>
        </w:tc>
      </w:tr>
    </w:tbl>
    <w:p w14:paraId="48BE0E52" w14:textId="7CF52FA0" w:rsidR="005C5C54" w:rsidRPr="00655128" w:rsidRDefault="00655128" w:rsidP="00655128">
      <w:pPr>
        <w:jc w:val="center"/>
        <w:rPr>
          <w:sz w:val="20"/>
          <w:szCs w:val="20"/>
        </w:rPr>
      </w:pPr>
      <w:r w:rsidRPr="00655128">
        <w:rPr>
          <w:sz w:val="20"/>
          <w:szCs w:val="20"/>
        </w:rPr>
        <w:t>Tabela 1. Osnovna podešavanja prvog člana klastera.</w:t>
      </w:r>
    </w:p>
    <w:p w14:paraId="51126B1A" w14:textId="77777777" w:rsidR="00303E80" w:rsidRDefault="00303E80" w:rsidP="00632096">
      <w:pPr>
        <w:rPr>
          <w:lang w:val="en-US"/>
        </w:rPr>
      </w:pPr>
    </w:p>
    <w:p w14:paraId="01FFFB6B" w14:textId="0FB94BEE" w:rsidR="004577D7" w:rsidRPr="008B06B0" w:rsidRDefault="004577D7" w:rsidP="004577D7">
      <w:pPr>
        <w:ind w:firstLine="720"/>
        <w:jc w:val="left"/>
        <w:rPr>
          <w:lang w:val="en-US"/>
        </w:rPr>
      </w:pPr>
      <w:r>
        <w:t>Pokretanjem servera u režimu konzole, ispisuje se poruka o čekanju na minimalan broj članova pre nego što klaster bude u upotrebi. Zbog toga je potrebno obaviti konfiguraciju nad preostala dva servera jezgra, a zatim ih pokrenuti. Konfiguracioni fajlovi se neznatno razlikuju i prikaz korišćenih podešavanja dat je u tabeli 2.</w:t>
      </w:r>
      <w:r w:rsidR="00C47D87">
        <w:t xml:space="preserve"> Treba napomenuti da je pre navedenih izmena izvršeno kopiranje konfiguracije sa prvog servera, kako bi se smanjio obim posla.</w:t>
      </w:r>
    </w:p>
    <w:tbl>
      <w:tblPr>
        <w:tblStyle w:val="GridTable6Colorful-Accent1"/>
        <w:tblW w:w="0" w:type="auto"/>
        <w:tblLook w:val="04A0" w:firstRow="1" w:lastRow="0" w:firstColumn="1" w:lastColumn="0" w:noHBand="0" w:noVBand="1"/>
      </w:tblPr>
      <w:tblGrid>
        <w:gridCol w:w="4675"/>
        <w:gridCol w:w="4675"/>
      </w:tblGrid>
      <w:tr w:rsidR="004577D7" w14:paraId="33F3E0C7" w14:textId="77777777" w:rsidTr="00457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0F9D15" w14:textId="7FA49040" w:rsidR="004577D7" w:rsidRPr="004577D7" w:rsidRDefault="00BA285E" w:rsidP="004577D7">
            <w:pPr>
              <w:jc w:val="center"/>
              <w:rPr>
                <w:color w:val="auto"/>
              </w:rPr>
            </w:pPr>
            <w:r>
              <w:rPr>
                <w:color w:val="auto"/>
              </w:rPr>
              <w:t>P</w:t>
            </w:r>
            <w:r w:rsidRPr="00BA285E">
              <w:rPr>
                <w:color w:val="auto"/>
              </w:rPr>
              <w:t>odešavanja</w:t>
            </w:r>
            <w:r w:rsidRPr="004577D7">
              <w:rPr>
                <w:color w:val="auto"/>
              </w:rPr>
              <w:t xml:space="preserve"> </w:t>
            </w:r>
            <w:r>
              <w:rPr>
                <w:color w:val="auto"/>
              </w:rPr>
              <w:t>s</w:t>
            </w:r>
            <w:r w:rsidR="004577D7" w:rsidRPr="004577D7">
              <w:rPr>
                <w:color w:val="auto"/>
              </w:rPr>
              <w:t>erver</w:t>
            </w:r>
            <w:r>
              <w:rPr>
                <w:color w:val="auto"/>
              </w:rPr>
              <w:t>a</w:t>
            </w:r>
            <w:r w:rsidR="004577D7" w:rsidRPr="004577D7">
              <w:rPr>
                <w:color w:val="auto"/>
              </w:rPr>
              <w:t xml:space="preserve"> jezgra 2</w:t>
            </w:r>
          </w:p>
        </w:tc>
        <w:tc>
          <w:tcPr>
            <w:tcW w:w="4675" w:type="dxa"/>
          </w:tcPr>
          <w:p w14:paraId="6D0A01CC" w14:textId="673ED218" w:rsidR="004577D7" w:rsidRPr="004577D7" w:rsidRDefault="00BA285E" w:rsidP="004577D7">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w:t>
            </w:r>
            <w:r w:rsidRPr="00BA285E">
              <w:rPr>
                <w:color w:val="auto"/>
              </w:rPr>
              <w:t>odešavanja</w:t>
            </w:r>
            <w:r w:rsidRPr="004577D7">
              <w:rPr>
                <w:color w:val="auto"/>
              </w:rPr>
              <w:t xml:space="preserve"> </w:t>
            </w:r>
            <w:r>
              <w:rPr>
                <w:color w:val="auto"/>
              </w:rPr>
              <w:t>s</w:t>
            </w:r>
            <w:r w:rsidR="004577D7" w:rsidRPr="004577D7">
              <w:rPr>
                <w:color w:val="auto"/>
              </w:rPr>
              <w:t>erver</w:t>
            </w:r>
            <w:r>
              <w:rPr>
                <w:color w:val="auto"/>
              </w:rPr>
              <w:t>a</w:t>
            </w:r>
            <w:r w:rsidR="004577D7" w:rsidRPr="004577D7">
              <w:rPr>
                <w:color w:val="auto"/>
              </w:rPr>
              <w:t xml:space="preserve"> jezgra 3</w:t>
            </w:r>
          </w:p>
        </w:tc>
      </w:tr>
      <w:tr w:rsidR="004577D7" w14:paraId="5CB325F2" w14:textId="77777777" w:rsidTr="0045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A726EF" w14:textId="05BE0B14" w:rsidR="004577D7" w:rsidRPr="00365321" w:rsidRDefault="004577D7" w:rsidP="004577D7">
            <w:pPr>
              <w:jc w:val="left"/>
              <w:rPr>
                <w:b w:val="0"/>
                <w:bCs w:val="0"/>
                <w:color w:val="auto"/>
                <w:lang w:val="en-US"/>
              </w:rPr>
            </w:pPr>
            <w:r w:rsidRPr="00365321">
              <w:rPr>
                <w:b w:val="0"/>
                <w:bCs w:val="0"/>
                <w:color w:val="auto"/>
              </w:rPr>
              <w:t>causal_clustering.discovery_listen_address</w:t>
            </w:r>
            <w:r w:rsidRPr="00365321">
              <w:rPr>
                <w:b w:val="0"/>
                <w:bCs w:val="0"/>
                <w:color w:val="auto"/>
                <w:lang w:val="en-US"/>
              </w:rPr>
              <w:t>=:5001</w:t>
            </w:r>
          </w:p>
        </w:tc>
        <w:tc>
          <w:tcPr>
            <w:tcW w:w="4675" w:type="dxa"/>
          </w:tcPr>
          <w:p w14:paraId="1D8D9C55" w14:textId="442C0C32" w:rsidR="004577D7" w:rsidRPr="00365321" w:rsidRDefault="004577D7" w:rsidP="004577D7">
            <w:pPr>
              <w:jc w:val="left"/>
              <w:cnfStyle w:val="000000100000" w:firstRow="0" w:lastRow="0" w:firstColumn="0" w:lastColumn="0" w:oddVBand="0" w:evenVBand="0" w:oddHBand="1" w:evenHBand="0" w:firstRowFirstColumn="0" w:firstRowLastColumn="0" w:lastRowFirstColumn="0" w:lastRowLastColumn="0"/>
              <w:rPr>
                <w:color w:val="auto"/>
              </w:rPr>
            </w:pPr>
            <w:r w:rsidRPr="00365321">
              <w:rPr>
                <w:color w:val="auto"/>
              </w:rPr>
              <w:t>causal_clustering.discovery_listen_address</w:t>
            </w:r>
            <w:r w:rsidRPr="00365321">
              <w:rPr>
                <w:color w:val="auto"/>
                <w:lang w:val="en-US"/>
              </w:rPr>
              <w:t>=:500</w:t>
            </w:r>
            <w:r w:rsidR="00C47D87" w:rsidRPr="00365321">
              <w:rPr>
                <w:color w:val="auto"/>
                <w:lang w:val="en-US"/>
              </w:rPr>
              <w:t>2</w:t>
            </w:r>
          </w:p>
        </w:tc>
      </w:tr>
      <w:tr w:rsidR="004577D7" w14:paraId="5CFCFB55" w14:textId="77777777" w:rsidTr="004577D7">
        <w:tc>
          <w:tcPr>
            <w:cnfStyle w:val="001000000000" w:firstRow="0" w:lastRow="0" w:firstColumn="1" w:lastColumn="0" w:oddVBand="0" w:evenVBand="0" w:oddHBand="0" w:evenHBand="0" w:firstRowFirstColumn="0" w:firstRowLastColumn="0" w:lastRowFirstColumn="0" w:lastRowLastColumn="0"/>
            <w:tcW w:w="4675" w:type="dxa"/>
          </w:tcPr>
          <w:p w14:paraId="5FC3902D" w14:textId="28799308" w:rsidR="004577D7" w:rsidRPr="00365321" w:rsidRDefault="004577D7" w:rsidP="004577D7">
            <w:pPr>
              <w:jc w:val="left"/>
              <w:rPr>
                <w:b w:val="0"/>
                <w:bCs w:val="0"/>
                <w:color w:val="auto"/>
              </w:rPr>
            </w:pPr>
            <w:r w:rsidRPr="00365321">
              <w:rPr>
                <w:b w:val="0"/>
                <w:bCs w:val="0"/>
                <w:color w:val="auto"/>
              </w:rPr>
              <w:t>causal_clustering.transaction_listen_address=:6001</w:t>
            </w:r>
          </w:p>
        </w:tc>
        <w:tc>
          <w:tcPr>
            <w:tcW w:w="4675" w:type="dxa"/>
          </w:tcPr>
          <w:p w14:paraId="6C7EF153" w14:textId="74BEC9DF" w:rsidR="004577D7" w:rsidRPr="00365321" w:rsidRDefault="004577D7" w:rsidP="004577D7">
            <w:pPr>
              <w:jc w:val="left"/>
              <w:cnfStyle w:val="000000000000" w:firstRow="0" w:lastRow="0" w:firstColumn="0" w:lastColumn="0" w:oddVBand="0" w:evenVBand="0" w:oddHBand="0" w:evenHBand="0" w:firstRowFirstColumn="0" w:firstRowLastColumn="0" w:lastRowFirstColumn="0" w:lastRowLastColumn="0"/>
              <w:rPr>
                <w:color w:val="auto"/>
              </w:rPr>
            </w:pPr>
            <w:r w:rsidRPr="00365321">
              <w:rPr>
                <w:color w:val="auto"/>
              </w:rPr>
              <w:t>causal_clustering.transaction_listen_address=:600</w:t>
            </w:r>
            <w:r w:rsidR="00C47D87" w:rsidRPr="00365321">
              <w:rPr>
                <w:color w:val="auto"/>
              </w:rPr>
              <w:t>2</w:t>
            </w:r>
          </w:p>
        </w:tc>
      </w:tr>
      <w:tr w:rsidR="004577D7" w14:paraId="0A01D10E" w14:textId="77777777" w:rsidTr="0045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42C138" w14:textId="01FE4D31" w:rsidR="004577D7" w:rsidRPr="00365321" w:rsidRDefault="004577D7" w:rsidP="004577D7">
            <w:pPr>
              <w:jc w:val="left"/>
              <w:rPr>
                <w:b w:val="0"/>
                <w:bCs w:val="0"/>
                <w:color w:val="auto"/>
              </w:rPr>
            </w:pPr>
            <w:r w:rsidRPr="00365321">
              <w:rPr>
                <w:b w:val="0"/>
                <w:bCs w:val="0"/>
                <w:color w:val="auto"/>
              </w:rPr>
              <w:t>causal_clustering.raft_listen_address=:7001</w:t>
            </w:r>
          </w:p>
        </w:tc>
        <w:tc>
          <w:tcPr>
            <w:tcW w:w="4675" w:type="dxa"/>
          </w:tcPr>
          <w:p w14:paraId="4BFB7D46" w14:textId="570B0213" w:rsidR="004577D7" w:rsidRPr="00365321" w:rsidRDefault="004577D7" w:rsidP="004577D7">
            <w:pPr>
              <w:jc w:val="left"/>
              <w:cnfStyle w:val="000000100000" w:firstRow="0" w:lastRow="0" w:firstColumn="0" w:lastColumn="0" w:oddVBand="0" w:evenVBand="0" w:oddHBand="1" w:evenHBand="0" w:firstRowFirstColumn="0" w:firstRowLastColumn="0" w:lastRowFirstColumn="0" w:lastRowLastColumn="0"/>
              <w:rPr>
                <w:color w:val="auto"/>
              </w:rPr>
            </w:pPr>
            <w:r w:rsidRPr="00365321">
              <w:rPr>
                <w:color w:val="auto"/>
              </w:rPr>
              <w:t>causal_clustering.raft_listen_address=:700</w:t>
            </w:r>
            <w:r w:rsidR="00C47D87" w:rsidRPr="00365321">
              <w:rPr>
                <w:color w:val="auto"/>
              </w:rPr>
              <w:t>2</w:t>
            </w:r>
          </w:p>
        </w:tc>
      </w:tr>
      <w:tr w:rsidR="004577D7" w14:paraId="7E11125E" w14:textId="77777777" w:rsidTr="004577D7">
        <w:tc>
          <w:tcPr>
            <w:cnfStyle w:val="001000000000" w:firstRow="0" w:lastRow="0" w:firstColumn="1" w:lastColumn="0" w:oddVBand="0" w:evenVBand="0" w:oddHBand="0" w:evenHBand="0" w:firstRowFirstColumn="0" w:firstRowLastColumn="0" w:lastRowFirstColumn="0" w:lastRowLastColumn="0"/>
            <w:tcW w:w="4675" w:type="dxa"/>
          </w:tcPr>
          <w:p w14:paraId="02BDCBC6" w14:textId="02FD9CFC" w:rsidR="004577D7" w:rsidRPr="00365321" w:rsidRDefault="004577D7" w:rsidP="004577D7">
            <w:pPr>
              <w:jc w:val="left"/>
              <w:rPr>
                <w:b w:val="0"/>
                <w:bCs w:val="0"/>
                <w:color w:val="auto"/>
              </w:rPr>
            </w:pPr>
            <w:r w:rsidRPr="00365321">
              <w:rPr>
                <w:b w:val="0"/>
                <w:bCs w:val="0"/>
                <w:color w:val="auto"/>
              </w:rPr>
              <w:t>dbms.connector.bolt.listen_address=:7688</w:t>
            </w:r>
          </w:p>
        </w:tc>
        <w:tc>
          <w:tcPr>
            <w:tcW w:w="4675" w:type="dxa"/>
          </w:tcPr>
          <w:p w14:paraId="463F1B8F" w14:textId="395C32B9" w:rsidR="004577D7" w:rsidRPr="00365321" w:rsidRDefault="004577D7" w:rsidP="004577D7">
            <w:pPr>
              <w:jc w:val="left"/>
              <w:cnfStyle w:val="000000000000" w:firstRow="0" w:lastRow="0" w:firstColumn="0" w:lastColumn="0" w:oddVBand="0" w:evenVBand="0" w:oddHBand="0" w:evenHBand="0" w:firstRowFirstColumn="0" w:firstRowLastColumn="0" w:lastRowFirstColumn="0" w:lastRowLastColumn="0"/>
              <w:rPr>
                <w:color w:val="auto"/>
              </w:rPr>
            </w:pPr>
            <w:r w:rsidRPr="00365321">
              <w:rPr>
                <w:color w:val="auto"/>
              </w:rPr>
              <w:t>dbms.connector.bolt.listen_address=:768</w:t>
            </w:r>
            <w:r w:rsidR="00C47D87" w:rsidRPr="00365321">
              <w:rPr>
                <w:color w:val="auto"/>
              </w:rPr>
              <w:t>9</w:t>
            </w:r>
          </w:p>
        </w:tc>
      </w:tr>
      <w:tr w:rsidR="004577D7" w14:paraId="62AEBDD5" w14:textId="77777777" w:rsidTr="0045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FA93AF" w14:textId="30936C11" w:rsidR="004577D7" w:rsidRPr="00365321" w:rsidRDefault="004577D7" w:rsidP="004577D7">
            <w:pPr>
              <w:jc w:val="left"/>
              <w:rPr>
                <w:b w:val="0"/>
                <w:bCs w:val="0"/>
                <w:color w:val="auto"/>
              </w:rPr>
            </w:pPr>
            <w:r w:rsidRPr="00365321">
              <w:rPr>
                <w:b w:val="0"/>
                <w:bCs w:val="0"/>
                <w:color w:val="auto"/>
              </w:rPr>
              <w:t>dbms.connector.http.listen_address=:7475</w:t>
            </w:r>
          </w:p>
        </w:tc>
        <w:tc>
          <w:tcPr>
            <w:tcW w:w="4675" w:type="dxa"/>
          </w:tcPr>
          <w:p w14:paraId="7B00A45F" w14:textId="66CBA874" w:rsidR="004577D7" w:rsidRPr="00365321" w:rsidRDefault="004577D7" w:rsidP="004577D7">
            <w:pPr>
              <w:jc w:val="left"/>
              <w:cnfStyle w:val="000000100000" w:firstRow="0" w:lastRow="0" w:firstColumn="0" w:lastColumn="0" w:oddVBand="0" w:evenVBand="0" w:oddHBand="1" w:evenHBand="0" w:firstRowFirstColumn="0" w:firstRowLastColumn="0" w:lastRowFirstColumn="0" w:lastRowLastColumn="0"/>
              <w:rPr>
                <w:color w:val="auto"/>
              </w:rPr>
            </w:pPr>
            <w:r w:rsidRPr="00365321">
              <w:rPr>
                <w:color w:val="auto"/>
              </w:rPr>
              <w:t>dbms.connector.http.listen_address=:747</w:t>
            </w:r>
            <w:r w:rsidR="00C47D87" w:rsidRPr="00365321">
              <w:rPr>
                <w:color w:val="auto"/>
              </w:rPr>
              <w:t>6</w:t>
            </w:r>
          </w:p>
        </w:tc>
      </w:tr>
      <w:tr w:rsidR="004577D7" w14:paraId="20A2BDF8" w14:textId="77777777" w:rsidTr="004577D7">
        <w:tc>
          <w:tcPr>
            <w:cnfStyle w:val="001000000000" w:firstRow="0" w:lastRow="0" w:firstColumn="1" w:lastColumn="0" w:oddVBand="0" w:evenVBand="0" w:oddHBand="0" w:evenHBand="0" w:firstRowFirstColumn="0" w:firstRowLastColumn="0" w:lastRowFirstColumn="0" w:lastRowLastColumn="0"/>
            <w:tcW w:w="4675" w:type="dxa"/>
          </w:tcPr>
          <w:p w14:paraId="64B56ED1" w14:textId="3535DFDC" w:rsidR="004577D7" w:rsidRPr="00365321" w:rsidRDefault="004577D7" w:rsidP="004577D7">
            <w:pPr>
              <w:jc w:val="left"/>
              <w:rPr>
                <w:b w:val="0"/>
                <w:bCs w:val="0"/>
                <w:color w:val="auto"/>
              </w:rPr>
            </w:pPr>
            <w:r w:rsidRPr="00365321">
              <w:rPr>
                <w:b w:val="0"/>
                <w:bCs w:val="0"/>
                <w:color w:val="auto"/>
              </w:rPr>
              <w:t>dbms.connector.https.listen_address=:6475</w:t>
            </w:r>
          </w:p>
        </w:tc>
        <w:tc>
          <w:tcPr>
            <w:tcW w:w="4675" w:type="dxa"/>
          </w:tcPr>
          <w:p w14:paraId="1F692AFC" w14:textId="5BD8DA9A" w:rsidR="004577D7" w:rsidRPr="00365321" w:rsidRDefault="004577D7" w:rsidP="004577D7">
            <w:pPr>
              <w:jc w:val="left"/>
              <w:cnfStyle w:val="000000000000" w:firstRow="0" w:lastRow="0" w:firstColumn="0" w:lastColumn="0" w:oddVBand="0" w:evenVBand="0" w:oddHBand="0" w:evenHBand="0" w:firstRowFirstColumn="0" w:firstRowLastColumn="0" w:lastRowFirstColumn="0" w:lastRowLastColumn="0"/>
              <w:rPr>
                <w:color w:val="auto"/>
              </w:rPr>
            </w:pPr>
            <w:r w:rsidRPr="00365321">
              <w:rPr>
                <w:color w:val="auto"/>
              </w:rPr>
              <w:t>dbms.connector.https.listen_address=:647</w:t>
            </w:r>
            <w:r w:rsidR="00C47D87" w:rsidRPr="00365321">
              <w:rPr>
                <w:color w:val="auto"/>
              </w:rPr>
              <w:t>6</w:t>
            </w:r>
          </w:p>
        </w:tc>
      </w:tr>
      <w:tr w:rsidR="004577D7" w14:paraId="3B86361A" w14:textId="77777777" w:rsidTr="0045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5EA452" w14:textId="1EA6DFB6" w:rsidR="004577D7" w:rsidRPr="00365321" w:rsidRDefault="004577D7" w:rsidP="004577D7">
            <w:pPr>
              <w:jc w:val="left"/>
              <w:rPr>
                <w:b w:val="0"/>
                <w:bCs w:val="0"/>
                <w:color w:val="auto"/>
              </w:rPr>
            </w:pPr>
            <w:r w:rsidRPr="00365321">
              <w:rPr>
                <w:b w:val="0"/>
                <w:bCs w:val="0"/>
                <w:color w:val="auto"/>
              </w:rPr>
              <w:t>dbms.backup.listen_address=0.0.0.0:6363</w:t>
            </w:r>
          </w:p>
        </w:tc>
        <w:tc>
          <w:tcPr>
            <w:tcW w:w="4675" w:type="dxa"/>
          </w:tcPr>
          <w:p w14:paraId="2FD28D5F" w14:textId="2C4CE925" w:rsidR="004577D7" w:rsidRPr="00365321" w:rsidRDefault="004577D7" w:rsidP="004577D7">
            <w:pPr>
              <w:jc w:val="left"/>
              <w:cnfStyle w:val="000000100000" w:firstRow="0" w:lastRow="0" w:firstColumn="0" w:lastColumn="0" w:oddVBand="0" w:evenVBand="0" w:oddHBand="1" w:evenHBand="0" w:firstRowFirstColumn="0" w:firstRowLastColumn="0" w:lastRowFirstColumn="0" w:lastRowLastColumn="0"/>
              <w:rPr>
                <w:color w:val="auto"/>
              </w:rPr>
            </w:pPr>
            <w:r w:rsidRPr="00365321">
              <w:rPr>
                <w:color w:val="auto"/>
              </w:rPr>
              <w:t>dbms.backup.listen_address=0.0.0.0:636</w:t>
            </w:r>
            <w:r w:rsidR="00C47D87" w:rsidRPr="00365321">
              <w:rPr>
                <w:color w:val="auto"/>
              </w:rPr>
              <w:t>4</w:t>
            </w:r>
          </w:p>
        </w:tc>
      </w:tr>
    </w:tbl>
    <w:p w14:paraId="72FC41A4" w14:textId="0B1763CA" w:rsidR="008B06B0" w:rsidRDefault="00F1126A" w:rsidP="008B06B0">
      <w:pPr>
        <w:jc w:val="center"/>
        <w:rPr>
          <w:sz w:val="20"/>
          <w:szCs w:val="20"/>
        </w:rPr>
      </w:pPr>
      <w:r w:rsidRPr="00F1126A">
        <w:rPr>
          <w:sz w:val="20"/>
          <w:szCs w:val="20"/>
        </w:rPr>
        <w:t>Tabela 2. Podešavanja drugog i trećeg servera jezgra.</w:t>
      </w:r>
    </w:p>
    <w:p w14:paraId="1B5C04C4" w14:textId="01C2CBD4" w:rsidR="008B06B0" w:rsidRDefault="008B06B0" w:rsidP="008B06B0"/>
    <w:p w14:paraId="29122942" w14:textId="39D81E60" w:rsidR="00CC59B4" w:rsidRDefault="00CC59B4" w:rsidP="00CC59B4">
      <w:pPr>
        <w:ind w:firstLine="720"/>
      </w:pPr>
      <w:r>
        <w:lastRenderedPageBreak/>
        <w:t>Nakon podešavanja sva tri servera, klaster je spreman za rad. Pokretanjem drugog i trećeg servera, ispisuje se poruka u konzoli prvog, što se može videti na slici 9.</w:t>
      </w:r>
    </w:p>
    <w:p w14:paraId="3312215E" w14:textId="0B487787" w:rsidR="00CC59B4" w:rsidRDefault="00CC59B4" w:rsidP="00CC59B4">
      <w:pPr>
        <w:jc w:val="center"/>
      </w:pPr>
      <w:r>
        <w:rPr>
          <w:noProof/>
        </w:rPr>
        <w:drawing>
          <wp:inline distT="0" distB="0" distL="0" distR="0" wp14:anchorId="761E3D86" wp14:editId="3A0ACCBA">
            <wp:extent cx="5410200" cy="296347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416255" cy="2966789"/>
                    </a:xfrm>
                    <a:prstGeom prst="rect">
                      <a:avLst/>
                    </a:prstGeom>
                  </pic:spPr>
                </pic:pic>
              </a:graphicData>
            </a:graphic>
          </wp:inline>
        </w:drawing>
      </w:r>
    </w:p>
    <w:p w14:paraId="1B999FD3" w14:textId="44E2D9C5" w:rsidR="008B06B0" w:rsidRDefault="00CC59B4" w:rsidP="00CC59B4">
      <w:pPr>
        <w:jc w:val="center"/>
        <w:rPr>
          <w:sz w:val="20"/>
          <w:szCs w:val="20"/>
        </w:rPr>
      </w:pPr>
      <w:r w:rsidRPr="00CC59B4">
        <w:rPr>
          <w:sz w:val="20"/>
          <w:szCs w:val="20"/>
        </w:rPr>
        <w:t>Slika 9. Poruka o uspešnom pokretanju kauzalnog klastera.</w:t>
      </w:r>
    </w:p>
    <w:p w14:paraId="4DC9239F" w14:textId="3868686C" w:rsidR="00CC59B4" w:rsidRDefault="00CC59B4" w:rsidP="00CC59B4">
      <w:pPr>
        <w:jc w:val="center"/>
        <w:rPr>
          <w:sz w:val="20"/>
          <w:szCs w:val="20"/>
        </w:rPr>
      </w:pPr>
    </w:p>
    <w:p w14:paraId="187AD306" w14:textId="365DE331" w:rsidR="00CC59B4" w:rsidRDefault="00CC59B4" w:rsidP="00CC59B4">
      <w:pPr>
        <w:ind w:firstLine="720"/>
      </w:pPr>
      <w:r>
        <w:t xml:space="preserve">Za upravljanje klasterom, potrebno je povezati se na neki od servera. Kao što je navedeno u podešavanju, pristup prvom serveru obavlja se sa adrese </w:t>
      </w:r>
      <w:r w:rsidRPr="00CC59B4">
        <w:rPr>
          <w:b/>
          <w:bCs/>
        </w:rPr>
        <w:t>localhost:7474</w:t>
      </w:r>
      <w:r>
        <w:t xml:space="preserve">, gde je potrebno ulogovati se sa unapred postavljenim korisničkim imenom i lozinkom </w:t>
      </w:r>
      <w:r w:rsidRPr="00CC59B4">
        <w:rPr>
          <w:b/>
          <w:bCs/>
        </w:rPr>
        <w:t>neo4j/neo4j</w:t>
      </w:r>
      <w:r>
        <w:t xml:space="preserve"> (koje treba promeniti kasnije). Izvršavanjem komande </w:t>
      </w:r>
      <w:r w:rsidRPr="00CC59B4">
        <w:rPr>
          <w:b/>
          <w:bCs/>
        </w:rPr>
        <w:t xml:space="preserve">:sysinfo </w:t>
      </w:r>
      <w:r>
        <w:t>proverava se status klastera i ispisuju osnovne informacije, čiji je primer dat na slici 10. Neke od informacija uključuju poslednje identifikatore, informacije o kešu, poslednje stavke Raft zapisa kao i uloge u bazama podataka. U konkretnom slučaju</w:t>
      </w:r>
      <w:r w:rsidR="008912E7">
        <w:t>,</w:t>
      </w:r>
      <w:r>
        <w:t xml:space="preserve"> prvi server je vođa baze podataka </w:t>
      </w:r>
      <w:r w:rsidRPr="008912E7">
        <w:rPr>
          <w:b/>
          <w:bCs/>
        </w:rPr>
        <w:t>s</w:t>
      </w:r>
      <w:r w:rsidR="008912E7" w:rsidRPr="008912E7">
        <w:rPr>
          <w:b/>
          <w:bCs/>
        </w:rPr>
        <w:t>ystem</w:t>
      </w:r>
      <w:r w:rsidR="008912E7">
        <w:t xml:space="preserve">, dok je treći server vođa baze podataka </w:t>
      </w:r>
      <w:r w:rsidR="008912E7" w:rsidRPr="008912E7">
        <w:rPr>
          <w:b/>
          <w:bCs/>
        </w:rPr>
        <w:t>neo4j</w:t>
      </w:r>
      <w:r w:rsidR="008912E7" w:rsidRPr="008912E7">
        <w:t xml:space="preserve">. </w:t>
      </w:r>
      <w:r w:rsidR="008912E7">
        <w:t xml:space="preserve">Ove dve baze su deo svake </w:t>
      </w:r>
      <w:r w:rsidR="00B82F8B">
        <w:t>N</w:t>
      </w:r>
      <w:r w:rsidR="008912E7">
        <w:t>eo4j instance.</w:t>
      </w:r>
    </w:p>
    <w:p w14:paraId="2D2F3A31" w14:textId="0BBF3DC0" w:rsidR="00CC59B4" w:rsidRPr="00CC59B4" w:rsidRDefault="00CC59B4" w:rsidP="00CC59B4">
      <w:pPr>
        <w:jc w:val="center"/>
      </w:pPr>
      <w:r>
        <w:rPr>
          <w:noProof/>
        </w:rPr>
        <w:drawing>
          <wp:inline distT="0" distB="0" distL="0" distR="0" wp14:anchorId="42B09AF5" wp14:editId="11455F4A">
            <wp:extent cx="5657850" cy="173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663209" cy="1738895"/>
                    </a:xfrm>
                    <a:prstGeom prst="rect">
                      <a:avLst/>
                    </a:prstGeom>
                  </pic:spPr>
                </pic:pic>
              </a:graphicData>
            </a:graphic>
          </wp:inline>
        </w:drawing>
      </w:r>
    </w:p>
    <w:p w14:paraId="7617C6DA" w14:textId="2D654318" w:rsidR="00CC59B4" w:rsidRDefault="00CC59B4" w:rsidP="00CC59B4">
      <w:pPr>
        <w:jc w:val="center"/>
        <w:rPr>
          <w:sz w:val="20"/>
          <w:szCs w:val="20"/>
        </w:rPr>
      </w:pPr>
      <w:r>
        <w:rPr>
          <w:sz w:val="20"/>
          <w:szCs w:val="20"/>
        </w:rPr>
        <w:t>Slika 10. Osnovne informacije o kauzalnom klasteru.</w:t>
      </w:r>
    </w:p>
    <w:p w14:paraId="20CBC5D0" w14:textId="73860A55" w:rsidR="00CC59B4" w:rsidRDefault="00CC59B4" w:rsidP="00CC59B4"/>
    <w:p w14:paraId="7847544A" w14:textId="587C08C9" w:rsidR="008912E7" w:rsidRDefault="008912E7" w:rsidP="008912E7">
      <w:pPr>
        <w:ind w:firstLine="720"/>
      </w:pPr>
      <w:r>
        <w:lastRenderedPageBreak/>
        <w:t>Provera rada kauzalnog klastera vrši se upisom podataka na jedan server (koji je vođa za bazu podataka), dok se pokušaj čitanja obavlja sa nekog drugog. Ukoliko klaster radi ispravno, podaci će biti dostupni na svim serverima. Na slici 11 prikazan je korišćeni zahtev za upisom (sa „dummy“ podacima), dok je poruka o uspešnom izvršenju prikazana na slici 12.</w:t>
      </w:r>
      <w:r w:rsidR="00B82F8B">
        <w:t xml:space="preserve"> Pokušaj upisa na nekom od pratilaca vraća grešku jer rutiranje zahteva nije omogućeno u osnovnom podešavanju.</w:t>
      </w:r>
    </w:p>
    <w:p w14:paraId="66BF32AF" w14:textId="677679B0" w:rsidR="008912E7" w:rsidRPr="00CC59B4" w:rsidRDefault="008912E7" w:rsidP="008912E7">
      <w:pPr>
        <w:jc w:val="center"/>
      </w:pPr>
      <w:r>
        <w:rPr>
          <w:noProof/>
        </w:rPr>
        <w:drawing>
          <wp:inline distT="0" distB="0" distL="0" distR="0" wp14:anchorId="47273226" wp14:editId="6CCDEC69">
            <wp:extent cx="4589188" cy="704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591797" cy="705251"/>
                    </a:xfrm>
                    <a:prstGeom prst="rect">
                      <a:avLst/>
                    </a:prstGeom>
                  </pic:spPr>
                </pic:pic>
              </a:graphicData>
            </a:graphic>
          </wp:inline>
        </w:drawing>
      </w:r>
    </w:p>
    <w:p w14:paraId="592F379A" w14:textId="77777777" w:rsidR="008912E7" w:rsidRDefault="008912E7" w:rsidP="008912E7">
      <w:pPr>
        <w:jc w:val="center"/>
        <w:rPr>
          <w:sz w:val="20"/>
          <w:szCs w:val="20"/>
        </w:rPr>
      </w:pPr>
      <w:r>
        <w:rPr>
          <w:sz w:val="20"/>
          <w:szCs w:val="20"/>
        </w:rPr>
        <w:t>Slika 11. Ubacivanje „dummy“ podataka o prijateljima.</w:t>
      </w:r>
    </w:p>
    <w:p w14:paraId="4E15E6F7" w14:textId="77777777" w:rsidR="008912E7" w:rsidRDefault="008912E7" w:rsidP="008912E7">
      <w:pPr>
        <w:jc w:val="center"/>
        <w:rPr>
          <w:sz w:val="20"/>
          <w:szCs w:val="20"/>
        </w:rPr>
      </w:pPr>
      <w:r>
        <w:rPr>
          <w:noProof/>
          <w:sz w:val="20"/>
          <w:szCs w:val="20"/>
        </w:rPr>
        <w:drawing>
          <wp:inline distT="0" distB="0" distL="0" distR="0" wp14:anchorId="1EF1E641" wp14:editId="42F10A9B">
            <wp:extent cx="5943600" cy="22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943600" cy="220980"/>
                    </a:xfrm>
                    <a:prstGeom prst="rect">
                      <a:avLst/>
                    </a:prstGeom>
                  </pic:spPr>
                </pic:pic>
              </a:graphicData>
            </a:graphic>
          </wp:inline>
        </w:drawing>
      </w:r>
    </w:p>
    <w:p w14:paraId="5E6908EB" w14:textId="1EFD0115" w:rsidR="008912E7" w:rsidRDefault="008912E7" w:rsidP="008912E7">
      <w:pPr>
        <w:jc w:val="center"/>
        <w:rPr>
          <w:sz w:val="20"/>
          <w:szCs w:val="20"/>
        </w:rPr>
      </w:pPr>
      <w:r>
        <w:rPr>
          <w:sz w:val="20"/>
          <w:szCs w:val="20"/>
        </w:rPr>
        <w:t>Slika 12. Poruka o uspešnom kreiranju čvorova i veza grafa.</w:t>
      </w:r>
    </w:p>
    <w:p w14:paraId="6B1F4A8F" w14:textId="77777777" w:rsidR="008912E7" w:rsidRDefault="008912E7" w:rsidP="008912E7">
      <w:pPr>
        <w:jc w:val="center"/>
        <w:rPr>
          <w:sz w:val="20"/>
          <w:szCs w:val="20"/>
        </w:rPr>
      </w:pPr>
    </w:p>
    <w:p w14:paraId="1A932B36" w14:textId="77777777" w:rsidR="006F221E" w:rsidRDefault="008912E7" w:rsidP="008912E7">
      <w:pPr>
        <w:ind w:firstLine="720"/>
      </w:pPr>
      <w:r>
        <w:t xml:space="preserve">Za proveru rada, moguće je konektovati se na neki od preostala dva servera. Pristupom lokaciji </w:t>
      </w:r>
      <w:r w:rsidRPr="008912E7">
        <w:rPr>
          <w:b/>
          <w:bCs/>
        </w:rPr>
        <w:t>localhost:7475</w:t>
      </w:r>
      <w:r>
        <w:rPr>
          <w:b/>
          <w:bCs/>
        </w:rPr>
        <w:t xml:space="preserve">, </w:t>
      </w:r>
      <w:r>
        <w:t xml:space="preserve">vrši se povezivanje sa drugim serverom. </w:t>
      </w:r>
      <w:r w:rsidR="006F221E">
        <w:t>Prikaz</w:t>
      </w:r>
      <w:r>
        <w:t xml:space="preserve"> upit</w:t>
      </w:r>
      <w:r w:rsidR="006F221E">
        <w:t>a</w:t>
      </w:r>
      <w:r>
        <w:t xml:space="preserve"> i rezultat</w:t>
      </w:r>
      <w:r w:rsidR="006F221E">
        <w:t>a</w:t>
      </w:r>
      <w:r>
        <w:t xml:space="preserve"> pretrage grafa</w:t>
      </w:r>
      <w:r w:rsidR="006F221E">
        <w:t xml:space="preserve"> nalazi se na slici 13</w:t>
      </w:r>
      <w:r>
        <w:t>.</w:t>
      </w:r>
      <w:r w:rsidR="006F221E">
        <w:t xml:space="preserve"> Na osnovu dobijenih rezultata, može se zaključiti da klaster ispravno radi.</w:t>
      </w:r>
    </w:p>
    <w:p w14:paraId="7DFBD72C" w14:textId="77777777" w:rsidR="006F221E" w:rsidRDefault="006F221E" w:rsidP="006F221E">
      <w:pPr>
        <w:jc w:val="center"/>
      </w:pPr>
      <w:r>
        <w:rPr>
          <w:noProof/>
        </w:rPr>
        <w:drawing>
          <wp:inline distT="0" distB="0" distL="0" distR="0" wp14:anchorId="4175D64E" wp14:editId="2DD558BD">
            <wp:extent cx="3743325" cy="39530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770297" cy="3981563"/>
                    </a:xfrm>
                    <a:prstGeom prst="rect">
                      <a:avLst/>
                    </a:prstGeom>
                  </pic:spPr>
                </pic:pic>
              </a:graphicData>
            </a:graphic>
          </wp:inline>
        </w:drawing>
      </w:r>
    </w:p>
    <w:p w14:paraId="170B0484" w14:textId="77777777" w:rsidR="0070134E" w:rsidRDefault="006F221E" w:rsidP="006F221E">
      <w:pPr>
        <w:jc w:val="center"/>
        <w:rPr>
          <w:sz w:val="20"/>
          <w:szCs w:val="20"/>
        </w:rPr>
      </w:pPr>
      <w:r w:rsidRPr="006F221E">
        <w:rPr>
          <w:sz w:val="20"/>
          <w:szCs w:val="20"/>
        </w:rPr>
        <w:t>Slika 13. Uspešno izvršenje upita za čitanje.</w:t>
      </w:r>
    </w:p>
    <w:p w14:paraId="222C7C5C" w14:textId="6E9B1FE2" w:rsidR="0070134E" w:rsidRDefault="0070134E" w:rsidP="0070134E">
      <w:pPr>
        <w:ind w:firstLine="720"/>
        <w:jc w:val="left"/>
        <w:rPr>
          <w:szCs w:val="24"/>
        </w:rPr>
      </w:pPr>
      <w:r>
        <w:rPr>
          <w:szCs w:val="24"/>
        </w:rPr>
        <w:lastRenderedPageBreak/>
        <w:t xml:space="preserve">Sledeći korak u proširenju klastera jeste dodavanje replika za čitanje. Podešavanje replika </w:t>
      </w:r>
      <w:r w:rsidR="00C9596A">
        <w:rPr>
          <w:szCs w:val="24"/>
        </w:rPr>
        <w:t>veoma</w:t>
      </w:r>
      <w:r>
        <w:rPr>
          <w:szCs w:val="24"/>
        </w:rPr>
        <w:t xml:space="preserve"> podseća na podešavanje jezgra, uz neznatne izmene (mod rada, odsustvo Raft protokola). U tabeli 3, mogu se videti podešavanja sve tri replike.</w:t>
      </w:r>
    </w:p>
    <w:tbl>
      <w:tblPr>
        <w:tblStyle w:val="GridTable6Colorful-Accent1"/>
        <w:tblW w:w="0" w:type="auto"/>
        <w:tblLook w:val="04A0" w:firstRow="1" w:lastRow="0" w:firstColumn="1" w:lastColumn="0" w:noHBand="0" w:noVBand="1"/>
      </w:tblPr>
      <w:tblGrid>
        <w:gridCol w:w="3116"/>
        <w:gridCol w:w="3117"/>
        <w:gridCol w:w="3117"/>
      </w:tblGrid>
      <w:tr w:rsidR="0070134E" w14:paraId="5493C41B" w14:textId="77777777" w:rsidTr="0070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9BA0058" w14:textId="054F531E" w:rsidR="0070134E" w:rsidRPr="0070134E" w:rsidRDefault="0070134E" w:rsidP="0070134E">
            <w:pPr>
              <w:jc w:val="center"/>
              <w:rPr>
                <w:color w:val="auto"/>
                <w:szCs w:val="24"/>
              </w:rPr>
            </w:pPr>
            <w:r w:rsidRPr="0070134E">
              <w:rPr>
                <w:color w:val="auto"/>
                <w:szCs w:val="24"/>
              </w:rPr>
              <w:t>Replika 1</w:t>
            </w:r>
          </w:p>
        </w:tc>
        <w:tc>
          <w:tcPr>
            <w:tcW w:w="3132" w:type="dxa"/>
          </w:tcPr>
          <w:p w14:paraId="6FAC356A" w14:textId="10234046" w:rsidR="0070134E" w:rsidRPr="0070134E" w:rsidRDefault="0070134E" w:rsidP="0070134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0134E">
              <w:rPr>
                <w:color w:val="auto"/>
                <w:szCs w:val="24"/>
              </w:rPr>
              <w:t>Replika 2</w:t>
            </w:r>
          </w:p>
        </w:tc>
        <w:tc>
          <w:tcPr>
            <w:tcW w:w="3028" w:type="dxa"/>
          </w:tcPr>
          <w:p w14:paraId="62F7B97C" w14:textId="141BDCC1" w:rsidR="0070134E" w:rsidRPr="0070134E" w:rsidRDefault="0070134E" w:rsidP="0070134E">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70134E">
              <w:rPr>
                <w:color w:val="auto"/>
                <w:szCs w:val="24"/>
              </w:rPr>
              <w:t>Replika 3</w:t>
            </w:r>
          </w:p>
        </w:tc>
      </w:tr>
      <w:tr w:rsidR="0070134E" w14:paraId="414291AE" w14:textId="77777777" w:rsidTr="0070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3C03F20" w14:textId="44FF5C52" w:rsidR="0070134E" w:rsidRPr="00365321" w:rsidRDefault="00365321" w:rsidP="0070134E">
            <w:pPr>
              <w:jc w:val="center"/>
              <w:rPr>
                <w:b w:val="0"/>
                <w:bCs w:val="0"/>
                <w:color w:val="auto"/>
                <w:szCs w:val="24"/>
                <w:lang w:val="en-US"/>
              </w:rPr>
            </w:pPr>
            <w:r>
              <w:rPr>
                <w:b w:val="0"/>
                <w:bCs w:val="0"/>
                <w:color w:val="auto"/>
                <w:szCs w:val="24"/>
              </w:rPr>
              <w:t>d</w:t>
            </w:r>
            <w:r w:rsidR="0070134E" w:rsidRPr="00365321">
              <w:rPr>
                <w:b w:val="0"/>
                <w:bCs w:val="0"/>
                <w:color w:val="auto"/>
                <w:szCs w:val="24"/>
              </w:rPr>
              <w:t>bms.mode</w:t>
            </w:r>
            <w:r w:rsidR="0070134E" w:rsidRPr="00365321">
              <w:rPr>
                <w:b w:val="0"/>
                <w:bCs w:val="0"/>
                <w:color w:val="auto"/>
                <w:szCs w:val="24"/>
                <w:lang w:val="en-US"/>
              </w:rPr>
              <w:t>=READ_REPLICA</w:t>
            </w:r>
          </w:p>
        </w:tc>
      </w:tr>
      <w:tr w:rsidR="0070134E" w14:paraId="4E35133C" w14:textId="77777777" w:rsidTr="0070134E">
        <w:tc>
          <w:tcPr>
            <w:cnfStyle w:val="001000000000" w:firstRow="0" w:lastRow="0" w:firstColumn="1" w:lastColumn="0" w:oddVBand="0" w:evenVBand="0" w:oddHBand="0" w:evenHBand="0" w:firstRowFirstColumn="0" w:firstRowLastColumn="0" w:lastRowFirstColumn="0" w:lastRowLastColumn="0"/>
            <w:tcW w:w="9350" w:type="dxa"/>
            <w:gridSpan w:val="3"/>
          </w:tcPr>
          <w:p w14:paraId="3AD666DE" w14:textId="4380A036" w:rsidR="0070134E" w:rsidRPr="00365321" w:rsidRDefault="0070134E" w:rsidP="0070134E">
            <w:pPr>
              <w:jc w:val="center"/>
              <w:rPr>
                <w:b w:val="0"/>
                <w:bCs w:val="0"/>
                <w:color w:val="auto"/>
                <w:szCs w:val="24"/>
              </w:rPr>
            </w:pPr>
            <w:r w:rsidRPr="00365321">
              <w:rPr>
                <w:b w:val="0"/>
                <w:bCs w:val="0"/>
                <w:color w:val="auto"/>
                <w:szCs w:val="24"/>
              </w:rPr>
              <w:t>causal_clustering.initial_discovery_members=localhost:5000,localhost:5001,localhost:5002</w:t>
            </w:r>
          </w:p>
        </w:tc>
      </w:tr>
      <w:tr w:rsidR="0070134E" w14:paraId="2B086879" w14:textId="77777777" w:rsidTr="0070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52FD4AA" w14:textId="13062C02" w:rsidR="0070134E" w:rsidRPr="00365321" w:rsidRDefault="0070134E" w:rsidP="0070134E">
            <w:pPr>
              <w:jc w:val="left"/>
              <w:rPr>
                <w:b w:val="0"/>
                <w:bCs w:val="0"/>
                <w:color w:val="auto"/>
                <w:szCs w:val="24"/>
              </w:rPr>
            </w:pPr>
            <w:r w:rsidRPr="00365321">
              <w:rPr>
                <w:b w:val="0"/>
                <w:bCs w:val="0"/>
                <w:color w:val="auto"/>
                <w:szCs w:val="24"/>
              </w:rPr>
              <w:t>causal_clustering.discovery_listen_address=:5003</w:t>
            </w:r>
          </w:p>
        </w:tc>
        <w:tc>
          <w:tcPr>
            <w:tcW w:w="3132" w:type="dxa"/>
          </w:tcPr>
          <w:p w14:paraId="76FE5EDD" w14:textId="0892E641" w:rsidR="0070134E" w:rsidRPr="00365321" w:rsidRDefault="0070134E" w:rsidP="0070134E">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65321">
              <w:rPr>
                <w:color w:val="auto"/>
                <w:szCs w:val="24"/>
              </w:rPr>
              <w:t>causal_clustering.discovery_listen_address=:500</w:t>
            </w:r>
            <w:r w:rsidR="00365321">
              <w:rPr>
                <w:color w:val="auto"/>
                <w:szCs w:val="24"/>
              </w:rPr>
              <w:t>4</w:t>
            </w:r>
          </w:p>
        </w:tc>
        <w:tc>
          <w:tcPr>
            <w:tcW w:w="3028" w:type="dxa"/>
          </w:tcPr>
          <w:p w14:paraId="178A2DB6" w14:textId="732C9DA9" w:rsidR="0070134E" w:rsidRPr="00365321" w:rsidRDefault="0070134E" w:rsidP="0070134E">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65321">
              <w:rPr>
                <w:color w:val="auto"/>
                <w:szCs w:val="24"/>
              </w:rPr>
              <w:t>causal_clustering.discovery_listen_address=:500</w:t>
            </w:r>
            <w:r w:rsidR="00365321">
              <w:rPr>
                <w:color w:val="auto"/>
                <w:szCs w:val="24"/>
              </w:rPr>
              <w:t>5</w:t>
            </w:r>
          </w:p>
        </w:tc>
      </w:tr>
      <w:tr w:rsidR="0070134E" w14:paraId="09D36C6A" w14:textId="77777777" w:rsidTr="0070134E">
        <w:tc>
          <w:tcPr>
            <w:cnfStyle w:val="001000000000" w:firstRow="0" w:lastRow="0" w:firstColumn="1" w:lastColumn="0" w:oddVBand="0" w:evenVBand="0" w:oddHBand="0" w:evenHBand="0" w:firstRowFirstColumn="0" w:firstRowLastColumn="0" w:lastRowFirstColumn="0" w:lastRowLastColumn="0"/>
            <w:tcW w:w="3190" w:type="dxa"/>
          </w:tcPr>
          <w:p w14:paraId="7C9CBD20" w14:textId="2541AF50" w:rsidR="0070134E" w:rsidRPr="00365321" w:rsidRDefault="0070134E" w:rsidP="0070134E">
            <w:pPr>
              <w:jc w:val="left"/>
              <w:rPr>
                <w:b w:val="0"/>
                <w:bCs w:val="0"/>
                <w:color w:val="auto"/>
                <w:szCs w:val="24"/>
              </w:rPr>
            </w:pPr>
            <w:r w:rsidRPr="00365321">
              <w:rPr>
                <w:b w:val="0"/>
                <w:bCs w:val="0"/>
                <w:color w:val="auto"/>
                <w:szCs w:val="24"/>
              </w:rPr>
              <w:t>causal_clustering.transaction_listen_address=:6003</w:t>
            </w:r>
          </w:p>
        </w:tc>
        <w:tc>
          <w:tcPr>
            <w:tcW w:w="3132" w:type="dxa"/>
          </w:tcPr>
          <w:p w14:paraId="2410664B" w14:textId="11F0B235" w:rsidR="0070134E" w:rsidRPr="00365321" w:rsidRDefault="00365321" w:rsidP="0070134E">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65321">
              <w:rPr>
                <w:color w:val="auto"/>
                <w:szCs w:val="24"/>
              </w:rPr>
              <w:t>causal_clustering.transaction_listen_address=:600</w:t>
            </w:r>
            <w:r>
              <w:rPr>
                <w:color w:val="auto"/>
                <w:szCs w:val="24"/>
              </w:rPr>
              <w:t>4</w:t>
            </w:r>
          </w:p>
        </w:tc>
        <w:tc>
          <w:tcPr>
            <w:tcW w:w="3028" w:type="dxa"/>
          </w:tcPr>
          <w:p w14:paraId="243113DB" w14:textId="25A355C0" w:rsidR="0070134E" w:rsidRPr="00365321" w:rsidRDefault="00365321" w:rsidP="0070134E">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65321">
              <w:rPr>
                <w:color w:val="auto"/>
                <w:szCs w:val="24"/>
              </w:rPr>
              <w:t>causal_clustering.transaction_listen_address=:600</w:t>
            </w:r>
            <w:r>
              <w:rPr>
                <w:color w:val="auto"/>
                <w:szCs w:val="24"/>
              </w:rPr>
              <w:t>5</w:t>
            </w:r>
          </w:p>
        </w:tc>
      </w:tr>
      <w:tr w:rsidR="0070134E" w14:paraId="352B55E4" w14:textId="77777777" w:rsidTr="0070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EF2C64C" w14:textId="6F9B4706" w:rsidR="0070134E" w:rsidRPr="00365321" w:rsidRDefault="0070134E" w:rsidP="0070134E">
            <w:pPr>
              <w:jc w:val="left"/>
              <w:rPr>
                <w:b w:val="0"/>
                <w:bCs w:val="0"/>
                <w:color w:val="auto"/>
                <w:szCs w:val="24"/>
              </w:rPr>
            </w:pPr>
            <w:r w:rsidRPr="00365321">
              <w:rPr>
                <w:b w:val="0"/>
                <w:bCs w:val="0"/>
                <w:color w:val="auto"/>
                <w:szCs w:val="24"/>
              </w:rPr>
              <w:t>dbms.connector.bolt.listen_address=:7690</w:t>
            </w:r>
          </w:p>
        </w:tc>
        <w:tc>
          <w:tcPr>
            <w:tcW w:w="3132" w:type="dxa"/>
          </w:tcPr>
          <w:p w14:paraId="12AE1666" w14:textId="1D629FB2" w:rsidR="0070134E" w:rsidRPr="00365321" w:rsidRDefault="00365321" w:rsidP="0070134E">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65321">
              <w:rPr>
                <w:color w:val="auto"/>
                <w:szCs w:val="24"/>
              </w:rPr>
              <w:t>dbms.connector.bolt.listen_address=:769</w:t>
            </w:r>
            <w:r>
              <w:rPr>
                <w:color w:val="auto"/>
                <w:szCs w:val="24"/>
              </w:rPr>
              <w:t>1</w:t>
            </w:r>
          </w:p>
        </w:tc>
        <w:tc>
          <w:tcPr>
            <w:tcW w:w="3028" w:type="dxa"/>
          </w:tcPr>
          <w:p w14:paraId="3B9DF0CA" w14:textId="316E39F9" w:rsidR="0070134E" w:rsidRPr="00365321" w:rsidRDefault="00365321" w:rsidP="0070134E">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65321">
              <w:rPr>
                <w:color w:val="auto"/>
                <w:szCs w:val="24"/>
              </w:rPr>
              <w:t>dbms.connector.bolt.listen_address=:769</w:t>
            </w:r>
            <w:r>
              <w:rPr>
                <w:color w:val="auto"/>
                <w:szCs w:val="24"/>
              </w:rPr>
              <w:t>2</w:t>
            </w:r>
          </w:p>
        </w:tc>
      </w:tr>
      <w:tr w:rsidR="0070134E" w14:paraId="1F1ACB13" w14:textId="77777777" w:rsidTr="0070134E">
        <w:tc>
          <w:tcPr>
            <w:cnfStyle w:val="001000000000" w:firstRow="0" w:lastRow="0" w:firstColumn="1" w:lastColumn="0" w:oddVBand="0" w:evenVBand="0" w:oddHBand="0" w:evenHBand="0" w:firstRowFirstColumn="0" w:firstRowLastColumn="0" w:lastRowFirstColumn="0" w:lastRowLastColumn="0"/>
            <w:tcW w:w="3190" w:type="dxa"/>
          </w:tcPr>
          <w:p w14:paraId="5A8AE3DE" w14:textId="673718D9" w:rsidR="0070134E" w:rsidRPr="00365321" w:rsidRDefault="0070134E" w:rsidP="0070134E">
            <w:pPr>
              <w:jc w:val="left"/>
              <w:rPr>
                <w:b w:val="0"/>
                <w:bCs w:val="0"/>
                <w:color w:val="auto"/>
                <w:szCs w:val="24"/>
              </w:rPr>
            </w:pPr>
            <w:r w:rsidRPr="00365321">
              <w:rPr>
                <w:b w:val="0"/>
                <w:bCs w:val="0"/>
                <w:color w:val="auto"/>
                <w:szCs w:val="24"/>
              </w:rPr>
              <w:t>dbms.connector.http.listen_address=:7477</w:t>
            </w:r>
          </w:p>
        </w:tc>
        <w:tc>
          <w:tcPr>
            <w:tcW w:w="3132" w:type="dxa"/>
          </w:tcPr>
          <w:p w14:paraId="1D54A5E6" w14:textId="585A153C" w:rsidR="0070134E" w:rsidRPr="00365321" w:rsidRDefault="00365321" w:rsidP="0070134E">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65321">
              <w:rPr>
                <w:color w:val="auto"/>
                <w:szCs w:val="24"/>
              </w:rPr>
              <w:t>dbms.connector.http.listen_address=:747</w:t>
            </w:r>
            <w:r>
              <w:rPr>
                <w:color w:val="auto"/>
                <w:szCs w:val="24"/>
              </w:rPr>
              <w:t>8</w:t>
            </w:r>
          </w:p>
        </w:tc>
        <w:tc>
          <w:tcPr>
            <w:tcW w:w="3028" w:type="dxa"/>
          </w:tcPr>
          <w:p w14:paraId="536D31C2" w14:textId="23C028B5" w:rsidR="0070134E" w:rsidRPr="00365321" w:rsidRDefault="00365321" w:rsidP="0070134E">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65321">
              <w:rPr>
                <w:color w:val="auto"/>
                <w:szCs w:val="24"/>
              </w:rPr>
              <w:t>dbms.connector.http.listen_address=:747</w:t>
            </w:r>
            <w:r>
              <w:rPr>
                <w:color w:val="auto"/>
                <w:szCs w:val="24"/>
              </w:rPr>
              <w:t>9</w:t>
            </w:r>
          </w:p>
        </w:tc>
      </w:tr>
      <w:tr w:rsidR="0070134E" w14:paraId="533C935A" w14:textId="77777777" w:rsidTr="0070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1ED6B72" w14:textId="7B774743" w:rsidR="0070134E" w:rsidRPr="00365321" w:rsidRDefault="0070134E" w:rsidP="0070134E">
            <w:pPr>
              <w:jc w:val="left"/>
              <w:rPr>
                <w:b w:val="0"/>
                <w:bCs w:val="0"/>
                <w:color w:val="auto"/>
                <w:szCs w:val="24"/>
              </w:rPr>
            </w:pPr>
            <w:r w:rsidRPr="00365321">
              <w:rPr>
                <w:b w:val="0"/>
                <w:bCs w:val="0"/>
                <w:color w:val="auto"/>
                <w:szCs w:val="24"/>
              </w:rPr>
              <w:t>dbms.connector.https.listen_address=:6477</w:t>
            </w:r>
          </w:p>
        </w:tc>
        <w:tc>
          <w:tcPr>
            <w:tcW w:w="3132" w:type="dxa"/>
          </w:tcPr>
          <w:p w14:paraId="6C3FE28E" w14:textId="3B7ED3C9" w:rsidR="0070134E" w:rsidRPr="00365321" w:rsidRDefault="00365321" w:rsidP="0070134E">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65321">
              <w:rPr>
                <w:color w:val="auto"/>
                <w:szCs w:val="24"/>
              </w:rPr>
              <w:t>dbms.connector.https.listen_address=:647</w:t>
            </w:r>
            <w:r>
              <w:rPr>
                <w:color w:val="auto"/>
                <w:szCs w:val="24"/>
              </w:rPr>
              <w:t>8</w:t>
            </w:r>
          </w:p>
        </w:tc>
        <w:tc>
          <w:tcPr>
            <w:tcW w:w="3028" w:type="dxa"/>
          </w:tcPr>
          <w:p w14:paraId="69E3623C" w14:textId="2CEA0E35" w:rsidR="0070134E" w:rsidRPr="00365321" w:rsidRDefault="00365321" w:rsidP="0070134E">
            <w:pPr>
              <w:jc w:val="left"/>
              <w:cnfStyle w:val="000000100000" w:firstRow="0" w:lastRow="0" w:firstColumn="0" w:lastColumn="0" w:oddVBand="0" w:evenVBand="0" w:oddHBand="1" w:evenHBand="0" w:firstRowFirstColumn="0" w:firstRowLastColumn="0" w:lastRowFirstColumn="0" w:lastRowLastColumn="0"/>
              <w:rPr>
                <w:color w:val="auto"/>
                <w:szCs w:val="24"/>
              </w:rPr>
            </w:pPr>
            <w:r w:rsidRPr="00365321">
              <w:rPr>
                <w:color w:val="auto"/>
                <w:szCs w:val="24"/>
              </w:rPr>
              <w:t>dbms.connector.https.listen_address=:647</w:t>
            </w:r>
            <w:r>
              <w:rPr>
                <w:color w:val="auto"/>
                <w:szCs w:val="24"/>
              </w:rPr>
              <w:t>9</w:t>
            </w:r>
          </w:p>
        </w:tc>
      </w:tr>
      <w:tr w:rsidR="0070134E" w14:paraId="5B003DD2" w14:textId="77777777" w:rsidTr="0070134E">
        <w:tc>
          <w:tcPr>
            <w:cnfStyle w:val="001000000000" w:firstRow="0" w:lastRow="0" w:firstColumn="1" w:lastColumn="0" w:oddVBand="0" w:evenVBand="0" w:oddHBand="0" w:evenHBand="0" w:firstRowFirstColumn="0" w:firstRowLastColumn="0" w:lastRowFirstColumn="0" w:lastRowLastColumn="0"/>
            <w:tcW w:w="3190" w:type="dxa"/>
          </w:tcPr>
          <w:p w14:paraId="55EDD1B0" w14:textId="25FCB83C" w:rsidR="0070134E" w:rsidRPr="00365321" w:rsidRDefault="0070134E" w:rsidP="0070134E">
            <w:pPr>
              <w:jc w:val="left"/>
              <w:rPr>
                <w:b w:val="0"/>
                <w:bCs w:val="0"/>
                <w:color w:val="auto"/>
                <w:szCs w:val="24"/>
              </w:rPr>
            </w:pPr>
            <w:r w:rsidRPr="00365321">
              <w:rPr>
                <w:b w:val="0"/>
                <w:bCs w:val="0"/>
                <w:color w:val="auto"/>
                <w:szCs w:val="24"/>
              </w:rPr>
              <w:t>dbms.backup.listen_address=0.0.0.0:6365</w:t>
            </w:r>
          </w:p>
        </w:tc>
        <w:tc>
          <w:tcPr>
            <w:tcW w:w="3132" w:type="dxa"/>
          </w:tcPr>
          <w:p w14:paraId="1F923FA8" w14:textId="1C9073A7" w:rsidR="0070134E" w:rsidRPr="00365321" w:rsidRDefault="00365321" w:rsidP="0070134E">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65321">
              <w:rPr>
                <w:color w:val="auto"/>
                <w:szCs w:val="24"/>
              </w:rPr>
              <w:t>dbms.backup.listen_address=0.0.0.0:636</w:t>
            </w:r>
            <w:r>
              <w:rPr>
                <w:color w:val="auto"/>
                <w:szCs w:val="24"/>
              </w:rPr>
              <w:t>6</w:t>
            </w:r>
          </w:p>
        </w:tc>
        <w:tc>
          <w:tcPr>
            <w:tcW w:w="3028" w:type="dxa"/>
          </w:tcPr>
          <w:p w14:paraId="48A0C707" w14:textId="05299D74" w:rsidR="0070134E" w:rsidRPr="00365321" w:rsidRDefault="00365321" w:rsidP="0070134E">
            <w:pPr>
              <w:jc w:val="left"/>
              <w:cnfStyle w:val="000000000000" w:firstRow="0" w:lastRow="0" w:firstColumn="0" w:lastColumn="0" w:oddVBand="0" w:evenVBand="0" w:oddHBand="0" w:evenHBand="0" w:firstRowFirstColumn="0" w:firstRowLastColumn="0" w:lastRowFirstColumn="0" w:lastRowLastColumn="0"/>
              <w:rPr>
                <w:color w:val="auto"/>
                <w:szCs w:val="24"/>
              </w:rPr>
            </w:pPr>
            <w:r w:rsidRPr="00365321">
              <w:rPr>
                <w:color w:val="auto"/>
                <w:szCs w:val="24"/>
              </w:rPr>
              <w:t>dbms.backup.listen_address=0.0.0.0:636</w:t>
            </w:r>
            <w:r>
              <w:rPr>
                <w:color w:val="auto"/>
                <w:szCs w:val="24"/>
              </w:rPr>
              <w:t>7</w:t>
            </w:r>
          </w:p>
        </w:tc>
      </w:tr>
    </w:tbl>
    <w:p w14:paraId="00EAE38D" w14:textId="77777777" w:rsidR="007B1AB4" w:rsidRDefault="007B1AB4" w:rsidP="007B1AB4">
      <w:pPr>
        <w:jc w:val="center"/>
        <w:rPr>
          <w:sz w:val="20"/>
          <w:szCs w:val="20"/>
        </w:rPr>
      </w:pPr>
      <w:r>
        <w:rPr>
          <w:sz w:val="20"/>
          <w:szCs w:val="20"/>
        </w:rPr>
        <w:t>Tabela 3. Podešavanje replika za čitanje.</w:t>
      </w:r>
    </w:p>
    <w:p w14:paraId="7CA83FAC" w14:textId="77777777" w:rsidR="007B1AB4" w:rsidRDefault="007B1AB4" w:rsidP="007B1AB4">
      <w:pPr>
        <w:jc w:val="center"/>
        <w:rPr>
          <w:sz w:val="20"/>
          <w:szCs w:val="20"/>
        </w:rPr>
      </w:pPr>
    </w:p>
    <w:p w14:paraId="75479DAF" w14:textId="211BD456" w:rsidR="007B1AB4" w:rsidRDefault="007B1AB4" w:rsidP="007B1AB4">
      <w:pPr>
        <w:ind w:firstLine="720"/>
      </w:pPr>
      <w:r>
        <w:t xml:space="preserve">Pokretanje replika se vrši na potpuno isti način. Ponovnim pokretanjem </w:t>
      </w:r>
      <w:r w:rsidRPr="007B1AB4">
        <w:rPr>
          <w:b/>
          <w:bCs/>
        </w:rPr>
        <w:t>:sysinfo</w:t>
      </w:r>
      <w:r>
        <w:t xml:space="preserve"> komande, mogu se videti novonastale izmene nad klasterom, prikazane na slici 14.</w:t>
      </w:r>
      <w:r w:rsidR="002E7055">
        <w:t xml:space="preserve"> Uočava se nova uloga koju imaju replike (read_replica).</w:t>
      </w:r>
    </w:p>
    <w:p w14:paraId="06E371AF" w14:textId="77777777" w:rsidR="002E7055" w:rsidRDefault="002E7055" w:rsidP="002E7055">
      <w:pPr>
        <w:jc w:val="center"/>
      </w:pPr>
      <w:r>
        <w:rPr>
          <w:noProof/>
        </w:rPr>
        <w:drawing>
          <wp:inline distT="0" distB="0" distL="0" distR="0" wp14:anchorId="6520CC34" wp14:editId="05ECF4DA">
            <wp:extent cx="5607455"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617012" cy="2366226"/>
                    </a:xfrm>
                    <a:prstGeom prst="rect">
                      <a:avLst/>
                    </a:prstGeom>
                  </pic:spPr>
                </pic:pic>
              </a:graphicData>
            </a:graphic>
          </wp:inline>
        </w:drawing>
      </w:r>
    </w:p>
    <w:p w14:paraId="489BA36E" w14:textId="77777777" w:rsidR="002E7055" w:rsidRDefault="002E7055" w:rsidP="002E7055">
      <w:pPr>
        <w:jc w:val="center"/>
        <w:rPr>
          <w:sz w:val="20"/>
          <w:szCs w:val="20"/>
          <w:lang w:val="en-US"/>
        </w:rPr>
      </w:pPr>
      <w:r w:rsidRPr="002E7055">
        <w:rPr>
          <w:sz w:val="20"/>
          <w:szCs w:val="20"/>
        </w:rPr>
        <w:t>Slika 14. Prikaz stanja klastera nakon dodavanja replika za čitanje.</w:t>
      </w:r>
    </w:p>
    <w:p w14:paraId="53C7FF7E" w14:textId="77777777" w:rsidR="002E7055" w:rsidRDefault="002E7055" w:rsidP="002E7055">
      <w:pPr>
        <w:jc w:val="center"/>
        <w:rPr>
          <w:sz w:val="20"/>
          <w:szCs w:val="20"/>
          <w:lang w:val="en-US"/>
        </w:rPr>
      </w:pPr>
    </w:p>
    <w:p w14:paraId="26CCAB41" w14:textId="77777777" w:rsidR="00105574" w:rsidRDefault="002E7055" w:rsidP="002E7055">
      <w:pPr>
        <w:ind w:firstLine="720"/>
      </w:pPr>
      <w:r>
        <w:t>Ukoliko su replike ispravno povezane, čitanje sa neke od njih bi trebalo da da iste rezultate kao i čitanje sa nekog od servera jezgra.</w:t>
      </w:r>
      <w:r w:rsidR="00105574">
        <w:t xml:space="preserve"> Međutim, treba obratiti pažnju da se pri logovanju </w:t>
      </w:r>
      <w:r w:rsidR="00105574">
        <w:lastRenderedPageBreak/>
        <w:t xml:space="preserve">upotrebi </w:t>
      </w:r>
      <w:r w:rsidR="00105574" w:rsidRPr="00105574">
        <w:rPr>
          <w:b/>
          <w:bCs/>
        </w:rPr>
        <w:t>bolt://</w:t>
      </w:r>
      <w:r w:rsidR="00105574">
        <w:t xml:space="preserve"> šema (za servere jezgra je to bila </w:t>
      </w:r>
      <w:r w:rsidR="00105574" w:rsidRPr="00105574">
        <w:rPr>
          <w:b/>
          <w:bCs/>
        </w:rPr>
        <w:t>neo4j://</w:t>
      </w:r>
      <w:r w:rsidR="00105574">
        <w:t xml:space="preserve"> šema, koja je ujedno i osnovno podešavanje), jer u suprotnom pribavljanje podataka neće biti moguće. Rezultati uspešnog upita za čitanje, mogu se videti na slici 15.</w:t>
      </w:r>
    </w:p>
    <w:p w14:paraId="3E8D2749" w14:textId="77777777" w:rsidR="00105574" w:rsidRDefault="00105574" w:rsidP="00105574">
      <w:pPr>
        <w:jc w:val="center"/>
      </w:pPr>
      <w:r>
        <w:rPr>
          <w:noProof/>
        </w:rPr>
        <w:drawing>
          <wp:inline distT="0" distB="0" distL="0" distR="0" wp14:anchorId="18BEC240" wp14:editId="58986679">
            <wp:extent cx="3447288" cy="3447288"/>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447288" cy="3447288"/>
                    </a:xfrm>
                    <a:prstGeom prst="rect">
                      <a:avLst/>
                    </a:prstGeom>
                  </pic:spPr>
                </pic:pic>
              </a:graphicData>
            </a:graphic>
          </wp:inline>
        </w:drawing>
      </w:r>
    </w:p>
    <w:p w14:paraId="73A30193" w14:textId="77777777" w:rsidR="00105574" w:rsidRDefault="00105574" w:rsidP="00105574">
      <w:pPr>
        <w:jc w:val="center"/>
        <w:rPr>
          <w:sz w:val="20"/>
          <w:szCs w:val="20"/>
        </w:rPr>
      </w:pPr>
      <w:r w:rsidRPr="00105574">
        <w:rPr>
          <w:sz w:val="20"/>
          <w:szCs w:val="20"/>
        </w:rPr>
        <w:t>Slika 15. Uspešno čitanje sa replika za čitanje.</w:t>
      </w:r>
    </w:p>
    <w:p w14:paraId="0519227D" w14:textId="35335CEC" w:rsidR="00105574" w:rsidRDefault="00105574" w:rsidP="00105574">
      <w:pPr>
        <w:rPr>
          <w:sz w:val="20"/>
          <w:szCs w:val="20"/>
        </w:rPr>
      </w:pPr>
    </w:p>
    <w:p w14:paraId="0E808F0C" w14:textId="291885E6" w:rsidR="008B44DC" w:rsidRDefault="001F37EB" w:rsidP="001F37EB">
      <w:pPr>
        <w:ind w:firstLine="720"/>
      </w:pPr>
      <w:r>
        <w:t>Sada je klaster potpuno funkcionalan i spreman za rad. U realnim situacijama, tri servera jezgra i tri replike često ne predstavlja</w:t>
      </w:r>
      <w:r w:rsidR="00E02224">
        <w:t>ju</w:t>
      </w:r>
      <w:r>
        <w:t xml:space="preserve"> dovoljan nivo sigurnosti i propusnosti. Zbog toga je bilo kad u toku rada moguće dodati nove servere, a po potrebi i ukloniti ih (najčešće se uklanjaju replike, dok su serveri jezgra postojani). Naknadno dodavanje novih servera prati istu logiku – većina podešavanja ostaje ista, dok se </w:t>
      </w:r>
      <w:r w:rsidR="00E02224">
        <w:t xml:space="preserve">uvećavaju </w:t>
      </w:r>
      <w:r>
        <w:t xml:space="preserve">samo brojevi </w:t>
      </w:r>
      <w:r w:rsidR="00E02224">
        <w:t>portova</w:t>
      </w:r>
      <w:r>
        <w:t>. Naravno, ukoliko je to potrebno, konfiguracioni fajl sadrži pregršt opcija koje će koristiti kako početnicima, tako i iskusnijim korisnicima.</w:t>
      </w:r>
    </w:p>
    <w:p w14:paraId="7EF32A2B" w14:textId="77777777" w:rsidR="001F37EB" w:rsidRDefault="001F37EB" w:rsidP="001F37EB">
      <w:pPr>
        <w:ind w:firstLine="720"/>
      </w:pPr>
    </w:p>
    <w:p w14:paraId="20714A12" w14:textId="77777777" w:rsidR="008B44DC" w:rsidRDefault="008B44DC" w:rsidP="008B44DC">
      <w:pPr>
        <w:pStyle w:val="Heading2"/>
      </w:pPr>
      <w:bookmarkStart w:id="10" w:name="_Toc75709328"/>
      <w:r>
        <w:t>Rad sa podacima</w:t>
      </w:r>
      <w:bookmarkEnd w:id="10"/>
    </w:p>
    <w:p w14:paraId="36AF5D42" w14:textId="63C55B4D" w:rsidR="008B06B0" w:rsidRDefault="001F37EB" w:rsidP="001F37EB">
      <w:pPr>
        <w:ind w:firstLine="720"/>
      </w:pPr>
      <w:r>
        <w:t xml:space="preserve">Često se upotreba klastera prirodno </w:t>
      </w:r>
      <w:r w:rsidR="001F7587">
        <w:t>nagoveštava</w:t>
      </w:r>
      <w:r>
        <w:t xml:space="preserve"> kada potrebni resursi prevaziđu mogućnosti jedne mašine. Prema tome,</w:t>
      </w:r>
      <w:r w:rsidR="001F7587">
        <w:t xml:space="preserve"> </w:t>
      </w:r>
      <w:r>
        <w:t>najčešći oblik rada sa podacima predstavlja „backup/restore“ funkcionalnost</w:t>
      </w:r>
      <w:r w:rsidR="001F7587">
        <w:t xml:space="preserve">, tj. podaci se iz prethodne baze podataka kopiraju u novi klaster. Međutim, kako ova funkcionalnost predstavlja oblast za sebe (a takođe u konkretnom slučaju nema prethodnih podataka), akcenat će biti na korišćenju alata </w:t>
      </w:r>
      <w:r w:rsidR="001F7587" w:rsidRPr="001F7587">
        <w:rPr>
          <w:b/>
          <w:bCs/>
        </w:rPr>
        <w:t>neo4j-admin</w:t>
      </w:r>
      <w:r w:rsidR="001F7587">
        <w:t xml:space="preserve"> i komande </w:t>
      </w:r>
      <w:r w:rsidR="001F7587" w:rsidRPr="001F7587">
        <w:rPr>
          <w:b/>
          <w:bCs/>
        </w:rPr>
        <w:t>import</w:t>
      </w:r>
      <w:r w:rsidR="001F7587">
        <w:t xml:space="preserve"> za populaciju graf baze podacima.</w:t>
      </w:r>
    </w:p>
    <w:p w14:paraId="5AA6C4B1" w14:textId="188AA7F9" w:rsidR="00996515" w:rsidRDefault="00996515" w:rsidP="00E02224">
      <w:pPr>
        <w:ind w:firstLine="720"/>
      </w:pPr>
      <w:r>
        <w:rPr>
          <w:lang w:val="en-US"/>
        </w:rPr>
        <w:lastRenderedPageBreak/>
        <w:t xml:space="preserve">Za </w:t>
      </w:r>
      <w:r w:rsidRPr="00996515">
        <w:t>demonstraciju</w:t>
      </w:r>
      <w:r>
        <w:rPr>
          <w:lang w:val="en-US"/>
        </w:rPr>
        <w:t xml:space="preserve"> </w:t>
      </w:r>
      <w:r w:rsidRPr="00996515">
        <w:t>rada</w:t>
      </w:r>
      <w:r>
        <w:rPr>
          <w:lang w:val="en-US"/>
        </w:rPr>
        <w:t xml:space="preserve">, </w:t>
      </w:r>
      <w:r>
        <w:t xml:space="preserve">biće korišćeni podaci iz Neo4j dokumentacije u obliku CSV datoteka, koji će biti unešeni u bazu podataka „test“. Potrebno je da se sve datoteke nalaze u posebnom poddirektorijumu </w:t>
      </w:r>
      <w:r>
        <w:rPr>
          <w:b/>
          <w:bCs/>
        </w:rPr>
        <w:t>import</w:t>
      </w:r>
      <w:r>
        <w:t xml:space="preserve"> u okviru neo4j direktorijuma. Na slikama 16, 17 i 18 može se videti sadržaj datoteka o filmovima, glumcima i njihovim ulogama, respektivno.</w:t>
      </w:r>
      <w:r w:rsidR="00AC14DE">
        <w:t xml:space="preserve"> Treba napomenuti da se potpunija baza podataka može naći kao jedan od primera </w:t>
      </w:r>
      <w:r w:rsidR="00D44E21">
        <w:t xml:space="preserve">u okviru veb interfejsa </w:t>
      </w:r>
      <w:r w:rsidR="00E02224">
        <w:t>N</w:t>
      </w:r>
      <w:r w:rsidR="00D44E21">
        <w:t>eo4j servera.</w:t>
      </w:r>
    </w:p>
    <w:p w14:paraId="192CFF24" w14:textId="77777777" w:rsidR="00996515" w:rsidRDefault="00996515" w:rsidP="00996515">
      <w:pPr>
        <w:jc w:val="center"/>
        <w:rPr>
          <w:lang w:val="en-US"/>
        </w:rPr>
      </w:pPr>
      <w:r>
        <w:rPr>
          <w:noProof/>
          <w:lang w:val="en-US"/>
        </w:rPr>
        <w:drawing>
          <wp:inline distT="0" distB="0" distL="0" distR="0" wp14:anchorId="0D2F1D48" wp14:editId="587143A5">
            <wp:extent cx="3810532" cy="7335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3810532" cy="733527"/>
                    </a:xfrm>
                    <a:prstGeom prst="rect">
                      <a:avLst/>
                    </a:prstGeom>
                  </pic:spPr>
                </pic:pic>
              </a:graphicData>
            </a:graphic>
          </wp:inline>
        </w:drawing>
      </w:r>
    </w:p>
    <w:p w14:paraId="5E0A0630" w14:textId="12B3D265" w:rsidR="00996515" w:rsidRPr="00996515" w:rsidRDefault="00996515" w:rsidP="00996515">
      <w:pPr>
        <w:jc w:val="center"/>
        <w:rPr>
          <w:sz w:val="20"/>
          <w:szCs w:val="20"/>
        </w:rPr>
      </w:pPr>
      <w:r w:rsidRPr="00996515">
        <w:rPr>
          <w:sz w:val="20"/>
          <w:szCs w:val="20"/>
        </w:rPr>
        <w:t>Slika 16. CSV datoteka o filmovima.</w:t>
      </w:r>
    </w:p>
    <w:p w14:paraId="27DA7CCF" w14:textId="77777777" w:rsidR="00996515" w:rsidRPr="00996515" w:rsidRDefault="00996515" w:rsidP="00996515">
      <w:pPr>
        <w:jc w:val="center"/>
      </w:pPr>
      <w:r w:rsidRPr="00996515">
        <w:rPr>
          <w:noProof/>
        </w:rPr>
        <w:drawing>
          <wp:inline distT="0" distB="0" distL="0" distR="0" wp14:anchorId="1D41D951" wp14:editId="20406A53">
            <wp:extent cx="2629267" cy="762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2629267" cy="762106"/>
                    </a:xfrm>
                    <a:prstGeom prst="rect">
                      <a:avLst/>
                    </a:prstGeom>
                  </pic:spPr>
                </pic:pic>
              </a:graphicData>
            </a:graphic>
          </wp:inline>
        </w:drawing>
      </w:r>
    </w:p>
    <w:p w14:paraId="158C5A36" w14:textId="2986FC3F" w:rsidR="00996515" w:rsidRPr="00996515" w:rsidRDefault="00996515" w:rsidP="00996515">
      <w:pPr>
        <w:jc w:val="center"/>
        <w:rPr>
          <w:sz w:val="20"/>
          <w:szCs w:val="20"/>
        </w:rPr>
      </w:pPr>
      <w:r w:rsidRPr="00996515">
        <w:rPr>
          <w:sz w:val="20"/>
          <w:szCs w:val="20"/>
        </w:rPr>
        <w:t>Slika 17. CSV datoteka o glumcima.</w:t>
      </w:r>
    </w:p>
    <w:p w14:paraId="04040043" w14:textId="77777777" w:rsidR="00996515" w:rsidRPr="00996515" w:rsidRDefault="00996515" w:rsidP="00996515">
      <w:pPr>
        <w:jc w:val="center"/>
      </w:pPr>
      <w:r w:rsidRPr="00996515">
        <w:rPr>
          <w:noProof/>
        </w:rPr>
        <w:drawing>
          <wp:inline distT="0" distB="0" distL="0" distR="0" wp14:anchorId="08E6A450" wp14:editId="428EB024">
            <wp:extent cx="2915057" cy="180047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2915057" cy="1800476"/>
                    </a:xfrm>
                    <a:prstGeom prst="rect">
                      <a:avLst/>
                    </a:prstGeom>
                  </pic:spPr>
                </pic:pic>
              </a:graphicData>
            </a:graphic>
          </wp:inline>
        </w:drawing>
      </w:r>
    </w:p>
    <w:p w14:paraId="0DE1EF77" w14:textId="77777777" w:rsidR="00996515" w:rsidRPr="00996515" w:rsidRDefault="00996515" w:rsidP="00996515">
      <w:pPr>
        <w:jc w:val="center"/>
        <w:rPr>
          <w:sz w:val="20"/>
          <w:szCs w:val="20"/>
        </w:rPr>
      </w:pPr>
      <w:r w:rsidRPr="00996515">
        <w:rPr>
          <w:sz w:val="20"/>
          <w:szCs w:val="20"/>
        </w:rPr>
        <w:t>Slika 18. CSV datoteka o ulogama.</w:t>
      </w:r>
    </w:p>
    <w:p w14:paraId="6363BAC2" w14:textId="77777777" w:rsidR="00AC14DE" w:rsidRDefault="00AC14DE" w:rsidP="00996515">
      <w:pPr>
        <w:rPr>
          <w:lang w:val="en-US"/>
        </w:rPr>
      </w:pPr>
    </w:p>
    <w:p w14:paraId="5C308F0C" w14:textId="1C7FF9C5" w:rsidR="00AC14DE" w:rsidRDefault="00AC14DE" w:rsidP="00AC14DE">
      <w:pPr>
        <w:ind w:firstLine="720"/>
      </w:pPr>
      <w:r>
        <w:t xml:space="preserve">Pokretanjem komande: </w:t>
      </w:r>
      <w:r w:rsidRPr="00AC14DE">
        <w:rPr>
          <w:b/>
          <w:bCs/>
        </w:rPr>
        <w:t>neo4j-admin import --database=test --nodes=import/movies.csv --nodes=import/actors.csv --relationships=import/roles.csv</w:t>
      </w:r>
      <w:r>
        <w:t>, dobija se obaveštenje o uspešnom dodavanju, što se može videti na slici 19.</w:t>
      </w:r>
      <w:r w:rsidR="005A7ED4">
        <w:t xml:space="preserve"> Opcijom </w:t>
      </w:r>
      <w:r w:rsidR="005A7ED4" w:rsidRPr="00E02224">
        <w:rPr>
          <w:b/>
          <w:bCs/>
        </w:rPr>
        <w:t>--nodes</w:t>
      </w:r>
      <w:r w:rsidR="005A7ED4">
        <w:t xml:space="preserve"> dodaju se čvorovi, dok se opcijom </w:t>
      </w:r>
      <w:r w:rsidR="005A7ED4" w:rsidRPr="00E02224">
        <w:rPr>
          <w:b/>
          <w:bCs/>
        </w:rPr>
        <w:t>--relationships</w:t>
      </w:r>
      <w:r w:rsidR="005A7ED4">
        <w:t xml:space="preserve"> dodaju potezi.</w:t>
      </w:r>
    </w:p>
    <w:p w14:paraId="23761750" w14:textId="77777777" w:rsidR="00AC14DE" w:rsidRDefault="00AC14DE" w:rsidP="00AC14DE">
      <w:pPr>
        <w:jc w:val="center"/>
        <w:rPr>
          <w:lang w:val="en-US"/>
        </w:rPr>
      </w:pPr>
      <w:r>
        <w:rPr>
          <w:noProof/>
          <w:lang w:val="en-US"/>
        </w:rPr>
        <w:drawing>
          <wp:inline distT="0" distB="0" distL="0" distR="0" wp14:anchorId="12EA83D6" wp14:editId="5B20AE7C">
            <wp:extent cx="2095792"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2095792" cy="971686"/>
                    </a:xfrm>
                    <a:prstGeom prst="rect">
                      <a:avLst/>
                    </a:prstGeom>
                  </pic:spPr>
                </pic:pic>
              </a:graphicData>
            </a:graphic>
          </wp:inline>
        </w:drawing>
      </w:r>
    </w:p>
    <w:p w14:paraId="71FDA612" w14:textId="2AD90769" w:rsidR="00D44E21" w:rsidRDefault="00AC14DE" w:rsidP="00AC14DE">
      <w:pPr>
        <w:jc w:val="center"/>
        <w:rPr>
          <w:sz w:val="20"/>
          <w:szCs w:val="20"/>
        </w:rPr>
      </w:pPr>
      <w:r w:rsidRPr="00AC14DE">
        <w:rPr>
          <w:sz w:val="20"/>
          <w:szCs w:val="20"/>
          <w:lang w:val="en-US"/>
        </w:rPr>
        <w:t>Slika 19.</w:t>
      </w:r>
      <w:r w:rsidRPr="00AC14DE">
        <w:rPr>
          <w:sz w:val="20"/>
          <w:szCs w:val="20"/>
        </w:rPr>
        <w:t xml:space="preserve"> Poruka o uspešnom dodavanju čvorora i potega.</w:t>
      </w:r>
    </w:p>
    <w:p w14:paraId="62FE1F2F" w14:textId="7061FF5A" w:rsidR="00D44E21" w:rsidRDefault="001E4396" w:rsidP="001E4396">
      <w:pPr>
        <w:ind w:firstLine="720"/>
      </w:pPr>
      <w:r>
        <w:lastRenderedPageBreak/>
        <w:t xml:space="preserve">Ono što je važno istaći jeste da korišćenjem ove komande, podaci postoje samo na jednom serveru. Da bi i ostali serveri ispravno videli podatke, potrebno je da oni budu ručno učitani kombinacijom komandi </w:t>
      </w:r>
      <w:r w:rsidRPr="001E4396">
        <w:rPr>
          <w:b/>
          <w:bCs/>
        </w:rPr>
        <w:t>dump</w:t>
      </w:r>
      <w:r>
        <w:t xml:space="preserve"> i </w:t>
      </w:r>
      <w:r w:rsidRPr="001E4396">
        <w:rPr>
          <w:b/>
          <w:bCs/>
        </w:rPr>
        <w:t>load</w:t>
      </w:r>
      <w:r>
        <w:t>. Korišćenjem prve komande, pravi se kopija baze sa podacima, a onda se drugom komandom ona učitava na svaki od servera</w:t>
      </w:r>
      <w:r w:rsidR="00207CB9">
        <w:t xml:space="preserve"> (dovoljno na serverima jezgra)</w:t>
      </w:r>
      <w:r>
        <w:t xml:space="preserve">. </w:t>
      </w:r>
      <w:r w:rsidR="005A7ED4">
        <w:t>Podaci nakon dodavanja bivaju dostupni tek nakon restartovanja klastera. Preporučuje se dodavanje podataka kada klaster nije u radu, da ne bi došlo do potencijalnih konflikata sa podacima.</w:t>
      </w:r>
      <w:r w:rsidR="00207CB9">
        <w:t xml:space="preserve"> Na slici 20 prikazana je baza podataka formirana prethodno prikazanim podacima.</w:t>
      </w:r>
    </w:p>
    <w:p w14:paraId="306D93C5" w14:textId="77777777" w:rsidR="0070687F" w:rsidRDefault="00EE6A57" w:rsidP="00207CB9">
      <w:pPr>
        <w:jc w:val="center"/>
        <w:rPr>
          <w:sz w:val="20"/>
          <w:szCs w:val="20"/>
        </w:rPr>
      </w:pPr>
      <w:r>
        <w:rPr>
          <w:noProof/>
          <w:sz w:val="20"/>
          <w:szCs w:val="20"/>
        </w:rPr>
        <w:drawing>
          <wp:inline distT="0" distB="0" distL="0" distR="0" wp14:anchorId="7B85ABA5" wp14:editId="542E314C">
            <wp:extent cx="428625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287444" cy="3715785"/>
                    </a:xfrm>
                    <a:prstGeom prst="rect">
                      <a:avLst/>
                    </a:prstGeom>
                  </pic:spPr>
                </pic:pic>
              </a:graphicData>
            </a:graphic>
          </wp:inline>
        </w:drawing>
      </w:r>
    </w:p>
    <w:p w14:paraId="3730A9B9" w14:textId="19FD95EE" w:rsidR="00207CB9" w:rsidRPr="00207CB9" w:rsidRDefault="00207CB9" w:rsidP="00207CB9">
      <w:pPr>
        <w:jc w:val="center"/>
        <w:rPr>
          <w:sz w:val="20"/>
          <w:szCs w:val="20"/>
        </w:rPr>
      </w:pPr>
      <w:r w:rsidRPr="00207CB9">
        <w:rPr>
          <w:sz w:val="20"/>
          <w:szCs w:val="20"/>
        </w:rPr>
        <w:t>Slika 20. Izgled test baze podataka.</w:t>
      </w:r>
    </w:p>
    <w:p w14:paraId="1435BC5B" w14:textId="1890431A" w:rsidR="00207CB9" w:rsidRDefault="00207CB9" w:rsidP="00207CB9">
      <w:pPr>
        <w:rPr>
          <w:lang w:val="en-US"/>
        </w:rPr>
      </w:pPr>
    </w:p>
    <w:p w14:paraId="716AF35D" w14:textId="73058C73" w:rsidR="00207CB9" w:rsidRPr="00EE6A57" w:rsidRDefault="0030754F" w:rsidP="00207CB9">
      <w:pPr>
        <w:rPr>
          <w:lang w:val="en-US"/>
        </w:rPr>
      </w:pPr>
      <w:r>
        <w:rPr>
          <w:lang w:val="en-US"/>
        </w:rPr>
        <w:tab/>
        <w:t xml:space="preserve">Admin </w:t>
      </w:r>
      <w:r>
        <w:t>ubacivanje podataka podržava i dodatne opcije: korišćenje drugih</w:t>
      </w:r>
      <w:r w:rsidR="00FB7BDD">
        <w:t xml:space="preserve"> CSV</w:t>
      </w:r>
      <w:r>
        <w:t xml:space="preserve"> limitera, kombinovanje više fajlova odjednom, korišćenje istih labela, odn. imena veza, kao i preskakanje veza sa nepostojećim čvorovima ili istim identifikatorom. </w:t>
      </w:r>
    </w:p>
    <w:p w14:paraId="13A17FDD" w14:textId="3BEF9A42" w:rsidR="001F7587" w:rsidRPr="00AC14DE" w:rsidRDefault="001F7587" w:rsidP="00AC14DE">
      <w:pPr>
        <w:jc w:val="center"/>
        <w:rPr>
          <w:sz w:val="20"/>
          <w:szCs w:val="20"/>
          <w:lang w:val="en-US"/>
        </w:rPr>
      </w:pPr>
      <w:r w:rsidRPr="00AC14DE">
        <w:rPr>
          <w:sz w:val="20"/>
          <w:szCs w:val="20"/>
          <w:lang w:val="en-US"/>
        </w:rPr>
        <w:br w:type="page"/>
      </w:r>
    </w:p>
    <w:p w14:paraId="2A63FEB2" w14:textId="5F37992D" w:rsidR="00EE1E0B" w:rsidRDefault="00EE1E0B" w:rsidP="00EE1E0B">
      <w:pPr>
        <w:pStyle w:val="Heading1"/>
      </w:pPr>
      <w:bookmarkStart w:id="11" w:name="_Toc75709329"/>
      <w:r>
        <w:lastRenderedPageBreak/>
        <w:t>Zaključak</w:t>
      </w:r>
      <w:bookmarkEnd w:id="11"/>
    </w:p>
    <w:p w14:paraId="63AB3636" w14:textId="68C6F734" w:rsidR="00516F92" w:rsidRDefault="00516F92" w:rsidP="00516F92"/>
    <w:p w14:paraId="340674C9" w14:textId="33D67E8C" w:rsidR="00AE1619" w:rsidRDefault="00AE1619" w:rsidP="00516F92">
      <w:r>
        <w:tab/>
        <w:t xml:space="preserve">Upravljanje Neo4j klasterom predstavlja veoma </w:t>
      </w:r>
      <w:r w:rsidR="006577C9">
        <w:t>širok pojam</w:t>
      </w:r>
      <w:r>
        <w:t xml:space="preserve"> koja obuhvata veliki broj oblasti čiji opseg prevazilazi obim ovog rada. Zbog toga je akcenat bio na korišćenju klastera za potrebe malih aplikacija, koje zahtevaju svega nekoliko servera. Povećanjem složenosti aplikacija, povećava se i usložnjava struktura klastera. Brojni mehanizmi i protokoli (Raft, Bolt) postaju od većeg značaja sa postojanjem servera na većem broju lokacija, tj. pri korišćenju više centara za skladištenje podataka. Tada dolazi do značaja projektovanje i precizno raspoređivanje servera, kako bi </w:t>
      </w:r>
      <w:r w:rsidR="00975C22">
        <w:t>se osigurala postojanost i funkcionalnost sistema. Loše projektovanje može dovesti do problema sa izborima, iako postoji dovoljan broj servera.</w:t>
      </w:r>
    </w:p>
    <w:p w14:paraId="153A0320" w14:textId="54026A0F" w:rsidR="00975C22" w:rsidRDefault="00975C22" w:rsidP="00975C22">
      <w:pPr>
        <w:ind w:firstLine="720"/>
      </w:pPr>
      <w:r>
        <w:t>Kao još jedna značajna oblast u napredovanju funkcionalnosti klastera, ističe se Fabric koji predstavlja alat koji, između ostalog, omogućava formiranje virtuelnih baza podataka i particionisanje podataka, čime se rešava jedan od najvećih prepreka kad je skaliranje graf baza podataka u pitanju. Fabric je veoma mlada tehnologija koja se pojavila od verzije 4.0, međutim, već sada pruža mogućnosti koje podižu upotrebu klastera na viši nivo.</w:t>
      </w:r>
    </w:p>
    <w:p w14:paraId="7BABA134" w14:textId="2BABEF16" w:rsidR="00975C22" w:rsidRDefault="00CA28F0" w:rsidP="00CA28F0">
      <w:pPr>
        <w:ind w:firstLine="720"/>
      </w:pPr>
      <w:r>
        <w:t xml:space="preserve">Od svog pojavljivanja 2007. godine, </w:t>
      </w:r>
      <w:r>
        <w:t xml:space="preserve">Neo4j </w:t>
      </w:r>
      <w:r>
        <w:t>baza podataka značajno</w:t>
      </w:r>
      <w:r>
        <w:t xml:space="preserve"> je</w:t>
      </w:r>
      <w:r>
        <w:t xml:space="preserve"> napredovala.</w:t>
      </w:r>
      <w:r>
        <w:t xml:space="preserve"> </w:t>
      </w:r>
      <w:r w:rsidR="00975C22">
        <w:t>Trenutno (jun 2021.), predstavlja najpopularniju graf bazu podataka po rangiranju sajta DB-Engines (</w:t>
      </w:r>
      <w:hyperlink r:id="rId34" w:history="1">
        <w:r w:rsidR="00975C22" w:rsidRPr="00975C22">
          <w:rPr>
            <w:rStyle w:val="Hyperlink"/>
          </w:rPr>
          <w:t>https://db-engines.com/en/ranking</w:t>
        </w:r>
      </w:hyperlink>
      <w:r w:rsidR="00975C22">
        <w:t xml:space="preserve">), i nema sumnje da će tako i ostati u narednom periodu. </w:t>
      </w:r>
      <w:r>
        <w:t xml:space="preserve">Jednostavni i intuitivni način upotrebe, kako jedne instance, tako i klastera, predstavlja odličan izbor kako početnika, tako i naprednijih korisnika. </w:t>
      </w:r>
    </w:p>
    <w:p w14:paraId="40F34F34" w14:textId="62BEDCE2" w:rsidR="00427FFB" w:rsidRDefault="00427FFB" w:rsidP="009C49D1">
      <w:pPr>
        <w:ind w:firstLine="720"/>
      </w:pPr>
      <w:r>
        <w:br w:type="page"/>
      </w:r>
    </w:p>
    <w:p w14:paraId="6959A734" w14:textId="446A9F6D" w:rsidR="00155F72" w:rsidRDefault="00346227" w:rsidP="00346227">
      <w:pPr>
        <w:pStyle w:val="Heading1"/>
      </w:pPr>
      <w:bookmarkStart w:id="12" w:name="_Toc75709330"/>
      <w:r>
        <w:lastRenderedPageBreak/>
        <w:t>Literatura</w:t>
      </w:r>
      <w:bookmarkEnd w:id="12"/>
    </w:p>
    <w:p w14:paraId="4972EFF7" w14:textId="596CA8A0" w:rsidR="00346227" w:rsidRDefault="00346227" w:rsidP="00346227"/>
    <w:p w14:paraId="60CE7118" w14:textId="77777777" w:rsidR="00BB087A" w:rsidRDefault="00346227" w:rsidP="00346227">
      <w:pPr>
        <w:pStyle w:val="ListParagraph"/>
        <w:numPr>
          <w:ilvl w:val="0"/>
          <w:numId w:val="3"/>
        </w:numPr>
        <w:spacing w:before="120" w:after="240"/>
        <w:contextualSpacing w:val="0"/>
      </w:pPr>
      <w:r w:rsidRPr="00BB087A">
        <w:t xml:space="preserve">Knjiga - </w:t>
      </w:r>
      <w:r w:rsidR="00BB087A" w:rsidRPr="00BB087A">
        <w:t>Learning Neo4j 3.x by Jerome Baton, Rik Van Bruggen</w:t>
      </w:r>
    </w:p>
    <w:p w14:paraId="3038D5B8" w14:textId="25A0115C" w:rsidR="00346227" w:rsidRPr="00BB087A" w:rsidRDefault="00346227" w:rsidP="00346227">
      <w:pPr>
        <w:pStyle w:val="ListParagraph"/>
        <w:numPr>
          <w:ilvl w:val="0"/>
          <w:numId w:val="3"/>
        </w:numPr>
        <w:spacing w:before="120" w:after="240"/>
        <w:contextualSpacing w:val="0"/>
      </w:pPr>
      <w:r w:rsidRPr="00BB087A">
        <w:t xml:space="preserve">Knjiga - </w:t>
      </w:r>
      <w:r w:rsidR="00BB087A" w:rsidRPr="00BB087A">
        <w:t>Neo4j in Action by Aleksa Vukotic, Nicki Watt, Tareq Abedrabbo, Dominic Fox, Jonas Partner</w:t>
      </w:r>
    </w:p>
    <w:p w14:paraId="7E12F7A7" w14:textId="6DE8AAE9" w:rsidR="00BB087A" w:rsidRDefault="00321889" w:rsidP="00346227">
      <w:pPr>
        <w:pStyle w:val="ListParagraph"/>
        <w:numPr>
          <w:ilvl w:val="0"/>
          <w:numId w:val="3"/>
        </w:numPr>
        <w:spacing w:before="120" w:after="240"/>
        <w:contextualSpacing w:val="0"/>
      </w:pPr>
      <w:hyperlink r:id="rId35" w:history="1">
        <w:r w:rsidR="00BB087A" w:rsidRPr="00010E42">
          <w:rPr>
            <w:rStyle w:val="Hyperlink"/>
          </w:rPr>
          <w:t>https://neo4j.com/docs/operations-manual/current/clustering/</w:t>
        </w:r>
      </w:hyperlink>
      <w:r w:rsidR="00BB087A">
        <w:t xml:space="preserve"> - sa podkategorijama</w:t>
      </w:r>
    </w:p>
    <w:p w14:paraId="125F947C" w14:textId="55E7813F" w:rsidR="00BB087A" w:rsidRDefault="00321889" w:rsidP="00346227">
      <w:pPr>
        <w:pStyle w:val="ListParagraph"/>
        <w:numPr>
          <w:ilvl w:val="0"/>
          <w:numId w:val="3"/>
        </w:numPr>
        <w:spacing w:before="120" w:after="240"/>
        <w:contextualSpacing w:val="0"/>
      </w:pPr>
      <w:hyperlink r:id="rId36" w:history="1">
        <w:r w:rsidR="00BB087A" w:rsidRPr="00010E42">
          <w:rPr>
            <w:rStyle w:val="Hyperlink"/>
          </w:rPr>
          <w:t>https://neo4j.com/docs/operations-manual/current/tutorial/</w:t>
        </w:r>
      </w:hyperlink>
      <w:r w:rsidR="00BB087A">
        <w:t xml:space="preserve"> - sa podkategorijama</w:t>
      </w:r>
    </w:p>
    <w:p w14:paraId="4BE75C3B" w14:textId="7A06006D" w:rsidR="00BB087A" w:rsidRPr="00BB087A" w:rsidRDefault="00321889" w:rsidP="00BB087A">
      <w:pPr>
        <w:pStyle w:val="ListParagraph"/>
        <w:numPr>
          <w:ilvl w:val="0"/>
          <w:numId w:val="3"/>
        </w:numPr>
        <w:spacing w:before="120" w:after="240"/>
        <w:contextualSpacing w:val="0"/>
      </w:pPr>
      <w:hyperlink r:id="rId37" w:history="1">
        <w:r w:rsidR="00BB087A" w:rsidRPr="00010E42">
          <w:rPr>
            <w:rStyle w:val="Hyperlink"/>
          </w:rPr>
          <w:t>https://neo4j.com/docs/operations-manual/current/clustering-advanced/</w:t>
        </w:r>
      </w:hyperlink>
      <w:r w:rsidR="00BB087A">
        <w:t xml:space="preserve"> - sa podkategorijama</w:t>
      </w:r>
    </w:p>
    <w:p w14:paraId="19E16ED7" w14:textId="1380C251" w:rsidR="00072C99" w:rsidRDefault="00072C99" w:rsidP="00346227">
      <w:pPr>
        <w:pStyle w:val="ListParagraph"/>
        <w:numPr>
          <w:ilvl w:val="0"/>
          <w:numId w:val="3"/>
        </w:numPr>
        <w:spacing w:before="120" w:after="240"/>
        <w:contextualSpacing w:val="0"/>
      </w:pPr>
      <w:r>
        <w:t>Slike</w:t>
      </w:r>
      <w:r w:rsidR="0065544D">
        <w:t xml:space="preserve"> </w:t>
      </w:r>
      <w:r w:rsidR="00F02EE6">
        <w:t>1, 2, 3, 4, 5</w:t>
      </w:r>
      <w:r>
        <w:t xml:space="preserve"> preuzete sa </w:t>
      </w:r>
      <w:r w:rsidR="00BB087A">
        <w:t>Neo4j</w:t>
      </w:r>
      <w:r>
        <w:t xml:space="preserve"> zvanične dokumentacije o </w:t>
      </w:r>
      <w:r w:rsidR="00BB087A">
        <w:t>klasterizaciji (literatura 3, 4 i 5)</w:t>
      </w:r>
    </w:p>
    <w:p w14:paraId="2962B059" w14:textId="26EE6506" w:rsidR="00E77A24" w:rsidRDefault="00E77A24" w:rsidP="00346227">
      <w:pPr>
        <w:pStyle w:val="ListParagraph"/>
        <w:numPr>
          <w:ilvl w:val="0"/>
          <w:numId w:val="3"/>
        </w:numPr>
        <w:spacing w:before="120" w:after="240"/>
        <w:contextualSpacing w:val="0"/>
      </w:pPr>
      <w:r>
        <w:t xml:space="preserve">Slike </w:t>
      </w:r>
      <w:r w:rsidR="00F02EE6">
        <w:t>6, 7</w:t>
      </w:r>
      <w:r>
        <w:t xml:space="preserve"> preuzete iz knjige (</w:t>
      </w:r>
      <w:r w:rsidR="00F02EE6">
        <w:t xml:space="preserve">literatura </w:t>
      </w:r>
      <w:r>
        <w:t>2)</w:t>
      </w:r>
    </w:p>
    <w:p w14:paraId="0DCD5C72" w14:textId="77777777" w:rsidR="00346227" w:rsidRPr="00346227" w:rsidRDefault="00346227" w:rsidP="00346227">
      <w:pPr>
        <w:pStyle w:val="ListParagraph"/>
      </w:pPr>
    </w:p>
    <w:sectPr w:rsidR="00346227" w:rsidRPr="00346227" w:rsidSect="00670FAB">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3273" w14:textId="77777777" w:rsidR="00321889" w:rsidRDefault="00321889" w:rsidP="00670FAB">
      <w:pPr>
        <w:spacing w:after="0" w:line="240" w:lineRule="auto"/>
      </w:pPr>
      <w:r>
        <w:separator/>
      </w:r>
    </w:p>
  </w:endnote>
  <w:endnote w:type="continuationSeparator" w:id="0">
    <w:p w14:paraId="0880835A" w14:textId="77777777" w:rsidR="00321889" w:rsidRDefault="00321889" w:rsidP="0067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5758"/>
      <w:docPartObj>
        <w:docPartGallery w:val="Page Numbers (Bottom of Page)"/>
        <w:docPartUnique/>
      </w:docPartObj>
    </w:sdtPr>
    <w:sdtEndPr>
      <w:rPr>
        <w:noProof/>
      </w:rPr>
    </w:sdtEndPr>
    <w:sdtContent>
      <w:p w14:paraId="00E17E47" w14:textId="13493760" w:rsidR="00670FAB" w:rsidRDefault="00670F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54CCA" w14:textId="77777777" w:rsidR="00670FAB" w:rsidRDefault="0067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D3F7D" w14:textId="77777777" w:rsidR="00321889" w:rsidRDefault="00321889" w:rsidP="00670FAB">
      <w:pPr>
        <w:spacing w:after="0" w:line="240" w:lineRule="auto"/>
      </w:pPr>
      <w:r>
        <w:separator/>
      </w:r>
    </w:p>
  </w:footnote>
  <w:footnote w:type="continuationSeparator" w:id="0">
    <w:p w14:paraId="46057F7C" w14:textId="77777777" w:rsidR="00321889" w:rsidRDefault="00321889" w:rsidP="0067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003"/>
    <w:multiLevelType w:val="hybridMultilevel"/>
    <w:tmpl w:val="6494D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E3201C"/>
    <w:multiLevelType w:val="hybridMultilevel"/>
    <w:tmpl w:val="47B44602"/>
    <w:lvl w:ilvl="0" w:tplc="A64E90D6">
      <w:start w:val="1"/>
      <w:numFmt w:val="decimal"/>
      <w:lvlText w:val="2.%1"/>
      <w:lvlJc w:val="left"/>
      <w:pPr>
        <w:ind w:left="720" w:hanging="360"/>
      </w:pPr>
      <w:rPr>
        <w:rFonts w:hint="default"/>
      </w:rPr>
    </w:lvl>
    <w:lvl w:ilvl="1" w:tplc="8E18944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7111"/>
    <w:multiLevelType w:val="hybridMultilevel"/>
    <w:tmpl w:val="CFE66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D231FB"/>
    <w:multiLevelType w:val="hybridMultilevel"/>
    <w:tmpl w:val="733A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04411"/>
    <w:multiLevelType w:val="hybridMultilevel"/>
    <w:tmpl w:val="62EC619C"/>
    <w:lvl w:ilvl="0" w:tplc="0409000F">
      <w:start w:val="1"/>
      <w:numFmt w:val="decimal"/>
      <w:lvlText w:val="%1."/>
      <w:lvlJc w:val="left"/>
      <w:pPr>
        <w:ind w:left="720" w:hanging="360"/>
      </w:pPr>
      <w:rPr>
        <w:rFonts w:hint="default"/>
      </w:rPr>
    </w:lvl>
    <w:lvl w:ilvl="1" w:tplc="2304B30C">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3355"/>
    <w:multiLevelType w:val="hybridMultilevel"/>
    <w:tmpl w:val="8BD8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82DEC"/>
    <w:multiLevelType w:val="hybridMultilevel"/>
    <w:tmpl w:val="EE2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6BC9"/>
    <w:multiLevelType w:val="hybridMultilevel"/>
    <w:tmpl w:val="252C6DB0"/>
    <w:lvl w:ilvl="0" w:tplc="0409000F">
      <w:start w:val="1"/>
      <w:numFmt w:val="decimal"/>
      <w:lvlText w:val="%1."/>
      <w:lvlJc w:val="left"/>
      <w:pPr>
        <w:ind w:left="720" w:hanging="360"/>
      </w:pPr>
      <w:rPr>
        <w:rFonts w:hint="default"/>
      </w:rPr>
    </w:lvl>
    <w:lvl w:ilvl="1" w:tplc="2304B30C">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72DA5"/>
    <w:multiLevelType w:val="hybridMultilevel"/>
    <w:tmpl w:val="819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01FB"/>
    <w:multiLevelType w:val="hybridMultilevel"/>
    <w:tmpl w:val="538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D4799"/>
    <w:multiLevelType w:val="hybridMultilevel"/>
    <w:tmpl w:val="E618D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D57FBD"/>
    <w:multiLevelType w:val="hybridMultilevel"/>
    <w:tmpl w:val="46E8ABB6"/>
    <w:lvl w:ilvl="0" w:tplc="44B65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E2266"/>
    <w:multiLevelType w:val="hybridMultilevel"/>
    <w:tmpl w:val="1B1422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612B7"/>
    <w:multiLevelType w:val="hybridMultilevel"/>
    <w:tmpl w:val="D1F67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0E6798"/>
    <w:multiLevelType w:val="hybridMultilevel"/>
    <w:tmpl w:val="0B0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61513"/>
    <w:multiLevelType w:val="hybridMultilevel"/>
    <w:tmpl w:val="6E7643F6"/>
    <w:lvl w:ilvl="0" w:tplc="4142E4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72F38"/>
    <w:multiLevelType w:val="hybridMultilevel"/>
    <w:tmpl w:val="5174213E"/>
    <w:lvl w:ilvl="0" w:tplc="0A50D9F6">
      <w:start w:val="1"/>
      <w:numFmt w:val="bullet"/>
      <w:lvlText w:val=""/>
      <w:lvlJc w:val="left"/>
      <w:pPr>
        <w:ind w:left="2952" w:hanging="432"/>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A2151D5"/>
    <w:multiLevelType w:val="hybridMultilevel"/>
    <w:tmpl w:val="EC564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877248"/>
    <w:multiLevelType w:val="hybridMultilevel"/>
    <w:tmpl w:val="FC32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4C1C11"/>
    <w:multiLevelType w:val="hybridMultilevel"/>
    <w:tmpl w:val="D550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8"/>
  </w:num>
  <w:num w:numId="3">
    <w:abstractNumId w:val="9"/>
  </w:num>
  <w:num w:numId="4">
    <w:abstractNumId w:val="17"/>
  </w:num>
  <w:num w:numId="5">
    <w:abstractNumId w:val="2"/>
  </w:num>
  <w:num w:numId="6">
    <w:abstractNumId w:val="13"/>
  </w:num>
  <w:num w:numId="7">
    <w:abstractNumId w:val="5"/>
  </w:num>
  <w:num w:numId="8">
    <w:abstractNumId w:val="10"/>
  </w:num>
  <w:num w:numId="9">
    <w:abstractNumId w:val="6"/>
  </w:num>
  <w:num w:numId="10">
    <w:abstractNumId w:val="14"/>
  </w:num>
  <w:num w:numId="11">
    <w:abstractNumId w:val="8"/>
  </w:num>
  <w:num w:numId="12">
    <w:abstractNumId w:val="12"/>
  </w:num>
  <w:num w:numId="13">
    <w:abstractNumId w:val="7"/>
  </w:num>
  <w:num w:numId="14">
    <w:abstractNumId w:val="4"/>
  </w:num>
  <w:num w:numId="15">
    <w:abstractNumId w:val="1"/>
  </w:num>
  <w:num w:numId="16">
    <w:abstractNumId w:val="15"/>
  </w:num>
  <w:num w:numId="17">
    <w:abstractNumId w:val="16"/>
  </w:num>
  <w:num w:numId="18">
    <w:abstractNumId w:val="11"/>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EB"/>
    <w:rsid w:val="00001C5D"/>
    <w:rsid w:val="0001554F"/>
    <w:rsid w:val="0002430F"/>
    <w:rsid w:val="00030424"/>
    <w:rsid w:val="00034F6C"/>
    <w:rsid w:val="000466AC"/>
    <w:rsid w:val="00072C99"/>
    <w:rsid w:val="000779B0"/>
    <w:rsid w:val="000837F3"/>
    <w:rsid w:val="00087EA1"/>
    <w:rsid w:val="00097668"/>
    <w:rsid w:val="000A0044"/>
    <w:rsid w:val="000C3D4F"/>
    <w:rsid w:val="000D33C0"/>
    <w:rsid w:val="000F6B17"/>
    <w:rsid w:val="00105574"/>
    <w:rsid w:val="00107C7A"/>
    <w:rsid w:val="001119D0"/>
    <w:rsid w:val="00124923"/>
    <w:rsid w:val="00125761"/>
    <w:rsid w:val="00146C5F"/>
    <w:rsid w:val="001502EB"/>
    <w:rsid w:val="00155F72"/>
    <w:rsid w:val="00161BEA"/>
    <w:rsid w:val="0017676C"/>
    <w:rsid w:val="00183F72"/>
    <w:rsid w:val="001860FB"/>
    <w:rsid w:val="00190287"/>
    <w:rsid w:val="00192EEE"/>
    <w:rsid w:val="00196BF0"/>
    <w:rsid w:val="00196D53"/>
    <w:rsid w:val="001A0862"/>
    <w:rsid w:val="001A32E0"/>
    <w:rsid w:val="001B7653"/>
    <w:rsid w:val="001D541A"/>
    <w:rsid w:val="001E404D"/>
    <w:rsid w:val="001E4396"/>
    <w:rsid w:val="001F2B29"/>
    <w:rsid w:val="001F37EB"/>
    <w:rsid w:val="001F3961"/>
    <w:rsid w:val="001F7587"/>
    <w:rsid w:val="00204949"/>
    <w:rsid w:val="00206F58"/>
    <w:rsid w:val="00207CB9"/>
    <w:rsid w:val="002100EF"/>
    <w:rsid w:val="002256C2"/>
    <w:rsid w:val="002533A6"/>
    <w:rsid w:val="002A0336"/>
    <w:rsid w:val="002A66E5"/>
    <w:rsid w:val="002A7BC6"/>
    <w:rsid w:val="002C381A"/>
    <w:rsid w:val="002C62AC"/>
    <w:rsid w:val="002C779C"/>
    <w:rsid w:val="002E5D92"/>
    <w:rsid w:val="002E7055"/>
    <w:rsid w:val="002F2027"/>
    <w:rsid w:val="002F3754"/>
    <w:rsid w:val="00303C22"/>
    <w:rsid w:val="00303E80"/>
    <w:rsid w:val="0030754F"/>
    <w:rsid w:val="00321889"/>
    <w:rsid w:val="00323396"/>
    <w:rsid w:val="00333318"/>
    <w:rsid w:val="00346227"/>
    <w:rsid w:val="00365321"/>
    <w:rsid w:val="003675F2"/>
    <w:rsid w:val="003827CC"/>
    <w:rsid w:val="00383C53"/>
    <w:rsid w:val="003862A8"/>
    <w:rsid w:val="00386D0B"/>
    <w:rsid w:val="003A2876"/>
    <w:rsid w:val="003A2EB0"/>
    <w:rsid w:val="003A3E14"/>
    <w:rsid w:val="003A64F8"/>
    <w:rsid w:val="003B2A6B"/>
    <w:rsid w:val="003D0052"/>
    <w:rsid w:val="003D2DF7"/>
    <w:rsid w:val="003D5BB7"/>
    <w:rsid w:val="0041370D"/>
    <w:rsid w:val="00427FFB"/>
    <w:rsid w:val="00445659"/>
    <w:rsid w:val="004475C9"/>
    <w:rsid w:val="004577D7"/>
    <w:rsid w:val="004F0EAA"/>
    <w:rsid w:val="00504D7C"/>
    <w:rsid w:val="0051566C"/>
    <w:rsid w:val="00516F92"/>
    <w:rsid w:val="00527DC3"/>
    <w:rsid w:val="005541D9"/>
    <w:rsid w:val="00566830"/>
    <w:rsid w:val="00573A8D"/>
    <w:rsid w:val="00576F87"/>
    <w:rsid w:val="0057754E"/>
    <w:rsid w:val="005828F2"/>
    <w:rsid w:val="00582B0B"/>
    <w:rsid w:val="005870F2"/>
    <w:rsid w:val="005A7ED4"/>
    <w:rsid w:val="005C3ABD"/>
    <w:rsid w:val="005C5C54"/>
    <w:rsid w:val="005D1E09"/>
    <w:rsid w:val="005E2448"/>
    <w:rsid w:val="005F6D47"/>
    <w:rsid w:val="005F7164"/>
    <w:rsid w:val="006011AB"/>
    <w:rsid w:val="00613EE1"/>
    <w:rsid w:val="00623864"/>
    <w:rsid w:val="0062624B"/>
    <w:rsid w:val="00627FD3"/>
    <w:rsid w:val="00631143"/>
    <w:rsid w:val="00632096"/>
    <w:rsid w:val="006321A7"/>
    <w:rsid w:val="006333C4"/>
    <w:rsid w:val="00633AE2"/>
    <w:rsid w:val="00635F51"/>
    <w:rsid w:val="006501BA"/>
    <w:rsid w:val="00655128"/>
    <w:rsid w:val="0065544D"/>
    <w:rsid w:val="00656B80"/>
    <w:rsid w:val="006577C9"/>
    <w:rsid w:val="006615F9"/>
    <w:rsid w:val="00665A1F"/>
    <w:rsid w:val="00670FAB"/>
    <w:rsid w:val="00673C4C"/>
    <w:rsid w:val="00673F28"/>
    <w:rsid w:val="00674C4C"/>
    <w:rsid w:val="006935E3"/>
    <w:rsid w:val="00697BAC"/>
    <w:rsid w:val="006B2DD3"/>
    <w:rsid w:val="006B3624"/>
    <w:rsid w:val="006B5047"/>
    <w:rsid w:val="006D6967"/>
    <w:rsid w:val="006F221E"/>
    <w:rsid w:val="0070134E"/>
    <w:rsid w:val="0070687F"/>
    <w:rsid w:val="007254ED"/>
    <w:rsid w:val="007274AB"/>
    <w:rsid w:val="0073340D"/>
    <w:rsid w:val="00740C3C"/>
    <w:rsid w:val="007730DA"/>
    <w:rsid w:val="00783248"/>
    <w:rsid w:val="007858D0"/>
    <w:rsid w:val="007A401B"/>
    <w:rsid w:val="007B1AB4"/>
    <w:rsid w:val="007B7A74"/>
    <w:rsid w:val="007C093F"/>
    <w:rsid w:val="007C3A9F"/>
    <w:rsid w:val="007D20B0"/>
    <w:rsid w:val="007D4245"/>
    <w:rsid w:val="007D6BC5"/>
    <w:rsid w:val="007E0448"/>
    <w:rsid w:val="007E591F"/>
    <w:rsid w:val="007E7AA4"/>
    <w:rsid w:val="007F1A0B"/>
    <w:rsid w:val="008220C0"/>
    <w:rsid w:val="008333FA"/>
    <w:rsid w:val="00851316"/>
    <w:rsid w:val="00856849"/>
    <w:rsid w:val="00857D81"/>
    <w:rsid w:val="00863554"/>
    <w:rsid w:val="00880BCD"/>
    <w:rsid w:val="008912E7"/>
    <w:rsid w:val="008A6105"/>
    <w:rsid w:val="008B06B0"/>
    <w:rsid w:val="008B44DC"/>
    <w:rsid w:val="008E3149"/>
    <w:rsid w:val="008E54C7"/>
    <w:rsid w:val="00906A49"/>
    <w:rsid w:val="009109F0"/>
    <w:rsid w:val="00913CD5"/>
    <w:rsid w:val="00915D3A"/>
    <w:rsid w:val="00917802"/>
    <w:rsid w:val="00934952"/>
    <w:rsid w:val="00943620"/>
    <w:rsid w:val="0094756E"/>
    <w:rsid w:val="00950A67"/>
    <w:rsid w:val="009613B9"/>
    <w:rsid w:val="009633F4"/>
    <w:rsid w:val="00970C0B"/>
    <w:rsid w:val="00975C22"/>
    <w:rsid w:val="0098186D"/>
    <w:rsid w:val="009957A0"/>
    <w:rsid w:val="00996515"/>
    <w:rsid w:val="0099670C"/>
    <w:rsid w:val="009C49D1"/>
    <w:rsid w:val="009D0FE9"/>
    <w:rsid w:val="009E1A06"/>
    <w:rsid w:val="009F2D30"/>
    <w:rsid w:val="00A02843"/>
    <w:rsid w:val="00A10A83"/>
    <w:rsid w:val="00A277D8"/>
    <w:rsid w:val="00A452A9"/>
    <w:rsid w:val="00A56465"/>
    <w:rsid w:val="00A62478"/>
    <w:rsid w:val="00A67939"/>
    <w:rsid w:val="00A746BC"/>
    <w:rsid w:val="00A8688D"/>
    <w:rsid w:val="00A9465E"/>
    <w:rsid w:val="00A97277"/>
    <w:rsid w:val="00AB0F2E"/>
    <w:rsid w:val="00AB5BBB"/>
    <w:rsid w:val="00AC14DE"/>
    <w:rsid w:val="00AD3AE7"/>
    <w:rsid w:val="00AD3BD0"/>
    <w:rsid w:val="00AE1619"/>
    <w:rsid w:val="00B04109"/>
    <w:rsid w:val="00B1049C"/>
    <w:rsid w:val="00B207D3"/>
    <w:rsid w:val="00B343AB"/>
    <w:rsid w:val="00B51565"/>
    <w:rsid w:val="00B6660D"/>
    <w:rsid w:val="00B70185"/>
    <w:rsid w:val="00B74ED2"/>
    <w:rsid w:val="00B82F8B"/>
    <w:rsid w:val="00B84C37"/>
    <w:rsid w:val="00BA285E"/>
    <w:rsid w:val="00BA537D"/>
    <w:rsid w:val="00BB087A"/>
    <w:rsid w:val="00BB6821"/>
    <w:rsid w:val="00BB7777"/>
    <w:rsid w:val="00BE7EF6"/>
    <w:rsid w:val="00BF563B"/>
    <w:rsid w:val="00C1019D"/>
    <w:rsid w:val="00C30613"/>
    <w:rsid w:val="00C3786E"/>
    <w:rsid w:val="00C47D87"/>
    <w:rsid w:val="00C5092A"/>
    <w:rsid w:val="00C54013"/>
    <w:rsid w:val="00C54484"/>
    <w:rsid w:val="00C61061"/>
    <w:rsid w:val="00C70885"/>
    <w:rsid w:val="00C82902"/>
    <w:rsid w:val="00C8631C"/>
    <w:rsid w:val="00C90F48"/>
    <w:rsid w:val="00C9596A"/>
    <w:rsid w:val="00CA27A0"/>
    <w:rsid w:val="00CA28F0"/>
    <w:rsid w:val="00CA2AD5"/>
    <w:rsid w:val="00CA6436"/>
    <w:rsid w:val="00CB6819"/>
    <w:rsid w:val="00CC59B4"/>
    <w:rsid w:val="00CD7820"/>
    <w:rsid w:val="00D10E6F"/>
    <w:rsid w:val="00D131D0"/>
    <w:rsid w:val="00D26A9D"/>
    <w:rsid w:val="00D4076F"/>
    <w:rsid w:val="00D40A24"/>
    <w:rsid w:val="00D416A7"/>
    <w:rsid w:val="00D44E21"/>
    <w:rsid w:val="00D5344C"/>
    <w:rsid w:val="00D61CDA"/>
    <w:rsid w:val="00D624FB"/>
    <w:rsid w:val="00D650AE"/>
    <w:rsid w:val="00D67B53"/>
    <w:rsid w:val="00D80A52"/>
    <w:rsid w:val="00D84D0B"/>
    <w:rsid w:val="00D95674"/>
    <w:rsid w:val="00D979A5"/>
    <w:rsid w:val="00DB008F"/>
    <w:rsid w:val="00DC4214"/>
    <w:rsid w:val="00DE0512"/>
    <w:rsid w:val="00DE35DC"/>
    <w:rsid w:val="00DE5207"/>
    <w:rsid w:val="00E02224"/>
    <w:rsid w:val="00E03F94"/>
    <w:rsid w:val="00E056AB"/>
    <w:rsid w:val="00E07F3E"/>
    <w:rsid w:val="00E1794B"/>
    <w:rsid w:val="00E20FE3"/>
    <w:rsid w:val="00E20FE5"/>
    <w:rsid w:val="00E21E55"/>
    <w:rsid w:val="00E255B3"/>
    <w:rsid w:val="00E327EC"/>
    <w:rsid w:val="00E349D4"/>
    <w:rsid w:val="00E40288"/>
    <w:rsid w:val="00E44C69"/>
    <w:rsid w:val="00E72CE2"/>
    <w:rsid w:val="00E77A24"/>
    <w:rsid w:val="00E81680"/>
    <w:rsid w:val="00E948F4"/>
    <w:rsid w:val="00EA63CE"/>
    <w:rsid w:val="00EC6474"/>
    <w:rsid w:val="00ED0D84"/>
    <w:rsid w:val="00ED4D09"/>
    <w:rsid w:val="00ED610A"/>
    <w:rsid w:val="00ED7B47"/>
    <w:rsid w:val="00EE0FCF"/>
    <w:rsid w:val="00EE1E0B"/>
    <w:rsid w:val="00EE1EEF"/>
    <w:rsid w:val="00EE6A57"/>
    <w:rsid w:val="00EF0DF3"/>
    <w:rsid w:val="00F02EE6"/>
    <w:rsid w:val="00F06A51"/>
    <w:rsid w:val="00F1126A"/>
    <w:rsid w:val="00F26C64"/>
    <w:rsid w:val="00F60679"/>
    <w:rsid w:val="00F6182A"/>
    <w:rsid w:val="00F83765"/>
    <w:rsid w:val="00F83E50"/>
    <w:rsid w:val="00F906D0"/>
    <w:rsid w:val="00F96711"/>
    <w:rsid w:val="00FA35D4"/>
    <w:rsid w:val="00FB23A1"/>
    <w:rsid w:val="00FB7BDD"/>
    <w:rsid w:val="00FC45D1"/>
    <w:rsid w:val="00FD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EF79"/>
  <w15:chartTrackingRefBased/>
  <w15:docId w15:val="{4EC11B23-0728-4294-96EB-E4018128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92"/>
    <w:pPr>
      <w:jc w:val="both"/>
    </w:pPr>
    <w:rPr>
      <w:sz w:val="24"/>
      <w:lang w:val="sr-Latn-RS"/>
    </w:rPr>
  </w:style>
  <w:style w:type="paragraph" w:styleId="Heading1">
    <w:name w:val="heading 1"/>
    <w:basedOn w:val="Normal"/>
    <w:next w:val="Normal"/>
    <w:link w:val="Heading1Char"/>
    <w:uiPriority w:val="9"/>
    <w:qFormat/>
    <w:rsid w:val="002E5D92"/>
    <w:pPr>
      <w:keepNext/>
      <w:keepLines/>
      <w:spacing w:before="240" w:after="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857D81"/>
    <w:pPr>
      <w:keepNext/>
      <w:keepLines/>
      <w:spacing w:before="40" w:after="4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2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E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5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3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54"/>
    <w:rPr>
      <w:rFonts w:ascii="Segoe UI" w:hAnsi="Segoe UI" w:cs="Segoe UI"/>
      <w:sz w:val="18"/>
      <w:szCs w:val="18"/>
    </w:rPr>
  </w:style>
  <w:style w:type="character" w:customStyle="1" w:styleId="Heading1Char">
    <w:name w:val="Heading 1 Char"/>
    <w:basedOn w:val="DefaultParagraphFont"/>
    <w:link w:val="Heading1"/>
    <w:uiPriority w:val="9"/>
    <w:rsid w:val="002E5D92"/>
    <w:rPr>
      <w:rFonts w:asciiTheme="majorHAnsi" w:eastAsiaTheme="majorEastAsia" w:hAnsiTheme="majorHAnsi" w:cstheme="majorBidi"/>
      <w:sz w:val="40"/>
      <w:szCs w:val="32"/>
    </w:rPr>
  </w:style>
  <w:style w:type="paragraph" w:styleId="Header">
    <w:name w:val="header"/>
    <w:basedOn w:val="Normal"/>
    <w:link w:val="HeaderChar"/>
    <w:uiPriority w:val="99"/>
    <w:unhideWhenUsed/>
    <w:rsid w:val="0067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FAB"/>
    <w:rPr>
      <w:sz w:val="24"/>
    </w:rPr>
  </w:style>
  <w:style w:type="paragraph" w:styleId="Footer">
    <w:name w:val="footer"/>
    <w:basedOn w:val="Normal"/>
    <w:link w:val="FooterChar"/>
    <w:uiPriority w:val="99"/>
    <w:unhideWhenUsed/>
    <w:rsid w:val="0067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FAB"/>
    <w:rPr>
      <w:sz w:val="24"/>
    </w:rPr>
  </w:style>
  <w:style w:type="paragraph" w:styleId="ListParagraph">
    <w:name w:val="List Paragraph"/>
    <w:basedOn w:val="Normal"/>
    <w:uiPriority w:val="34"/>
    <w:qFormat/>
    <w:rsid w:val="00A62478"/>
    <w:pPr>
      <w:ind w:left="720"/>
      <w:contextualSpacing/>
    </w:pPr>
  </w:style>
  <w:style w:type="character" w:styleId="Hyperlink">
    <w:name w:val="Hyperlink"/>
    <w:basedOn w:val="DefaultParagraphFont"/>
    <w:uiPriority w:val="99"/>
    <w:unhideWhenUsed/>
    <w:rsid w:val="00346227"/>
    <w:rPr>
      <w:color w:val="0563C1" w:themeColor="hyperlink"/>
      <w:u w:val="single"/>
    </w:rPr>
  </w:style>
  <w:style w:type="character" w:styleId="UnresolvedMention">
    <w:name w:val="Unresolved Mention"/>
    <w:basedOn w:val="DefaultParagraphFont"/>
    <w:uiPriority w:val="99"/>
    <w:semiHidden/>
    <w:unhideWhenUsed/>
    <w:rsid w:val="00346227"/>
    <w:rPr>
      <w:color w:val="605E5C"/>
      <w:shd w:val="clear" w:color="auto" w:fill="E1DFDD"/>
    </w:rPr>
  </w:style>
  <w:style w:type="paragraph" w:styleId="TOCHeading">
    <w:name w:val="TOC Heading"/>
    <w:basedOn w:val="Heading1"/>
    <w:next w:val="Normal"/>
    <w:uiPriority w:val="39"/>
    <w:unhideWhenUsed/>
    <w:qFormat/>
    <w:rsid w:val="005F6D47"/>
    <w:pPr>
      <w:jc w:val="left"/>
      <w:outlineLvl w:val="9"/>
    </w:pPr>
    <w:rPr>
      <w:color w:val="2F5496" w:themeColor="accent1" w:themeShade="BF"/>
      <w:sz w:val="32"/>
    </w:rPr>
  </w:style>
  <w:style w:type="paragraph" w:styleId="TOC1">
    <w:name w:val="toc 1"/>
    <w:basedOn w:val="Normal"/>
    <w:next w:val="Normal"/>
    <w:autoRedefine/>
    <w:uiPriority w:val="39"/>
    <w:unhideWhenUsed/>
    <w:rsid w:val="006D6967"/>
    <w:pPr>
      <w:tabs>
        <w:tab w:val="right" w:leader="dot" w:pos="9350"/>
      </w:tabs>
      <w:spacing w:after="100"/>
    </w:pPr>
    <w:rPr>
      <w:noProof/>
      <w:sz w:val="40"/>
      <w:szCs w:val="40"/>
    </w:rPr>
  </w:style>
  <w:style w:type="table" w:styleId="GridTable5Dark-Accent3">
    <w:name w:val="Grid Table 5 Dark Accent 3"/>
    <w:basedOn w:val="TableNormal"/>
    <w:uiPriority w:val="50"/>
    <w:rsid w:val="00D95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857D81"/>
    <w:rPr>
      <w:rFonts w:asciiTheme="majorHAnsi" w:eastAsiaTheme="majorEastAsia" w:hAnsiTheme="majorHAnsi" w:cstheme="majorBidi"/>
      <w:sz w:val="32"/>
      <w:szCs w:val="26"/>
    </w:rPr>
  </w:style>
  <w:style w:type="paragraph" w:styleId="TOC2">
    <w:name w:val="toc 2"/>
    <w:basedOn w:val="Normal"/>
    <w:next w:val="Normal"/>
    <w:autoRedefine/>
    <w:uiPriority w:val="39"/>
    <w:unhideWhenUsed/>
    <w:rsid w:val="0057754E"/>
    <w:pPr>
      <w:tabs>
        <w:tab w:val="right" w:leader="dot" w:pos="9350"/>
      </w:tabs>
      <w:spacing w:after="100"/>
      <w:ind w:left="240"/>
    </w:pPr>
    <w:rPr>
      <w:noProof/>
      <w:sz w:val="36"/>
      <w:szCs w:val="36"/>
    </w:rPr>
  </w:style>
  <w:style w:type="paragraph" w:styleId="EndnoteText">
    <w:name w:val="endnote text"/>
    <w:basedOn w:val="Normal"/>
    <w:link w:val="EndnoteTextChar"/>
    <w:uiPriority w:val="99"/>
    <w:semiHidden/>
    <w:unhideWhenUsed/>
    <w:rsid w:val="00E77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A24"/>
    <w:rPr>
      <w:sz w:val="20"/>
      <w:szCs w:val="20"/>
    </w:rPr>
  </w:style>
  <w:style w:type="character" w:styleId="EndnoteReference">
    <w:name w:val="endnote reference"/>
    <w:basedOn w:val="DefaultParagraphFont"/>
    <w:uiPriority w:val="99"/>
    <w:semiHidden/>
    <w:unhideWhenUsed/>
    <w:rsid w:val="00E77A24"/>
    <w:rPr>
      <w:vertAlign w:val="superscript"/>
    </w:rPr>
  </w:style>
  <w:style w:type="table" w:styleId="ListTable2-Accent1">
    <w:name w:val="List Table 2 Accent 1"/>
    <w:basedOn w:val="TableNormal"/>
    <w:uiPriority w:val="47"/>
    <w:rsid w:val="0065512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5512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0134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b-engines.com/en/ranking"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eo4j.com/docs/operations-manual/current/clustering-advance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eo4j.com/docs/operations-manual/current/tutorial/"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eo4j.com/docs/operations-manual/current/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3730-6036-4A8E-BE0F-69F1391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2</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Bluebell</dc:creator>
  <cp:keywords/>
  <dc:description/>
  <cp:lastModifiedBy>Lord Bluebell</cp:lastModifiedBy>
  <cp:revision>113</cp:revision>
  <dcterms:created xsi:type="dcterms:W3CDTF">2021-04-10T16:59:00Z</dcterms:created>
  <dcterms:modified xsi:type="dcterms:W3CDTF">2021-06-27T16:57:00Z</dcterms:modified>
</cp:coreProperties>
</file>